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096B" w14:textId="77777777" w:rsidR="00A74013" w:rsidRDefault="00000000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</w:t>
      </w:r>
      <w:r>
        <w:rPr>
          <w:color w:val="000000"/>
          <w:sz w:val="28"/>
          <w:szCs w:val="28"/>
        </w:rPr>
        <w:br/>
        <w:t>РОССИЙСКОЙ ФЕДЕРАЦИИ</w:t>
      </w:r>
    </w:p>
    <w:p w14:paraId="38990F0F" w14:textId="77777777" w:rsidR="00A74013" w:rsidRDefault="000000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</w:t>
      </w:r>
      <w:r>
        <w:rPr>
          <w:color w:val="000000"/>
          <w:sz w:val="28"/>
          <w:szCs w:val="28"/>
        </w:rPr>
        <w:br/>
        <w:t>образовательное учреждение высшего образования</w:t>
      </w:r>
      <w:r>
        <w:rPr>
          <w:color w:val="000000"/>
          <w:sz w:val="28"/>
          <w:szCs w:val="28"/>
        </w:rPr>
        <w:br/>
        <w:t>«Самарский национальный исследовательский университет</w:t>
      </w:r>
      <w:r>
        <w:rPr>
          <w:color w:val="000000"/>
          <w:sz w:val="28"/>
          <w:szCs w:val="28"/>
        </w:rPr>
        <w:br/>
        <w:t>имени академика С.П. Королева»</w:t>
      </w:r>
      <w:r>
        <w:rPr>
          <w:color w:val="000000"/>
          <w:sz w:val="28"/>
          <w:szCs w:val="28"/>
        </w:rPr>
        <w:br/>
        <w:t xml:space="preserve">(Самарский университет)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32"/>
          <w:szCs w:val="32"/>
        </w:rPr>
        <w:t>Институт информатики и кибернетики</w:t>
      </w:r>
      <w:r>
        <w:rPr>
          <w:color w:val="000000"/>
          <w:sz w:val="32"/>
          <w:szCs w:val="32"/>
        </w:rPr>
        <w:br/>
        <w:t>Кафедра программных систем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  <w:t>Дисциплина</w:t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>Практикум на ЭВМ</w:t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t>ОТЧЕТ</w:t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32"/>
          <w:szCs w:val="32"/>
        </w:rPr>
        <w:t>по лабораторному практикуму</w:t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b/>
          <w:color w:val="000000"/>
          <w:sz w:val="36"/>
          <w:szCs w:val="36"/>
        </w:rPr>
        <w:br/>
      </w:r>
      <w:r>
        <w:rPr>
          <w:color w:val="000000"/>
          <w:sz w:val="28"/>
          <w:szCs w:val="28"/>
        </w:rPr>
        <w:t>Вариант №25</w:t>
      </w:r>
    </w:p>
    <w:p w14:paraId="62E38D56" w14:textId="77777777" w:rsidR="00A74013" w:rsidRDefault="00000000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: </w:t>
      </w:r>
      <w:r>
        <w:rPr>
          <w:color w:val="000000"/>
          <w:sz w:val="28"/>
          <w:szCs w:val="28"/>
          <w:u w:val="single"/>
        </w:rPr>
        <w:t xml:space="preserve">Гребенщиков Д. А., </w:t>
      </w:r>
      <w:proofErr w:type="spellStart"/>
      <w:r>
        <w:rPr>
          <w:color w:val="000000"/>
          <w:sz w:val="28"/>
          <w:szCs w:val="28"/>
          <w:u w:val="single"/>
        </w:rPr>
        <w:t>Колбанов</w:t>
      </w:r>
      <w:proofErr w:type="spellEnd"/>
      <w:r>
        <w:rPr>
          <w:color w:val="000000"/>
          <w:sz w:val="28"/>
          <w:szCs w:val="28"/>
          <w:u w:val="single"/>
        </w:rPr>
        <w:t xml:space="preserve"> Д. О.</w:t>
      </w:r>
      <w:r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  <w:u w:val="single"/>
        </w:rPr>
        <w:t>6301-020302D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Преподаватель: </w:t>
      </w:r>
      <w:proofErr w:type="spellStart"/>
      <w:r>
        <w:rPr>
          <w:color w:val="000000"/>
          <w:sz w:val="28"/>
          <w:szCs w:val="28"/>
        </w:rPr>
        <w:t>Повова-</w:t>
      </w:r>
      <w:r>
        <w:rPr>
          <w:color w:val="000000"/>
          <w:sz w:val="28"/>
          <w:szCs w:val="28"/>
          <w:u w:val="single"/>
        </w:rPr>
        <w:t>Коварцева</w:t>
      </w:r>
      <w:proofErr w:type="spellEnd"/>
      <w:r>
        <w:rPr>
          <w:color w:val="000000"/>
          <w:sz w:val="28"/>
          <w:szCs w:val="28"/>
          <w:u w:val="single"/>
        </w:rPr>
        <w:t xml:space="preserve"> Д. А.</w:t>
      </w:r>
      <w:r>
        <w:rPr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br/>
        <w:t>Оценка: 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Дата: _________________</w:t>
      </w:r>
    </w:p>
    <w:p w14:paraId="4EB202BE" w14:textId="77777777" w:rsidR="00A74013" w:rsidRDefault="00A74013">
      <w:pPr>
        <w:ind w:left="5812"/>
        <w:jc w:val="center"/>
        <w:rPr>
          <w:sz w:val="32"/>
          <w:szCs w:val="32"/>
        </w:rPr>
      </w:pPr>
    </w:p>
    <w:p w14:paraId="1E201F72" w14:textId="77777777" w:rsidR="00A74013" w:rsidRDefault="00A74013">
      <w:pPr>
        <w:jc w:val="center"/>
        <w:rPr>
          <w:sz w:val="32"/>
          <w:szCs w:val="32"/>
        </w:rPr>
      </w:pPr>
    </w:p>
    <w:p w14:paraId="51632BE2" w14:textId="77777777" w:rsidR="00A74013" w:rsidRDefault="00A74013">
      <w:pPr>
        <w:jc w:val="center"/>
        <w:rPr>
          <w:sz w:val="32"/>
          <w:szCs w:val="32"/>
        </w:rPr>
      </w:pPr>
    </w:p>
    <w:p w14:paraId="64976447" w14:textId="77777777" w:rsidR="00A74013" w:rsidRDefault="00A74013">
      <w:pPr>
        <w:jc w:val="center"/>
        <w:rPr>
          <w:sz w:val="32"/>
          <w:szCs w:val="32"/>
        </w:rPr>
      </w:pPr>
    </w:p>
    <w:p w14:paraId="1EEED634" w14:textId="77777777" w:rsidR="00A74013" w:rsidRDefault="00A74013">
      <w:pPr>
        <w:jc w:val="center"/>
        <w:rPr>
          <w:sz w:val="32"/>
          <w:szCs w:val="32"/>
        </w:rPr>
      </w:pPr>
    </w:p>
    <w:p w14:paraId="4B9C5DA2" w14:textId="77777777" w:rsidR="00A74013" w:rsidRDefault="00A74013">
      <w:pPr>
        <w:jc w:val="center"/>
        <w:rPr>
          <w:sz w:val="32"/>
          <w:szCs w:val="32"/>
        </w:rPr>
      </w:pPr>
    </w:p>
    <w:p w14:paraId="48C0FA66" w14:textId="77777777" w:rsidR="00A74013" w:rsidRDefault="00A74013">
      <w:pPr>
        <w:jc w:val="center"/>
        <w:rPr>
          <w:sz w:val="32"/>
          <w:szCs w:val="32"/>
        </w:rPr>
      </w:pPr>
    </w:p>
    <w:p w14:paraId="2E530022" w14:textId="77777777" w:rsidR="00A74013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 2023</w:t>
      </w:r>
    </w:p>
    <w:p w14:paraId="4138F377" w14:textId="77777777" w:rsidR="00A74013" w:rsidRDefault="00A74013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</w:rPr>
        <w:id w:val="-2090148860"/>
        <w:docPartObj>
          <w:docPartGallery w:val="Table of Contents"/>
          <w:docPartUnique/>
        </w:docPartObj>
      </w:sdtPr>
      <w:sdtContent>
        <w:p w14:paraId="40E0F146" w14:textId="77777777" w:rsidR="00A74013" w:rsidRDefault="00000000">
          <w:pPr>
            <w:pStyle w:val="afa"/>
          </w:pPr>
          <w:r>
            <w:br w:type="page"/>
          </w:r>
          <w:r>
            <w:lastRenderedPageBreak/>
            <w:t>СОДЕРЖАНИЕ</w:t>
          </w:r>
        </w:p>
        <w:p w14:paraId="1094EA7E" w14:textId="77777777" w:rsidR="00A74013" w:rsidRDefault="00000000"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rPr>
              <w:rStyle w:val="af1"/>
              <w:webHidden/>
            </w:rPr>
            <w:instrText xml:space="preserve"> TOC \z \o "1-3" \u \h</w:instrText>
          </w:r>
          <w:r>
            <w:rPr>
              <w:rStyle w:val="af1"/>
            </w:rPr>
            <w:fldChar w:fldCharType="separate"/>
          </w:r>
          <w:hyperlink w:anchor="__RefHeading___Toc1862_1120461475">
            <w:r>
              <w:rPr>
                <w:rStyle w:val="af1"/>
                <w:webHidden/>
              </w:rPr>
              <w:t>ВВЕДЕНИЕ</w:t>
            </w:r>
            <w:r>
              <w:rPr>
                <w:rStyle w:val="af1"/>
                <w:webHidden/>
              </w:rPr>
              <w:tab/>
              <w:t>3</w:t>
            </w:r>
          </w:hyperlink>
        </w:p>
        <w:p w14:paraId="3BF49201" w14:textId="77777777" w:rsidR="00A74013" w:rsidRDefault="00000000">
          <w:pPr>
            <w:pStyle w:val="10"/>
            <w:tabs>
              <w:tab w:val="right" w:leader="dot" w:pos="9355"/>
            </w:tabs>
          </w:pPr>
          <w:hyperlink w:anchor="__RefHeading___Toc1864_1120461475">
            <w:r>
              <w:rPr>
                <w:rStyle w:val="af1"/>
                <w:webHidden/>
              </w:rPr>
              <w:t>ХОД РАБОТЫ</w:t>
            </w:r>
            <w:r>
              <w:rPr>
                <w:rStyle w:val="af1"/>
                <w:webHidden/>
              </w:rPr>
              <w:tab/>
              <w:t>5</w:t>
            </w:r>
          </w:hyperlink>
        </w:p>
        <w:p w14:paraId="30920CFA" w14:textId="77777777" w:rsidR="00A74013" w:rsidRDefault="00000000">
          <w:pPr>
            <w:pStyle w:val="22"/>
            <w:tabs>
              <w:tab w:val="right" w:leader="dot" w:pos="9355"/>
            </w:tabs>
          </w:pPr>
          <w:hyperlink w:anchor="__RefHeading___Toc1866_1120461475">
            <w:r>
              <w:rPr>
                <w:rStyle w:val="af1"/>
                <w:webHidden/>
              </w:rPr>
              <w:t>Часть 1. Проектирование базы данных</w:t>
            </w:r>
            <w:r>
              <w:rPr>
                <w:rStyle w:val="af1"/>
                <w:webHidden/>
              </w:rPr>
              <w:tab/>
              <w:t>5</w:t>
            </w:r>
          </w:hyperlink>
        </w:p>
        <w:p w14:paraId="6E0899C6" w14:textId="77777777" w:rsidR="00A74013" w:rsidRDefault="00000000">
          <w:pPr>
            <w:pStyle w:val="22"/>
            <w:tabs>
              <w:tab w:val="right" w:leader="dot" w:pos="9355"/>
            </w:tabs>
          </w:pPr>
          <w:hyperlink w:anchor="__RefHeading___Toc1868_1120461475">
            <w:r>
              <w:rPr>
                <w:rStyle w:val="af1"/>
                <w:webHidden/>
              </w:rPr>
              <w:t>Часть 2. Конструирование запросов</w:t>
            </w:r>
            <w:r>
              <w:rPr>
                <w:rStyle w:val="af1"/>
                <w:webHidden/>
              </w:rPr>
              <w:tab/>
              <w:t>8</w:t>
            </w:r>
          </w:hyperlink>
        </w:p>
        <w:p w14:paraId="5B0041A8" w14:textId="77777777" w:rsidR="00A74013" w:rsidRDefault="00000000">
          <w:pPr>
            <w:pStyle w:val="22"/>
            <w:tabs>
              <w:tab w:val="right" w:leader="dot" w:pos="9355"/>
            </w:tabs>
          </w:pPr>
          <w:hyperlink w:anchor="__RefHeading___Toc1870_1120461475">
            <w:r>
              <w:rPr>
                <w:rStyle w:val="af1"/>
                <w:webHidden/>
              </w:rPr>
              <w:t>Часть 3. Разработка интерфейса пользователя для работы с данными в БД. Создание форм.</w:t>
            </w:r>
            <w:r>
              <w:rPr>
                <w:rStyle w:val="af1"/>
                <w:webHidden/>
              </w:rPr>
              <w:tab/>
              <w:t>11</w:t>
            </w:r>
          </w:hyperlink>
        </w:p>
        <w:p w14:paraId="33E3A645" w14:textId="77777777" w:rsidR="00A74013" w:rsidRDefault="00000000">
          <w:pPr>
            <w:pStyle w:val="22"/>
            <w:tabs>
              <w:tab w:val="right" w:leader="dot" w:pos="9355"/>
            </w:tabs>
          </w:pPr>
          <w:hyperlink w:anchor="__RefHeading___Toc1872_1120461475">
            <w:r>
              <w:rPr>
                <w:rStyle w:val="af1"/>
                <w:webHidden/>
              </w:rPr>
              <w:t>Тема 4. Конструирование отчета</w:t>
            </w:r>
            <w:r>
              <w:rPr>
                <w:rStyle w:val="af1"/>
                <w:webHidden/>
              </w:rPr>
              <w:tab/>
              <w:t>15</w:t>
            </w:r>
          </w:hyperlink>
        </w:p>
        <w:p w14:paraId="3F6E6F8C" w14:textId="77777777" w:rsidR="00A74013" w:rsidRDefault="00000000">
          <w:pPr>
            <w:pStyle w:val="10"/>
            <w:tabs>
              <w:tab w:val="right" w:leader="dot" w:pos="9355"/>
            </w:tabs>
          </w:pPr>
          <w:hyperlink w:anchor="__RefHeading___Toc1874_1120461475">
            <w:r>
              <w:rPr>
                <w:rStyle w:val="af1"/>
                <w:webHidden/>
              </w:rPr>
              <w:t>ПРИЛОЖЕНИЕ А</w:t>
            </w:r>
            <w:r>
              <w:rPr>
                <w:rStyle w:val="af1"/>
                <w:webHidden/>
              </w:rPr>
              <w:tab/>
              <w:t>17</w:t>
            </w:r>
          </w:hyperlink>
        </w:p>
        <w:p w14:paraId="0ABA1678" w14:textId="77777777" w:rsidR="00A74013" w:rsidRDefault="00000000">
          <w:pPr>
            <w:pStyle w:val="10"/>
            <w:tabs>
              <w:tab w:val="right" w:leader="dot" w:pos="9355"/>
            </w:tabs>
          </w:pPr>
          <w:hyperlink w:anchor="__RefHeading___Toc1876_1120461475">
            <w:r>
              <w:rPr>
                <w:rStyle w:val="af1"/>
                <w:webHidden/>
              </w:rPr>
              <w:t>ПРИЛОЖЕНИЕ B</w:t>
            </w:r>
            <w:r>
              <w:rPr>
                <w:rStyle w:val="af1"/>
                <w:webHidden/>
              </w:rPr>
              <w:tab/>
              <w:t>22</w:t>
            </w:r>
          </w:hyperlink>
        </w:p>
        <w:p w14:paraId="1FFCAD72" w14:textId="77777777" w:rsidR="00A74013" w:rsidRDefault="00000000">
          <w:pPr>
            <w:pStyle w:val="10"/>
            <w:tabs>
              <w:tab w:val="right" w:leader="dot" w:pos="9355"/>
            </w:tabs>
          </w:pPr>
          <w:hyperlink w:anchor="__RefHeading___Toc1878_1120461475">
            <w:r>
              <w:rPr>
                <w:rStyle w:val="af1"/>
                <w:webHidden/>
              </w:rPr>
              <w:t>ПРИЛОЖЕНИЕ C</w:t>
            </w:r>
            <w:r>
              <w:rPr>
                <w:rStyle w:val="af1"/>
                <w:webHidden/>
              </w:rPr>
              <w:tab/>
              <w:t>24</w:t>
            </w:r>
          </w:hyperlink>
        </w:p>
        <w:p w14:paraId="3B96BC91" w14:textId="77777777" w:rsidR="00A74013" w:rsidRDefault="00000000">
          <w:pPr>
            <w:pStyle w:val="10"/>
            <w:tabs>
              <w:tab w:val="right" w:leader="dot" w:pos="9355"/>
            </w:tabs>
          </w:pPr>
          <w:hyperlink w:anchor="__RefHeading___Toc1880_1120461475">
            <w:r>
              <w:rPr>
                <w:rStyle w:val="af1"/>
                <w:webHidden/>
              </w:rPr>
              <w:t>ПРИЛОЖЕНИЕ D</w:t>
            </w:r>
            <w:r>
              <w:rPr>
                <w:rStyle w:val="af1"/>
                <w:webHidden/>
              </w:rPr>
              <w:tab/>
              <w:t>35</w:t>
            </w:r>
          </w:hyperlink>
          <w:r>
            <w:rPr>
              <w:rStyle w:val="af1"/>
            </w:rPr>
            <w:fldChar w:fldCharType="end"/>
          </w:r>
        </w:p>
      </w:sdtContent>
    </w:sdt>
    <w:p w14:paraId="20CCCB76" w14:textId="77777777" w:rsidR="00A74013" w:rsidRDefault="00000000">
      <w:r>
        <w:br w:type="page"/>
      </w:r>
    </w:p>
    <w:p w14:paraId="6BA63DF7" w14:textId="77777777" w:rsidR="00A74013" w:rsidRDefault="00000000">
      <w:pPr>
        <w:pStyle w:val="1"/>
        <w:rPr>
          <w:rFonts w:eastAsia="MS Mincho"/>
        </w:rPr>
      </w:pPr>
      <w:bookmarkStart w:id="0" w:name="__RefHeading___Toc1862_1120461475"/>
      <w:bookmarkStart w:id="1" w:name="_Toc151027012"/>
      <w:bookmarkEnd w:id="0"/>
      <w:r>
        <w:rPr>
          <w:rFonts w:eastAsia="MS Mincho"/>
        </w:rPr>
        <w:lastRenderedPageBreak/>
        <w:t>ВВЕДЕНИЕ</w:t>
      </w:r>
      <w:bookmarkEnd w:id="1"/>
    </w:p>
    <w:p w14:paraId="63A40D3C" w14:textId="77777777" w:rsidR="00A74013" w:rsidRDefault="00000000">
      <w:pPr>
        <w:pStyle w:val="a0"/>
        <w:jc w:val="left"/>
        <w:rPr>
          <w:rFonts w:eastAsia="MS Mincho"/>
        </w:rPr>
      </w:pPr>
      <w:r>
        <w:rPr>
          <w:rFonts w:eastAsia="MS Mincho"/>
        </w:rPr>
        <w:t>Проект «Дипломный проект»</w:t>
      </w:r>
    </w:p>
    <w:p w14:paraId="279CB534" w14:textId="77777777" w:rsidR="00A74013" w:rsidRDefault="00000000">
      <w:pPr>
        <w:pStyle w:val="a0"/>
        <w:rPr>
          <w:rFonts w:eastAsia="MS Mincho"/>
        </w:rPr>
      </w:pPr>
      <w:r>
        <w:rPr>
          <w:rFonts w:eastAsia="MS Mincho"/>
        </w:rPr>
        <w:t>Студенты высших учебных заведений на последнем курсе сдают госэкзамены (количество варьируется в зависимости от вуза), пишут и защищают дипломную работу. При написании дипломной работы выбирают тему дипломной работы и руководителя.</w:t>
      </w:r>
    </w:p>
    <w:p w14:paraId="41E04FC7" w14:textId="77777777" w:rsidR="00A74013" w:rsidRDefault="00000000">
      <w:pPr>
        <w:pStyle w:val="a0"/>
        <w:rPr>
          <w:rFonts w:eastAsia="MS Mincho"/>
        </w:rPr>
      </w:pPr>
      <w:r>
        <w:rPr>
          <w:rFonts w:eastAsia="MS Mincho"/>
        </w:rPr>
        <w:t>Необходимо спроектировать базу данных ДИПЛОМНЫЙ ПРОЕКТ, информация которой будет использоваться для хранения и поиска данных о научных темах, которые предложены студентам-дипломникам, успеваемости студентов и др.</w:t>
      </w:r>
    </w:p>
    <w:p w14:paraId="55614E7F" w14:textId="77777777" w:rsidR="00A74013" w:rsidRDefault="00000000">
      <w:pPr>
        <w:pStyle w:val="a0"/>
        <w:rPr>
          <w:rFonts w:eastAsia="MS Mincho"/>
        </w:rPr>
      </w:pPr>
      <w:r>
        <w:rPr>
          <w:rFonts w:eastAsia="MS Mincho"/>
        </w:rPr>
        <w:t>В БД должна храниться информация:</w:t>
      </w:r>
    </w:p>
    <w:p w14:paraId="110D49BD" w14:textId="77777777" w:rsidR="00A74013" w:rsidRDefault="00000000" w:rsidP="0048468F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о СТУДЕНТАХ: номер зачетной книжки, Ф.И.О. студента, факультет, группа;</w:t>
      </w:r>
    </w:p>
    <w:p w14:paraId="45D284D8" w14:textId="77777777" w:rsidR="00A74013" w:rsidRDefault="00000000" w:rsidP="0048468F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ТЕМАХ: код преподавателя, тема дипломной работы;</w:t>
      </w:r>
    </w:p>
    <w:p w14:paraId="383F1A40" w14:textId="77777777" w:rsidR="00A74013" w:rsidRDefault="00000000" w:rsidP="0048468F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ОТМЕТКАХ: номер зачетной книжки; оценка, полученная на госэкзамене, оценка, полученная на защите дипломной работы;</w:t>
      </w:r>
    </w:p>
    <w:p w14:paraId="67DEE389" w14:textId="77777777" w:rsidR="00A74013" w:rsidRDefault="00000000" w:rsidP="0048468F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 xml:space="preserve">ПРЕПОДАВАТЕЛЯХ: код преподавателя, Ф.И.О. преподавателя, степень, звание, кафедра, телефон, </w:t>
      </w:r>
      <w:proofErr w:type="spellStart"/>
      <w:r>
        <w:rPr>
          <w:rFonts w:eastAsia="MS Mincho"/>
        </w:rPr>
        <w:t>e-mail</w:t>
      </w:r>
      <w:proofErr w:type="spellEnd"/>
      <w:r>
        <w:rPr>
          <w:rFonts w:eastAsia="MS Mincho"/>
        </w:rPr>
        <w:t>.</w:t>
      </w:r>
    </w:p>
    <w:p w14:paraId="6CCBFA40" w14:textId="77777777" w:rsidR="00A74013" w:rsidRDefault="00000000" w:rsidP="0048468F">
      <w:pPr>
        <w:pStyle w:val="a0"/>
        <w:ind w:left="709"/>
        <w:rPr>
          <w:rFonts w:eastAsia="MS Mincho"/>
        </w:rPr>
      </w:pPr>
      <w:r>
        <w:rPr>
          <w:rFonts w:eastAsia="MS Mincho"/>
        </w:rPr>
        <w:t>При проектировании БД необходимо учитывать следующее:</w:t>
      </w:r>
    </w:p>
    <w:p w14:paraId="684C5046" w14:textId="77777777" w:rsidR="00A74013" w:rsidRDefault="00000000" w:rsidP="0048468F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 xml:space="preserve">преподаватель для руководства студентами-дипломниками предлагает несколько тем дипломных работ. Тема дипломной работы может быть предложена только одним преподавателем; </w:t>
      </w:r>
    </w:p>
    <w:p w14:paraId="52B08457" w14:textId="77777777" w:rsidR="00A74013" w:rsidRDefault="00000000" w:rsidP="0048468F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студент выбирает одну тему дипломной работы. Тема может быть выбрана только одним студентом;</w:t>
      </w:r>
    </w:p>
    <w:p w14:paraId="58D1E18F" w14:textId="77777777" w:rsidR="00A74013" w:rsidRDefault="00000000" w:rsidP="0048468F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студент получает одну отметку. Отметка соответствует одному студенту.</w:t>
      </w:r>
    </w:p>
    <w:p w14:paraId="06C710A1" w14:textId="77777777" w:rsidR="00A74013" w:rsidRDefault="00000000">
      <w:pPr>
        <w:pStyle w:val="a0"/>
        <w:rPr>
          <w:rFonts w:eastAsia="MS Mincho"/>
        </w:rPr>
      </w:pPr>
      <w:r>
        <w:rPr>
          <w:rFonts w:eastAsia="MS Mincho"/>
        </w:rPr>
        <w:t>Кроме того, следует учесть:</w:t>
      </w:r>
    </w:p>
    <w:p w14:paraId="1DD5B6A0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 xml:space="preserve">преподаватель не обязательно предлагает тему дипломной работы (он может не иметь научной степени или научного звания, необходимых для </w:t>
      </w:r>
      <w:r>
        <w:rPr>
          <w:rFonts w:eastAsia="MS Mincho"/>
        </w:rPr>
        <w:lastRenderedPageBreak/>
        <w:t>руководителя дипломной работы). Каждая тема обязательно предлагается преподавателем для написания дипломной работы;</w:t>
      </w:r>
    </w:p>
    <w:p w14:paraId="2ACBCC34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каждый студент обязательно выбирает тему для написания дипломной работы. Тема не обязательно выбирается студентом;</w:t>
      </w:r>
    </w:p>
    <w:p w14:paraId="6765A395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каждый студент обязательно получает отметку. Каждая отметка обязательно соответствует студенту.</w:t>
      </w:r>
    </w:p>
    <w:p w14:paraId="414169EA" w14:textId="77777777" w:rsidR="00A74013" w:rsidRDefault="00000000">
      <w:pPr>
        <w:pStyle w:val="a7"/>
        <w:spacing w:line="259" w:lineRule="auto"/>
        <w:ind w:left="0"/>
      </w:pPr>
      <w:r>
        <w:br w:type="page"/>
      </w:r>
    </w:p>
    <w:p w14:paraId="0589073C" w14:textId="77777777" w:rsidR="00A74013" w:rsidRDefault="00000000">
      <w:pPr>
        <w:pStyle w:val="1"/>
        <w:rPr>
          <w:rFonts w:eastAsia="MS Mincho"/>
        </w:rPr>
      </w:pPr>
      <w:bookmarkStart w:id="2" w:name="__RefHeading___Toc1864_1120461475"/>
      <w:bookmarkStart w:id="3" w:name="_Toc151027013"/>
      <w:bookmarkEnd w:id="2"/>
      <w:r>
        <w:rPr>
          <w:rFonts w:eastAsia="MS Mincho"/>
        </w:rPr>
        <w:lastRenderedPageBreak/>
        <w:t>ХОД РАБОТЫ</w:t>
      </w:r>
      <w:bookmarkEnd w:id="3"/>
    </w:p>
    <w:p w14:paraId="74E73860" w14:textId="77777777" w:rsidR="00A74013" w:rsidRDefault="00000000">
      <w:pPr>
        <w:pStyle w:val="2"/>
      </w:pPr>
      <w:bookmarkStart w:id="4" w:name="__RefHeading___Toc1866_1120461475"/>
      <w:bookmarkStart w:id="5" w:name="_Toc151027014"/>
      <w:bookmarkEnd w:id="4"/>
      <w:r>
        <w:t>Часть 1. Проектирование базы данных</w:t>
      </w:r>
      <w:bookmarkEnd w:id="5"/>
    </w:p>
    <w:p w14:paraId="656AA1D3" w14:textId="77777777" w:rsidR="00A74013" w:rsidRDefault="00000000">
      <w:pPr>
        <w:pStyle w:val="a0"/>
        <w:numPr>
          <w:ilvl w:val="0"/>
          <w:numId w:val="1"/>
        </w:numPr>
        <w:ind w:left="0" w:firstLine="709"/>
        <w:rPr>
          <w:rFonts w:eastAsia="MS Mincho"/>
        </w:rPr>
      </w:pPr>
      <w:r>
        <w:rPr>
          <w:rFonts w:eastAsia="MS Mincho"/>
        </w:rPr>
        <w:t xml:space="preserve">Разработать ER-модель предметной области, описанной в проекте в соответствии с вариантом задания. Каждую сущность охарактеризовать набором атрибутов, при необходимости добавить </w:t>
      </w:r>
      <w:proofErr w:type="gramStart"/>
      <w:r>
        <w:rPr>
          <w:rFonts w:eastAsia="MS Mincho"/>
        </w:rPr>
        <w:t>атрибуты</w:t>
      </w:r>
      <w:proofErr w:type="gramEnd"/>
      <w:r>
        <w:rPr>
          <w:rFonts w:eastAsia="MS Mincho"/>
        </w:rPr>
        <w:t xml:space="preserve"> в сущности. Установить связи между сущностями</w:t>
      </w:r>
      <w:r>
        <w:rPr>
          <w:rFonts w:eastAsia="MS Mincho"/>
          <w:lang w:val="en-US"/>
        </w:rPr>
        <w:t>;</w:t>
      </w:r>
    </w:p>
    <w:p w14:paraId="46CF0BAC" w14:textId="77777777" w:rsidR="00A74013" w:rsidRDefault="00000000">
      <w:pPr>
        <w:pStyle w:val="a0"/>
        <w:numPr>
          <w:ilvl w:val="0"/>
          <w:numId w:val="1"/>
        </w:numPr>
        <w:ind w:left="0" w:firstLine="709"/>
        <w:rPr>
          <w:rFonts w:eastAsia="MS Mincho"/>
        </w:rPr>
      </w:pPr>
      <w:r>
        <w:rPr>
          <w:rFonts w:eastAsia="MS Mincho"/>
        </w:rPr>
        <w:t>Создать в выбранной СУБД разработанную БД. Наполнить таблицы записями (не менее 15 записей для каждой таблицы).</w:t>
      </w:r>
    </w:p>
    <w:p w14:paraId="0FFF8E2B" w14:textId="77777777" w:rsidR="00A74013" w:rsidRDefault="00000000">
      <w:pPr>
        <w:pStyle w:val="a0"/>
        <w:rPr>
          <w:rFonts w:eastAsia="MS Mincho"/>
          <w:lang w:val="en-US"/>
        </w:rPr>
      </w:pPr>
      <w:r>
        <w:rPr>
          <w:rFonts w:eastAsia="MS Mincho"/>
        </w:rPr>
        <w:t>Ход выполнения работы</w:t>
      </w:r>
      <w:r>
        <w:rPr>
          <w:rFonts w:eastAsia="MS Mincho"/>
          <w:lang w:val="en-US"/>
        </w:rPr>
        <w:t>:</w:t>
      </w:r>
    </w:p>
    <w:p w14:paraId="59FDC270" w14:textId="77777777" w:rsidR="00A74013" w:rsidRDefault="00000000" w:rsidP="00887B93">
      <w:pPr>
        <w:pStyle w:val="a0"/>
        <w:numPr>
          <w:ilvl w:val="0"/>
          <w:numId w:val="14"/>
        </w:numPr>
        <w:ind w:left="0" w:firstLine="709"/>
        <w:rPr>
          <w:rFonts w:eastAsia="MS Mincho"/>
          <w:lang w:val="en-US"/>
        </w:rPr>
      </w:pPr>
      <w:r>
        <w:rPr>
          <w:rFonts w:eastAsia="MS Mincho"/>
        </w:rPr>
        <w:t>Физическая модель</w:t>
      </w:r>
    </w:p>
    <w:p w14:paraId="77193314" w14:textId="77777777" w:rsidR="00A74013" w:rsidRDefault="00000000">
      <w:pPr>
        <w:pStyle w:val="a0"/>
        <w:spacing w:before="120" w:after="120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7ADE109A" wp14:editId="342FE3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784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.1 – Физическая модель</w:t>
      </w:r>
    </w:p>
    <w:p w14:paraId="1CC971CA" w14:textId="77777777" w:rsidR="00A74013" w:rsidRDefault="00000000">
      <w:pPr>
        <w:pStyle w:val="a0"/>
        <w:rPr>
          <w:rFonts w:eastAsia="MS Mincho"/>
        </w:rPr>
      </w:pPr>
      <w:r>
        <w:rPr>
          <w:rFonts w:eastAsia="MS Mincho"/>
        </w:rPr>
        <w:t>Домены атрибутов сущностей:</w:t>
      </w:r>
    </w:p>
    <w:p w14:paraId="771F1F08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>Сущность Преподаватель</w:t>
      </w:r>
      <w:r>
        <w:rPr>
          <w:rFonts w:eastAsia="MS Mincho"/>
          <w:lang w:val="en-US"/>
        </w:rPr>
        <w:t>:</w:t>
      </w:r>
    </w:p>
    <w:p w14:paraId="7FF66F23" w14:textId="77777777" w:rsidR="00A74013" w:rsidRDefault="00000000">
      <w:pPr>
        <w:pStyle w:val="a0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teacher_id</w:t>
      </w:r>
      <w:proofErr w:type="spellEnd"/>
      <w:r>
        <w:rPr>
          <w:rFonts w:eastAsia="MS Mincho"/>
        </w:rPr>
        <w:t xml:space="preserve"> – </w:t>
      </w:r>
      <w:proofErr w:type="spellStart"/>
      <w:r>
        <w:rPr>
          <w:rFonts w:eastAsia="MS Mincho"/>
        </w:rPr>
        <w:t>int</w:t>
      </w:r>
      <w:proofErr w:type="spellEnd"/>
      <w:r>
        <w:rPr>
          <w:rFonts w:eastAsia="MS Mincho"/>
        </w:rPr>
        <w:t>(</w:t>
      </w:r>
      <w:proofErr w:type="spellStart"/>
      <w:r>
        <w:rPr>
          <w:rFonts w:eastAsia="MS Mincho"/>
        </w:rPr>
        <w:t>pk</w:t>
      </w:r>
      <w:proofErr w:type="spellEnd"/>
      <w:r>
        <w:rPr>
          <w:rFonts w:eastAsia="MS Mincho"/>
        </w:rPr>
        <w:t>)</w:t>
      </w:r>
      <w:r>
        <w:rPr>
          <w:rFonts w:eastAsia="MS Mincho"/>
          <w:lang w:val="en-US"/>
        </w:rPr>
        <w:t>;</w:t>
      </w:r>
    </w:p>
    <w:p w14:paraId="2C128E06" w14:textId="77777777" w:rsidR="00A74013" w:rsidRDefault="00000000">
      <w:pPr>
        <w:pStyle w:val="a0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full_name</w:t>
      </w:r>
      <w:proofErr w:type="spellEnd"/>
      <w:r>
        <w:rPr>
          <w:rFonts w:eastAsia="MS Mincho"/>
        </w:rPr>
        <w:t xml:space="preserve"> – </w:t>
      </w:r>
      <w:proofErr w:type="spellStart"/>
      <w:proofErr w:type="gramStart"/>
      <w:r>
        <w:rPr>
          <w:rFonts w:eastAsia="MS Mincho"/>
        </w:rPr>
        <w:t>varchar</w:t>
      </w:r>
      <w:proofErr w:type="spellEnd"/>
      <w:r>
        <w:rPr>
          <w:rFonts w:eastAsia="MS Mincho"/>
        </w:rPr>
        <w:t>(</w:t>
      </w:r>
      <w:proofErr w:type="gramEnd"/>
      <w:r>
        <w:rPr>
          <w:rFonts w:eastAsia="MS Mincho"/>
        </w:rPr>
        <w:t>45)</w:t>
      </w:r>
      <w:r>
        <w:rPr>
          <w:rFonts w:eastAsia="MS Mincho"/>
          <w:lang w:val="en-US"/>
        </w:rPr>
        <w:t>;</w:t>
      </w:r>
    </w:p>
    <w:p w14:paraId="5EDF3CD7" w14:textId="77777777" w:rsidR="00A74013" w:rsidRDefault="00000000">
      <w:pPr>
        <w:pStyle w:val="a0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phone</w:t>
      </w:r>
      <w:proofErr w:type="spellEnd"/>
      <w:r>
        <w:rPr>
          <w:rFonts w:eastAsia="MS Mincho"/>
        </w:rPr>
        <w:t xml:space="preserve"> – </w:t>
      </w:r>
      <w:proofErr w:type="spellStart"/>
      <w:proofErr w:type="gramStart"/>
      <w:r>
        <w:rPr>
          <w:rFonts w:eastAsia="MS Mincho"/>
        </w:rPr>
        <w:t>decimal</w:t>
      </w:r>
      <w:proofErr w:type="spellEnd"/>
      <w:r>
        <w:rPr>
          <w:rFonts w:eastAsia="MS Mincho"/>
        </w:rPr>
        <w:t>(</w:t>
      </w:r>
      <w:proofErr w:type="gramEnd"/>
      <w:r>
        <w:rPr>
          <w:rFonts w:eastAsia="MS Mincho"/>
        </w:rPr>
        <w:t>11)</w:t>
      </w:r>
      <w:r>
        <w:rPr>
          <w:rFonts w:eastAsia="MS Mincho"/>
          <w:lang w:val="en-US"/>
        </w:rPr>
        <w:t>;</w:t>
      </w:r>
    </w:p>
    <w:p w14:paraId="352DFAF1" w14:textId="77777777" w:rsidR="00A74013" w:rsidRDefault="00000000">
      <w:pPr>
        <w:pStyle w:val="a0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email</w:t>
      </w:r>
      <w:proofErr w:type="spellEnd"/>
      <w:r>
        <w:rPr>
          <w:rFonts w:eastAsia="MS Mincho"/>
        </w:rPr>
        <w:t xml:space="preserve"> – </w:t>
      </w:r>
      <w:proofErr w:type="spellStart"/>
      <w:proofErr w:type="gramStart"/>
      <w:r>
        <w:rPr>
          <w:rFonts w:eastAsia="MS Mincho"/>
        </w:rPr>
        <w:t>varchar</w:t>
      </w:r>
      <w:proofErr w:type="spellEnd"/>
      <w:r>
        <w:rPr>
          <w:rFonts w:eastAsia="MS Mincho"/>
        </w:rPr>
        <w:t>(</w:t>
      </w:r>
      <w:proofErr w:type="gramEnd"/>
      <w:r>
        <w:rPr>
          <w:rFonts w:eastAsia="MS Mincho"/>
        </w:rPr>
        <w:t>45)</w:t>
      </w:r>
      <w:r>
        <w:rPr>
          <w:rFonts w:eastAsia="MS Mincho"/>
          <w:lang w:val="en-US"/>
        </w:rPr>
        <w:t>;</w:t>
      </w:r>
    </w:p>
    <w:p w14:paraId="4000CC8A" w14:textId="77777777" w:rsidR="00A74013" w:rsidRPr="0048468F" w:rsidRDefault="00000000">
      <w:pPr>
        <w:pStyle w:val="a0"/>
        <w:numPr>
          <w:ilvl w:val="0"/>
          <w:numId w:val="3"/>
        </w:numPr>
        <w:rPr>
          <w:rFonts w:eastAsia="MS Mincho"/>
          <w:lang w:val="en-US"/>
        </w:rPr>
      </w:pPr>
      <w:proofErr w:type="spellStart"/>
      <w:r w:rsidRPr="0048468F">
        <w:rPr>
          <w:rFonts w:eastAsia="MS Mincho"/>
          <w:lang w:val="en-US"/>
        </w:rPr>
        <w:t>science_degree_id</w:t>
      </w:r>
      <w:proofErr w:type="spellEnd"/>
      <w:r w:rsidRPr="0048468F">
        <w:rPr>
          <w:rFonts w:eastAsia="MS Mincho"/>
          <w:lang w:val="en-US"/>
        </w:rPr>
        <w:t xml:space="preserve"> – int(</w:t>
      </w:r>
      <w:proofErr w:type="spellStart"/>
      <w:r w:rsidRPr="0048468F">
        <w:rPr>
          <w:rFonts w:eastAsia="MS Mincho"/>
          <w:lang w:val="en-US"/>
        </w:rPr>
        <w:t>fk</w:t>
      </w:r>
      <w:proofErr w:type="spellEnd"/>
      <w:r w:rsidRPr="0048468F">
        <w:rPr>
          <w:rFonts w:eastAsia="MS Mincho"/>
          <w:lang w:val="en-US"/>
        </w:rPr>
        <w:t>)</w:t>
      </w:r>
      <w:r>
        <w:rPr>
          <w:rFonts w:eastAsia="MS Mincho"/>
          <w:lang w:val="en-US"/>
        </w:rPr>
        <w:t>;</w:t>
      </w:r>
    </w:p>
    <w:p w14:paraId="79B38D91" w14:textId="77777777" w:rsidR="00A74013" w:rsidRDefault="00000000">
      <w:pPr>
        <w:pStyle w:val="a0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  <w:lang w:val="en-US"/>
        </w:rPr>
        <w:t>department_id</w:t>
      </w:r>
      <w:proofErr w:type="spellEnd"/>
      <w:r>
        <w:rPr>
          <w:rFonts w:eastAsia="MS Mincho"/>
          <w:lang w:val="en-US"/>
        </w:rPr>
        <w:t xml:space="preserve"> – int(</w:t>
      </w:r>
      <w:proofErr w:type="spellStart"/>
      <w:r>
        <w:rPr>
          <w:rFonts w:eastAsia="MS Mincho"/>
          <w:lang w:val="en-US"/>
        </w:rPr>
        <w:t>fk</w:t>
      </w:r>
      <w:proofErr w:type="spellEnd"/>
      <w:r>
        <w:rPr>
          <w:rFonts w:eastAsia="MS Mincho"/>
          <w:lang w:val="en-US"/>
        </w:rPr>
        <w:t>);</w:t>
      </w:r>
    </w:p>
    <w:p w14:paraId="784ADFCB" w14:textId="77777777" w:rsidR="00A74013" w:rsidRPr="0048468F" w:rsidRDefault="00000000">
      <w:pPr>
        <w:pStyle w:val="a0"/>
        <w:numPr>
          <w:ilvl w:val="0"/>
          <w:numId w:val="3"/>
        </w:numPr>
        <w:rPr>
          <w:rFonts w:eastAsia="MS Mincho"/>
          <w:lang w:val="en-US"/>
        </w:rPr>
      </w:pPr>
      <w:proofErr w:type="spellStart"/>
      <w:r>
        <w:rPr>
          <w:rFonts w:eastAsia="MS Mincho"/>
          <w:lang w:val="en-US"/>
        </w:rPr>
        <w:lastRenderedPageBreak/>
        <w:t>teacher_rank_id</w:t>
      </w:r>
      <w:proofErr w:type="spellEnd"/>
      <w:r>
        <w:rPr>
          <w:rFonts w:eastAsia="MS Mincho"/>
          <w:lang w:val="en-US"/>
        </w:rPr>
        <w:t xml:space="preserve"> – int(</w:t>
      </w:r>
      <w:proofErr w:type="spellStart"/>
      <w:r>
        <w:rPr>
          <w:rFonts w:eastAsia="MS Mincho"/>
          <w:lang w:val="en-US"/>
        </w:rPr>
        <w:t>fk</w:t>
      </w:r>
      <w:proofErr w:type="spellEnd"/>
      <w:r>
        <w:rPr>
          <w:rFonts w:eastAsia="MS Mincho"/>
          <w:lang w:val="en-US"/>
        </w:rPr>
        <w:t>).</w:t>
      </w:r>
    </w:p>
    <w:p w14:paraId="6B787324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proofErr w:type="spellStart"/>
      <w:r>
        <w:rPr>
          <w:rFonts w:eastAsia="MS Mincho"/>
        </w:rPr>
        <w:t>science_degree</w:t>
      </w:r>
      <w:proofErr w:type="spellEnd"/>
      <w:r>
        <w:rPr>
          <w:rFonts w:eastAsia="MS Mincho"/>
          <w:lang w:val="en-US"/>
        </w:rPr>
        <w:t>:</w:t>
      </w:r>
    </w:p>
    <w:p w14:paraId="06E62AC9" w14:textId="77777777" w:rsidR="00A74013" w:rsidRPr="0048468F" w:rsidRDefault="00000000">
      <w:pPr>
        <w:pStyle w:val="a0"/>
        <w:numPr>
          <w:ilvl w:val="0"/>
          <w:numId w:val="4"/>
        </w:numPr>
        <w:rPr>
          <w:lang w:val="en-US"/>
        </w:rPr>
      </w:pPr>
      <w:proofErr w:type="spellStart"/>
      <w:r w:rsidRPr="0048468F">
        <w:rPr>
          <w:rFonts w:eastAsia="MS Mincho"/>
          <w:lang w:val="en-US"/>
        </w:rPr>
        <w:t>science_degree_id</w:t>
      </w:r>
      <w:proofErr w:type="spellEnd"/>
      <w:r w:rsidRPr="0048468F">
        <w:rPr>
          <w:rFonts w:eastAsia="MS Mincho"/>
          <w:lang w:val="en-US"/>
        </w:rPr>
        <w:t xml:space="preserve"> – int(pk);</w:t>
      </w:r>
    </w:p>
    <w:p w14:paraId="47041A7D" w14:textId="77777777" w:rsidR="00A74013" w:rsidRDefault="00000000">
      <w:pPr>
        <w:pStyle w:val="a0"/>
        <w:numPr>
          <w:ilvl w:val="0"/>
          <w:numId w:val="4"/>
        </w:numPr>
        <w:rPr>
          <w:rFonts w:eastAsia="MS Mincho"/>
        </w:rPr>
      </w:pPr>
      <w:proofErr w:type="spellStart"/>
      <w:r>
        <w:rPr>
          <w:rFonts w:eastAsia="MS Mincho"/>
        </w:rPr>
        <w:t>name</w:t>
      </w:r>
      <w:proofErr w:type="spellEnd"/>
      <w:r>
        <w:rPr>
          <w:rFonts w:eastAsia="MS Mincho"/>
        </w:rPr>
        <w:t xml:space="preserve"> – </w:t>
      </w:r>
      <w:proofErr w:type="spellStart"/>
      <w:proofErr w:type="gramStart"/>
      <w:r>
        <w:rPr>
          <w:rFonts w:eastAsia="MS Mincho"/>
        </w:rPr>
        <w:t>varchar</w:t>
      </w:r>
      <w:proofErr w:type="spellEnd"/>
      <w:r>
        <w:rPr>
          <w:rFonts w:eastAsia="MS Mincho"/>
        </w:rPr>
        <w:t>(</w:t>
      </w:r>
      <w:proofErr w:type="gramEnd"/>
      <w:r>
        <w:rPr>
          <w:rFonts w:eastAsia="MS Mincho"/>
        </w:rPr>
        <w:t>45).</w:t>
      </w:r>
    </w:p>
    <w:p w14:paraId="03791377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proofErr w:type="spellStart"/>
      <w:r>
        <w:rPr>
          <w:rFonts w:eastAsia="MS Mincho"/>
        </w:rPr>
        <w:t>teacher_rank</w:t>
      </w:r>
      <w:proofErr w:type="spellEnd"/>
      <w:r>
        <w:rPr>
          <w:rFonts w:eastAsia="MS Mincho"/>
          <w:lang w:val="en-US"/>
        </w:rPr>
        <w:t>:</w:t>
      </w:r>
    </w:p>
    <w:p w14:paraId="56EC7ED7" w14:textId="77777777" w:rsidR="00A74013" w:rsidRPr="0048468F" w:rsidRDefault="00000000">
      <w:pPr>
        <w:pStyle w:val="a0"/>
        <w:numPr>
          <w:ilvl w:val="0"/>
          <w:numId w:val="5"/>
        </w:numPr>
        <w:rPr>
          <w:rFonts w:eastAsia="MS Mincho"/>
          <w:lang w:val="en-US"/>
        </w:rPr>
      </w:pPr>
      <w:proofErr w:type="spellStart"/>
      <w:r w:rsidRPr="0048468F">
        <w:rPr>
          <w:rFonts w:eastAsia="MS Mincho"/>
          <w:lang w:val="en-US"/>
        </w:rPr>
        <w:t>teacher_rank_id</w:t>
      </w:r>
      <w:proofErr w:type="spellEnd"/>
      <w:r w:rsidRPr="0048468F">
        <w:rPr>
          <w:rFonts w:eastAsia="MS Mincho"/>
          <w:lang w:val="en-US"/>
        </w:rPr>
        <w:t xml:space="preserve"> – int(</w:t>
      </w:r>
      <w:proofErr w:type="spellStart"/>
      <w:r w:rsidRPr="0048468F">
        <w:rPr>
          <w:rFonts w:eastAsia="MS Mincho"/>
          <w:lang w:val="en-US"/>
        </w:rPr>
        <w:t>fk</w:t>
      </w:r>
      <w:proofErr w:type="spellEnd"/>
      <w:r w:rsidRPr="0048468F">
        <w:rPr>
          <w:rFonts w:eastAsia="MS Mincho"/>
          <w:lang w:val="en-US"/>
        </w:rPr>
        <w:t>)</w:t>
      </w:r>
      <w:r>
        <w:rPr>
          <w:rFonts w:eastAsia="MS Mincho"/>
          <w:lang w:val="en-US"/>
        </w:rPr>
        <w:t>;</w:t>
      </w:r>
    </w:p>
    <w:p w14:paraId="49CAEA4D" w14:textId="77777777" w:rsidR="00A74013" w:rsidRDefault="00000000">
      <w:pPr>
        <w:pStyle w:val="a0"/>
        <w:numPr>
          <w:ilvl w:val="0"/>
          <w:numId w:val="5"/>
        </w:numPr>
        <w:rPr>
          <w:rFonts w:eastAsia="MS Mincho"/>
        </w:rPr>
      </w:pPr>
      <w:r>
        <w:rPr>
          <w:rFonts w:eastAsia="MS Mincho"/>
          <w:lang w:val="en-US"/>
        </w:rPr>
        <w:t xml:space="preserve">name – </w:t>
      </w:r>
      <w:proofErr w:type="gramStart"/>
      <w:r>
        <w:rPr>
          <w:rFonts w:eastAsia="MS Mincho"/>
          <w:lang w:val="en-US"/>
        </w:rPr>
        <w:t>varchar(</w:t>
      </w:r>
      <w:proofErr w:type="gramEnd"/>
      <w:r>
        <w:rPr>
          <w:rFonts w:eastAsia="MS Mincho"/>
          <w:lang w:val="en-US"/>
        </w:rPr>
        <w:t>45).</w:t>
      </w:r>
    </w:p>
    <w:p w14:paraId="088B70E8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proofErr w:type="spellStart"/>
      <w:r>
        <w:rPr>
          <w:rFonts w:eastAsia="MS Mincho"/>
        </w:rPr>
        <w:t>department</w:t>
      </w:r>
      <w:proofErr w:type="spellEnd"/>
      <w:r>
        <w:rPr>
          <w:rFonts w:eastAsia="MS Mincho"/>
          <w:lang w:val="en-US"/>
        </w:rPr>
        <w:t>:</w:t>
      </w:r>
    </w:p>
    <w:p w14:paraId="68771B18" w14:textId="77777777" w:rsidR="00A74013" w:rsidRDefault="00000000">
      <w:pPr>
        <w:pStyle w:val="a0"/>
        <w:numPr>
          <w:ilvl w:val="0"/>
          <w:numId w:val="6"/>
        </w:numPr>
        <w:rPr>
          <w:rFonts w:eastAsia="MS Mincho"/>
        </w:rPr>
      </w:pPr>
      <w:proofErr w:type="spellStart"/>
      <w:r>
        <w:rPr>
          <w:rFonts w:eastAsia="MS Mincho"/>
        </w:rPr>
        <w:t>department_id</w:t>
      </w:r>
      <w:proofErr w:type="spellEnd"/>
      <w:r>
        <w:rPr>
          <w:rFonts w:eastAsia="MS Mincho"/>
        </w:rPr>
        <w:t xml:space="preserve"> – </w:t>
      </w:r>
      <w:proofErr w:type="spellStart"/>
      <w:r>
        <w:rPr>
          <w:rFonts w:eastAsia="MS Mincho"/>
        </w:rPr>
        <w:t>int</w:t>
      </w:r>
      <w:proofErr w:type="spellEnd"/>
      <w:r>
        <w:rPr>
          <w:rFonts w:eastAsia="MS Mincho"/>
        </w:rPr>
        <w:t>(</w:t>
      </w:r>
      <w:proofErr w:type="spellStart"/>
      <w:r>
        <w:rPr>
          <w:rFonts w:eastAsia="MS Mincho"/>
        </w:rPr>
        <w:t>pk</w:t>
      </w:r>
      <w:proofErr w:type="spellEnd"/>
      <w:r>
        <w:rPr>
          <w:rFonts w:eastAsia="MS Mincho"/>
        </w:rPr>
        <w:t>)</w:t>
      </w:r>
      <w:r>
        <w:rPr>
          <w:rFonts w:eastAsia="MS Mincho"/>
          <w:lang w:val="en-US"/>
        </w:rPr>
        <w:t>;</w:t>
      </w:r>
    </w:p>
    <w:p w14:paraId="3C574501" w14:textId="77777777" w:rsidR="00A74013" w:rsidRDefault="00000000">
      <w:pPr>
        <w:pStyle w:val="a0"/>
        <w:numPr>
          <w:ilvl w:val="0"/>
          <w:numId w:val="6"/>
        </w:numPr>
        <w:rPr>
          <w:rFonts w:eastAsia="MS Mincho"/>
        </w:rPr>
      </w:pPr>
      <w:r>
        <w:rPr>
          <w:rFonts w:eastAsia="MS Mincho"/>
          <w:lang w:val="en-US"/>
        </w:rPr>
        <w:t xml:space="preserve">name – </w:t>
      </w:r>
      <w:proofErr w:type="gramStart"/>
      <w:r>
        <w:rPr>
          <w:rFonts w:eastAsia="MS Mincho"/>
          <w:lang w:val="en-US"/>
        </w:rPr>
        <w:t>varchar(</w:t>
      </w:r>
      <w:proofErr w:type="gramEnd"/>
      <w:r>
        <w:rPr>
          <w:rFonts w:eastAsia="MS Mincho"/>
          <w:lang w:val="en-US"/>
        </w:rPr>
        <w:t>45).</w:t>
      </w:r>
    </w:p>
    <w:p w14:paraId="7AFF16AB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proofErr w:type="spellStart"/>
      <w:r>
        <w:rPr>
          <w:rFonts w:eastAsia="MS Mincho"/>
        </w:rPr>
        <w:t>topic</w:t>
      </w:r>
      <w:proofErr w:type="spellEnd"/>
      <w:r>
        <w:rPr>
          <w:rFonts w:eastAsia="MS Mincho"/>
          <w:lang w:val="en-US"/>
        </w:rPr>
        <w:t>:</w:t>
      </w:r>
    </w:p>
    <w:p w14:paraId="2715A020" w14:textId="77777777" w:rsidR="00A74013" w:rsidRDefault="00000000">
      <w:pPr>
        <w:pStyle w:val="a0"/>
        <w:numPr>
          <w:ilvl w:val="0"/>
          <w:numId w:val="7"/>
        </w:numPr>
        <w:rPr>
          <w:rFonts w:eastAsia="MS Mincho"/>
        </w:rPr>
      </w:pPr>
      <w:proofErr w:type="spellStart"/>
      <w:r>
        <w:rPr>
          <w:rFonts w:eastAsia="MS Mincho"/>
        </w:rPr>
        <w:t>topic_id</w:t>
      </w:r>
      <w:proofErr w:type="spellEnd"/>
      <w:r>
        <w:rPr>
          <w:rFonts w:eastAsia="MS Mincho"/>
        </w:rPr>
        <w:t xml:space="preserve"> – </w:t>
      </w:r>
      <w:proofErr w:type="spellStart"/>
      <w:r>
        <w:rPr>
          <w:rFonts w:eastAsia="MS Mincho"/>
        </w:rPr>
        <w:t>int</w:t>
      </w:r>
      <w:proofErr w:type="spellEnd"/>
      <w:r>
        <w:rPr>
          <w:rFonts w:eastAsia="MS Mincho"/>
        </w:rPr>
        <w:t>(</w:t>
      </w:r>
      <w:proofErr w:type="spellStart"/>
      <w:r>
        <w:rPr>
          <w:rFonts w:eastAsia="MS Mincho"/>
        </w:rPr>
        <w:t>pk</w:t>
      </w:r>
      <w:proofErr w:type="spellEnd"/>
      <w:r>
        <w:rPr>
          <w:rFonts w:eastAsia="MS Mincho"/>
        </w:rPr>
        <w:t>)</w:t>
      </w:r>
      <w:r>
        <w:rPr>
          <w:rFonts w:eastAsia="MS Mincho"/>
          <w:lang w:val="en-US"/>
        </w:rPr>
        <w:t>;</w:t>
      </w:r>
    </w:p>
    <w:p w14:paraId="03ACA4CD" w14:textId="77777777" w:rsidR="00A74013" w:rsidRDefault="00000000">
      <w:pPr>
        <w:pStyle w:val="a0"/>
        <w:numPr>
          <w:ilvl w:val="0"/>
          <w:numId w:val="7"/>
        </w:numPr>
        <w:rPr>
          <w:rFonts w:eastAsia="MS Mincho"/>
        </w:rPr>
      </w:pPr>
      <w:r>
        <w:rPr>
          <w:rFonts w:eastAsia="MS Mincho"/>
          <w:lang w:val="en-US"/>
        </w:rPr>
        <w:t xml:space="preserve">name – </w:t>
      </w:r>
      <w:proofErr w:type="gramStart"/>
      <w:r>
        <w:rPr>
          <w:rFonts w:eastAsia="MS Mincho"/>
          <w:lang w:val="en-US"/>
        </w:rPr>
        <w:t>varchar(</w:t>
      </w:r>
      <w:proofErr w:type="gramEnd"/>
      <w:r>
        <w:rPr>
          <w:rFonts w:eastAsia="MS Mincho"/>
          <w:lang w:val="en-US"/>
        </w:rPr>
        <w:t>45);</w:t>
      </w:r>
    </w:p>
    <w:p w14:paraId="113AF04B" w14:textId="77777777" w:rsidR="00A74013" w:rsidRDefault="00000000">
      <w:pPr>
        <w:pStyle w:val="a0"/>
        <w:numPr>
          <w:ilvl w:val="0"/>
          <w:numId w:val="7"/>
        </w:numPr>
        <w:rPr>
          <w:rFonts w:eastAsia="MS Mincho"/>
        </w:rPr>
      </w:pPr>
      <w:proofErr w:type="spellStart"/>
      <w:r>
        <w:rPr>
          <w:rFonts w:eastAsia="MS Mincho"/>
        </w:rPr>
        <w:t>teacher_id</w:t>
      </w:r>
      <w:proofErr w:type="spellEnd"/>
      <w:r>
        <w:rPr>
          <w:rFonts w:eastAsia="MS Mincho"/>
        </w:rPr>
        <w:t xml:space="preserve"> – </w:t>
      </w:r>
      <w:proofErr w:type="spellStart"/>
      <w:r>
        <w:rPr>
          <w:rFonts w:eastAsia="MS Mincho"/>
        </w:rPr>
        <w:t>int</w:t>
      </w:r>
      <w:proofErr w:type="spellEnd"/>
      <w:r>
        <w:rPr>
          <w:rFonts w:eastAsia="MS Mincho"/>
        </w:rPr>
        <w:t>(</w:t>
      </w:r>
      <w:proofErr w:type="spellStart"/>
      <w:r>
        <w:rPr>
          <w:rFonts w:eastAsia="MS Mincho"/>
        </w:rPr>
        <w:t>fk</w:t>
      </w:r>
      <w:proofErr w:type="spellEnd"/>
      <w:r>
        <w:rPr>
          <w:rFonts w:eastAsia="MS Mincho"/>
        </w:rPr>
        <w:t>)</w:t>
      </w:r>
      <w:r>
        <w:rPr>
          <w:rFonts w:eastAsia="MS Mincho"/>
          <w:lang w:val="en-US"/>
        </w:rPr>
        <w:t>.</w:t>
      </w:r>
    </w:p>
    <w:p w14:paraId="1D2119FB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proofErr w:type="spellStart"/>
      <w:r>
        <w:rPr>
          <w:rFonts w:eastAsia="MS Mincho"/>
        </w:rPr>
        <w:t>group</w:t>
      </w:r>
      <w:proofErr w:type="spellEnd"/>
      <w:r>
        <w:rPr>
          <w:rFonts w:eastAsia="MS Mincho"/>
          <w:lang w:val="en-US"/>
        </w:rPr>
        <w:t>:</w:t>
      </w:r>
    </w:p>
    <w:p w14:paraId="19EE7685" w14:textId="77777777" w:rsidR="00A74013" w:rsidRDefault="00000000">
      <w:pPr>
        <w:pStyle w:val="a0"/>
        <w:numPr>
          <w:ilvl w:val="0"/>
          <w:numId w:val="15"/>
        </w:numPr>
        <w:tabs>
          <w:tab w:val="left" w:pos="1811"/>
        </w:tabs>
        <w:ind w:left="1814" w:hanging="397"/>
      </w:pPr>
      <w:proofErr w:type="spellStart"/>
      <w:r>
        <w:t>group_id</w:t>
      </w:r>
      <w:proofErr w:type="spellEnd"/>
      <w:r>
        <w:t xml:space="preserve"> </w:t>
      </w:r>
      <w:r>
        <w:rPr>
          <w:rFonts w:eastAsia="MS Mincho"/>
          <w:lang w:val="en-US"/>
        </w:rPr>
        <w:t>– int(pk);</w:t>
      </w:r>
    </w:p>
    <w:p w14:paraId="6C4598F7" w14:textId="77777777" w:rsidR="00A74013" w:rsidRDefault="00000000">
      <w:pPr>
        <w:pStyle w:val="a0"/>
        <w:numPr>
          <w:ilvl w:val="0"/>
          <w:numId w:val="15"/>
        </w:numPr>
        <w:tabs>
          <w:tab w:val="left" w:pos="1811"/>
        </w:tabs>
        <w:ind w:left="1814" w:hanging="397"/>
      </w:pPr>
      <w:r>
        <w:rPr>
          <w:rFonts w:eastAsia="MS Mincho"/>
          <w:lang w:val="en-US"/>
        </w:rPr>
        <w:t xml:space="preserve">number – </w:t>
      </w:r>
      <w:proofErr w:type="gramStart"/>
      <w:r>
        <w:rPr>
          <w:rFonts w:eastAsia="MS Mincho"/>
          <w:lang w:val="en-US"/>
        </w:rPr>
        <w:t>varchar(</w:t>
      </w:r>
      <w:proofErr w:type="gramEnd"/>
      <w:r>
        <w:rPr>
          <w:rFonts w:eastAsia="MS Mincho"/>
          <w:lang w:val="en-US"/>
        </w:rPr>
        <w:t>45).</w:t>
      </w:r>
    </w:p>
    <w:p w14:paraId="450A34F7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proofErr w:type="spellStart"/>
      <w:r>
        <w:rPr>
          <w:rFonts w:eastAsia="MS Mincho"/>
        </w:rPr>
        <w:t>faculty</w:t>
      </w:r>
      <w:proofErr w:type="spellEnd"/>
      <w:r>
        <w:rPr>
          <w:rFonts w:eastAsia="MS Mincho"/>
          <w:lang w:val="en-US"/>
        </w:rPr>
        <w:t>:</w:t>
      </w:r>
    </w:p>
    <w:p w14:paraId="339EBDAD" w14:textId="77777777" w:rsidR="00A74013" w:rsidRDefault="00000000">
      <w:pPr>
        <w:pStyle w:val="a0"/>
        <w:numPr>
          <w:ilvl w:val="0"/>
          <w:numId w:val="16"/>
        </w:numPr>
        <w:ind w:left="1814" w:hanging="397"/>
      </w:pPr>
      <w:proofErr w:type="spellStart"/>
      <w:r>
        <w:t>faculty_id</w:t>
      </w:r>
      <w:proofErr w:type="spellEnd"/>
      <w:r>
        <w:t xml:space="preserve"> </w:t>
      </w:r>
      <w:r>
        <w:rPr>
          <w:rFonts w:eastAsia="MS Mincho"/>
          <w:lang w:val="en-US"/>
        </w:rPr>
        <w:t>– int(pk);</w:t>
      </w:r>
    </w:p>
    <w:p w14:paraId="6BDF566F" w14:textId="77777777" w:rsidR="00A74013" w:rsidRDefault="00000000">
      <w:pPr>
        <w:pStyle w:val="a0"/>
        <w:numPr>
          <w:ilvl w:val="0"/>
          <w:numId w:val="16"/>
        </w:numPr>
        <w:ind w:left="1814" w:hanging="397"/>
      </w:pPr>
      <w:proofErr w:type="spellStart"/>
      <w:r>
        <w:t>name</w:t>
      </w:r>
      <w:proofErr w:type="spellEnd"/>
      <w:r>
        <w:t xml:space="preserve"> </w:t>
      </w:r>
      <w:r>
        <w:rPr>
          <w:rFonts w:eastAsia="MS Mincho"/>
          <w:lang w:val="en-US"/>
        </w:rPr>
        <w:t xml:space="preserve">– </w:t>
      </w:r>
      <w:proofErr w:type="gramStart"/>
      <w:r>
        <w:rPr>
          <w:rFonts w:eastAsia="MS Mincho"/>
          <w:lang w:val="en-US"/>
        </w:rPr>
        <w:t>varchar(</w:t>
      </w:r>
      <w:proofErr w:type="gramEnd"/>
      <w:r>
        <w:rPr>
          <w:rFonts w:eastAsia="MS Mincho"/>
          <w:lang w:val="en-US"/>
        </w:rPr>
        <w:t>45).</w:t>
      </w:r>
    </w:p>
    <w:p w14:paraId="7203D030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proofErr w:type="spellStart"/>
      <w:r>
        <w:rPr>
          <w:rFonts w:eastAsia="MS Mincho"/>
        </w:rPr>
        <w:t>grade</w:t>
      </w:r>
      <w:proofErr w:type="spellEnd"/>
      <w:r>
        <w:rPr>
          <w:rFonts w:eastAsia="MS Mincho"/>
          <w:lang w:val="en-US"/>
        </w:rPr>
        <w:t>:</w:t>
      </w:r>
    </w:p>
    <w:p w14:paraId="1756C8FC" w14:textId="77777777" w:rsidR="00A74013" w:rsidRPr="0048468F" w:rsidRDefault="00000000">
      <w:pPr>
        <w:pStyle w:val="a0"/>
        <w:numPr>
          <w:ilvl w:val="0"/>
          <w:numId w:val="17"/>
        </w:numPr>
        <w:tabs>
          <w:tab w:val="clear" w:pos="720"/>
          <w:tab w:val="left" w:pos="1811"/>
        </w:tabs>
        <w:ind w:left="1871" w:hanging="454"/>
        <w:rPr>
          <w:lang w:val="en-US"/>
        </w:rPr>
      </w:pPr>
      <w:proofErr w:type="spellStart"/>
      <w:r w:rsidRPr="0048468F">
        <w:rPr>
          <w:rFonts w:eastAsia="MS Mincho"/>
          <w:lang w:val="en-US"/>
        </w:rPr>
        <w:t>student_id</w:t>
      </w:r>
      <w:proofErr w:type="spellEnd"/>
      <w:r w:rsidRPr="0048468F">
        <w:rPr>
          <w:rFonts w:eastAsia="MS Mincho"/>
          <w:lang w:val="en-US"/>
        </w:rPr>
        <w:t xml:space="preserve"> </w:t>
      </w:r>
      <w:r>
        <w:rPr>
          <w:rFonts w:eastAsia="MS Mincho"/>
          <w:lang w:val="en-US"/>
        </w:rPr>
        <w:t>– int(pk)(</w:t>
      </w:r>
      <w:proofErr w:type="spellStart"/>
      <w:r>
        <w:rPr>
          <w:rFonts w:eastAsia="MS Mincho"/>
          <w:lang w:val="en-US"/>
        </w:rPr>
        <w:t>fk</w:t>
      </w:r>
      <w:proofErr w:type="spellEnd"/>
      <w:r>
        <w:rPr>
          <w:rFonts w:eastAsia="MS Mincho"/>
          <w:lang w:val="en-US"/>
        </w:rPr>
        <w:t>);</w:t>
      </w:r>
    </w:p>
    <w:p w14:paraId="776935A6" w14:textId="77777777" w:rsidR="00A74013" w:rsidRDefault="00000000">
      <w:pPr>
        <w:pStyle w:val="a0"/>
        <w:numPr>
          <w:ilvl w:val="0"/>
          <w:numId w:val="17"/>
        </w:numPr>
        <w:tabs>
          <w:tab w:val="clear" w:pos="720"/>
          <w:tab w:val="left" w:pos="1811"/>
        </w:tabs>
        <w:ind w:left="1871" w:hanging="454"/>
      </w:pPr>
      <w:r>
        <w:rPr>
          <w:rFonts w:eastAsia="MS Mincho"/>
          <w:lang w:val="en-US"/>
        </w:rPr>
        <w:t>exam – int;</w:t>
      </w:r>
    </w:p>
    <w:p w14:paraId="1A3C13CC" w14:textId="77777777" w:rsidR="00A74013" w:rsidRDefault="00000000">
      <w:pPr>
        <w:pStyle w:val="a0"/>
        <w:numPr>
          <w:ilvl w:val="0"/>
          <w:numId w:val="17"/>
        </w:numPr>
        <w:tabs>
          <w:tab w:val="clear" w:pos="720"/>
          <w:tab w:val="left" w:pos="1811"/>
        </w:tabs>
        <w:ind w:left="1871" w:hanging="454"/>
      </w:pPr>
      <w:r>
        <w:rPr>
          <w:rFonts w:eastAsia="MS Mincho"/>
          <w:lang w:val="en-US"/>
        </w:rPr>
        <w:t>diploma – int.</w:t>
      </w:r>
    </w:p>
    <w:p w14:paraId="0DD04192" w14:textId="77777777" w:rsidR="00A74013" w:rsidRDefault="00000000">
      <w:pPr>
        <w:pStyle w:val="a0"/>
        <w:numPr>
          <w:ilvl w:val="0"/>
          <w:numId w:val="2"/>
        </w:numPr>
        <w:rPr>
          <w:rFonts w:eastAsia="MS Mincho"/>
        </w:rPr>
      </w:pPr>
      <w:r>
        <w:rPr>
          <w:rFonts w:eastAsia="MS Mincho"/>
        </w:rPr>
        <w:t xml:space="preserve">Сущность </w:t>
      </w:r>
      <w:proofErr w:type="spellStart"/>
      <w:r>
        <w:rPr>
          <w:rFonts w:eastAsia="MS Mincho"/>
        </w:rPr>
        <w:t>student</w:t>
      </w:r>
      <w:proofErr w:type="spellEnd"/>
      <w:r>
        <w:rPr>
          <w:rFonts w:eastAsia="MS Mincho"/>
          <w:lang w:val="en-US"/>
        </w:rPr>
        <w:t>:</w:t>
      </w:r>
    </w:p>
    <w:p w14:paraId="097023F5" w14:textId="77777777" w:rsidR="00A74013" w:rsidRDefault="00000000">
      <w:pPr>
        <w:pStyle w:val="a0"/>
        <w:numPr>
          <w:ilvl w:val="0"/>
          <w:numId w:val="8"/>
        </w:numPr>
        <w:rPr>
          <w:rFonts w:eastAsia="MS Mincho"/>
        </w:rPr>
      </w:pPr>
      <w:proofErr w:type="spellStart"/>
      <w:r>
        <w:rPr>
          <w:rFonts w:eastAsia="MS Mincho"/>
        </w:rPr>
        <w:t>student_id</w:t>
      </w:r>
      <w:proofErr w:type="spellEnd"/>
      <w:r>
        <w:rPr>
          <w:rFonts w:eastAsia="MS Mincho"/>
        </w:rPr>
        <w:t xml:space="preserve"> – </w:t>
      </w:r>
      <w:proofErr w:type="spellStart"/>
      <w:r>
        <w:rPr>
          <w:rFonts w:eastAsia="MS Mincho"/>
        </w:rPr>
        <w:t>int</w:t>
      </w:r>
      <w:proofErr w:type="spellEnd"/>
      <w:r>
        <w:rPr>
          <w:rFonts w:eastAsia="MS Mincho"/>
        </w:rPr>
        <w:t>(</w:t>
      </w:r>
      <w:proofErr w:type="spellStart"/>
      <w:r>
        <w:rPr>
          <w:rFonts w:eastAsia="MS Mincho"/>
        </w:rPr>
        <w:t>pk</w:t>
      </w:r>
      <w:proofErr w:type="spellEnd"/>
      <w:r>
        <w:rPr>
          <w:rFonts w:eastAsia="MS Mincho"/>
        </w:rPr>
        <w:t>)</w:t>
      </w:r>
      <w:r>
        <w:rPr>
          <w:rFonts w:eastAsia="MS Mincho"/>
          <w:lang w:val="en-US"/>
        </w:rPr>
        <w:t>;</w:t>
      </w:r>
    </w:p>
    <w:p w14:paraId="2E201E09" w14:textId="77777777" w:rsidR="00A74013" w:rsidRDefault="00000000">
      <w:pPr>
        <w:pStyle w:val="a0"/>
        <w:numPr>
          <w:ilvl w:val="0"/>
          <w:numId w:val="8"/>
        </w:numPr>
        <w:rPr>
          <w:rFonts w:eastAsia="MS Mincho"/>
        </w:rPr>
      </w:pPr>
      <w:proofErr w:type="spellStart"/>
      <w:r>
        <w:rPr>
          <w:rFonts w:eastAsia="MS Mincho"/>
        </w:rPr>
        <w:t>full_name</w:t>
      </w:r>
      <w:proofErr w:type="spellEnd"/>
      <w:r>
        <w:rPr>
          <w:rFonts w:eastAsia="MS Mincho"/>
        </w:rPr>
        <w:t xml:space="preserve"> – </w:t>
      </w:r>
      <w:proofErr w:type="spellStart"/>
      <w:proofErr w:type="gramStart"/>
      <w:r>
        <w:rPr>
          <w:rFonts w:eastAsia="MS Mincho"/>
        </w:rPr>
        <w:t>varchar</w:t>
      </w:r>
      <w:proofErr w:type="spellEnd"/>
      <w:r>
        <w:rPr>
          <w:rFonts w:eastAsia="MS Mincho"/>
        </w:rPr>
        <w:t>(</w:t>
      </w:r>
      <w:proofErr w:type="gramEnd"/>
      <w:r>
        <w:rPr>
          <w:rFonts w:eastAsia="MS Mincho"/>
        </w:rPr>
        <w:t>45)</w:t>
      </w:r>
      <w:r>
        <w:rPr>
          <w:rFonts w:eastAsia="MS Mincho"/>
          <w:lang w:val="en-US"/>
        </w:rPr>
        <w:t>;</w:t>
      </w:r>
    </w:p>
    <w:p w14:paraId="212D034E" w14:textId="77777777" w:rsidR="00A74013" w:rsidRDefault="00000000">
      <w:pPr>
        <w:pStyle w:val="a0"/>
        <w:numPr>
          <w:ilvl w:val="0"/>
          <w:numId w:val="8"/>
        </w:numPr>
        <w:rPr>
          <w:rFonts w:eastAsia="MS Mincho"/>
        </w:rPr>
      </w:pPr>
      <w:proofErr w:type="spellStart"/>
      <w:r>
        <w:rPr>
          <w:rFonts w:eastAsia="MS Mincho"/>
          <w:lang w:val="en-US"/>
        </w:rPr>
        <w:t>group_id</w:t>
      </w:r>
      <w:proofErr w:type="spellEnd"/>
      <w:r>
        <w:rPr>
          <w:rFonts w:eastAsia="MS Mincho"/>
          <w:lang w:val="en-US"/>
        </w:rPr>
        <w:t xml:space="preserve"> – int(</w:t>
      </w:r>
      <w:proofErr w:type="spellStart"/>
      <w:r>
        <w:rPr>
          <w:rFonts w:eastAsia="MS Mincho"/>
          <w:lang w:val="en-US"/>
        </w:rPr>
        <w:t>fk</w:t>
      </w:r>
      <w:proofErr w:type="spellEnd"/>
      <w:r>
        <w:rPr>
          <w:rFonts w:eastAsia="MS Mincho"/>
          <w:lang w:val="en-US"/>
        </w:rPr>
        <w:t>);</w:t>
      </w:r>
    </w:p>
    <w:p w14:paraId="56E49E7A" w14:textId="77777777" w:rsidR="00A74013" w:rsidRDefault="00000000">
      <w:pPr>
        <w:pStyle w:val="a0"/>
        <w:numPr>
          <w:ilvl w:val="0"/>
          <w:numId w:val="8"/>
        </w:numPr>
        <w:rPr>
          <w:rFonts w:eastAsia="MS Mincho"/>
        </w:rPr>
      </w:pPr>
      <w:proofErr w:type="spellStart"/>
      <w:r>
        <w:rPr>
          <w:rFonts w:eastAsia="MS Mincho"/>
          <w:lang w:val="en-US"/>
        </w:rPr>
        <w:t>faculty_id</w:t>
      </w:r>
      <w:proofErr w:type="spellEnd"/>
      <w:r>
        <w:rPr>
          <w:rFonts w:eastAsia="MS Mincho"/>
          <w:lang w:val="en-US"/>
        </w:rPr>
        <w:t xml:space="preserve"> – int(</w:t>
      </w:r>
      <w:proofErr w:type="spellStart"/>
      <w:r>
        <w:rPr>
          <w:rFonts w:eastAsia="MS Mincho"/>
          <w:lang w:val="en-US"/>
        </w:rPr>
        <w:t>fk</w:t>
      </w:r>
      <w:proofErr w:type="spellEnd"/>
      <w:r>
        <w:rPr>
          <w:rFonts w:eastAsia="MS Mincho"/>
          <w:lang w:val="en-US"/>
        </w:rPr>
        <w:t>);</w:t>
      </w:r>
    </w:p>
    <w:p w14:paraId="23EB422E" w14:textId="681059A1" w:rsidR="00A74013" w:rsidRPr="0048468F" w:rsidRDefault="00000000" w:rsidP="0048468F">
      <w:pPr>
        <w:pStyle w:val="a0"/>
        <w:numPr>
          <w:ilvl w:val="0"/>
          <w:numId w:val="8"/>
        </w:numPr>
        <w:rPr>
          <w:rFonts w:eastAsia="MS Mincho"/>
        </w:rPr>
      </w:pPr>
      <w:proofErr w:type="spellStart"/>
      <w:r>
        <w:rPr>
          <w:rFonts w:eastAsia="MS Mincho"/>
          <w:lang w:val="en-US"/>
        </w:rPr>
        <w:lastRenderedPageBreak/>
        <w:t>topic_id</w:t>
      </w:r>
      <w:proofErr w:type="spellEnd"/>
      <w:r>
        <w:rPr>
          <w:rFonts w:eastAsia="MS Mincho"/>
          <w:lang w:val="en-US"/>
        </w:rPr>
        <w:t xml:space="preserve"> – int(</w:t>
      </w:r>
      <w:proofErr w:type="spellStart"/>
      <w:r>
        <w:rPr>
          <w:rFonts w:eastAsia="MS Mincho"/>
          <w:lang w:val="en-US"/>
        </w:rPr>
        <w:t>fk</w:t>
      </w:r>
      <w:proofErr w:type="spellEnd"/>
      <w:r>
        <w:rPr>
          <w:rFonts w:eastAsia="MS Mincho"/>
          <w:lang w:val="en-US"/>
        </w:rPr>
        <w:t>).</w:t>
      </w:r>
    </w:p>
    <w:p w14:paraId="1356B628" w14:textId="77777777" w:rsidR="00A74013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рипт создания и наполнения БД в СУБД приведен в приложении А.</w:t>
      </w:r>
      <w:r>
        <w:t xml:space="preserve"> </w:t>
      </w:r>
      <w:r>
        <w:br w:type="page"/>
      </w:r>
    </w:p>
    <w:p w14:paraId="0096CF0A" w14:textId="77777777" w:rsidR="00A74013" w:rsidRDefault="00000000">
      <w:pPr>
        <w:pStyle w:val="2"/>
      </w:pPr>
      <w:bookmarkStart w:id="6" w:name="__RefHeading___Toc1868_1120461475"/>
      <w:bookmarkStart w:id="7" w:name="_Toc151027015"/>
      <w:bookmarkEnd w:id="6"/>
      <w:r>
        <w:lastRenderedPageBreak/>
        <w:t>Часть 2. Конструирование запросов</w:t>
      </w:r>
      <w:bookmarkEnd w:id="7"/>
    </w:p>
    <w:p w14:paraId="34915015" w14:textId="77777777" w:rsidR="00A74013" w:rsidRDefault="00000000">
      <w:pPr>
        <w:pStyle w:val="a0"/>
        <w:numPr>
          <w:ilvl w:val="0"/>
          <w:numId w:val="10"/>
        </w:numPr>
        <w:ind w:left="0" w:firstLine="709"/>
        <w:rPr>
          <w:rFonts w:eastAsia="MS Mincho"/>
        </w:rPr>
      </w:pPr>
      <w:r>
        <w:rPr>
          <w:rFonts w:eastAsia="MS Mincho"/>
        </w:rPr>
        <w:t>Сформулировать и сконструировать в выбранной СУБД запросы к БД, которые будут необходимы для предметной области (в соответствии с вариантом задания):</w:t>
      </w:r>
    </w:p>
    <w:p w14:paraId="45B9F7DE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апрос на выборку избранных полей таблицы, с использованием синонима (</w:t>
      </w:r>
      <w:proofErr w:type="spellStart"/>
      <w:r>
        <w:rPr>
          <w:rFonts w:eastAsia="MS Mincho"/>
        </w:rPr>
        <w:t>алиаса</w:t>
      </w:r>
      <w:proofErr w:type="spellEnd"/>
      <w:r>
        <w:rPr>
          <w:rFonts w:eastAsia="MS Mincho"/>
        </w:rPr>
        <w:t>) и сортировкой записей (ORDER BY);</w:t>
      </w:r>
    </w:p>
    <w:p w14:paraId="0A66D482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апрос с использованием сортировки (ORDER BY) и группировки (GROUP BY);</w:t>
      </w:r>
    </w:p>
    <w:p w14:paraId="25F33AB9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апрос с использованием предложения DISTINCT;</w:t>
      </w:r>
    </w:p>
    <w:p w14:paraId="7F208739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апрос с использованием операций сравнения;</w:t>
      </w:r>
    </w:p>
    <w:p w14:paraId="1DF08281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  <w:lang w:val="en-US"/>
        </w:rPr>
      </w:pPr>
      <w:r>
        <w:rPr>
          <w:rFonts w:eastAsia="MS Mincho"/>
        </w:rPr>
        <w:t>Запросы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</w:rPr>
        <w:t>для</w:t>
      </w:r>
      <w:r>
        <w:rPr>
          <w:rFonts w:eastAsia="MS Mincho"/>
          <w:lang w:val="en-US"/>
        </w:rPr>
        <w:t xml:space="preserve"> </w:t>
      </w:r>
      <w:r>
        <w:rPr>
          <w:rFonts w:eastAsia="MS Mincho"/>
        </w:rPr>
        <w:t>предикатов</w:t>
      </w:r>
      <w:r>
        <w:rPr>
          <w:rFonts w:eastAsia="MS Mincho"/>
          <w:lang w:val="en-US"/>
        </w:rPr>
        <w:t>: IN, BETWEEN, LIKE, IS NULL;</w:t>
      </w:r>
    </w:p>
    <w:p w14:paraId="2ECB5ED0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апросы с использованием агрегатных функций (COUNT, SUM, AVG, MAX, MIN), производящие обобщенную групповую обработку значений полей (используя ключевые фразы GROUP BY и HAVING);</w:t>
      </w:r>
    </w:p>
    <w:p w14:paraId="4B012422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Запрос на выборку данных из двух связанных таблиц. Выбрать несколько полей, по которым сортируется вывод;</w:t>
      </w:r>
    </w:p>
    <w:p w14:paraId="05D40CA3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Многотабличный запрос с использованием внутреннего и внешнего соединения;</w:t>
      </w:r>
    </w:p>
    <w:p w14:paraId="32F58C5A" w14:textId="77777777" w:rsidR="00A74013" w:rsidRDefault="00000000">
      <w:pPr>
        <w:pStyle w:val="a0"/>
        <w:numPr>
          <w:ilvl w:val="0"/>
          <w:numId w:val="9"/>
        </w:numPr>
        <w:ind w:left="0" w:firstLine="709"/>
        <w:rPr>
          <w:rFonts w:eastAsia="MS Mincho"/>
        </w:rPr>
      </w:pPr>
      <w:r>
        <w:rPr>
          <w:rFonts w:eastAsia="MS Mincho"/>
        </w:rPr>
        <w:t>Многотабличный запрос с использованием оператора UNION.</w:t>
      </w:r>
    </w:p>
    <w:p w14:paraId="111628F2" w14:textId="77777777" w:rsidR="00A74013" w:rsidRDefault="00000000">
      <w:pPr>
        <w:pStyle w:val="a0"/>
        <w:numPr>
          <w:ilvl w:val="0"/>
          <w:numId w:val="10"/>
        </w:numPr>
        <w:ind w:left="0" w:firstLine="709"/>
        <w:rPr>
          <w:rFonts w:eastAsia="MS Mincho"/>
        </w:rPr>
      </w:pPr>
      <w:r>
        <w:rPr>
          <w:rFonts w:eastAsia="MS Mincho"/>
        </w:rPr>
        <w:t>Создайте SQL команды для модификации данных (INSERT, UPDATE, DELETE).</w:t>
      </w:r>
    </w:p>
    <w:p w14:paraId="1A2D93FF" w14:textId="77777777" w:rsidR="00A74013" w:rsidRDefault="00000000">
      <w:pPr>
        <w:pStyle w:val="a0"/>
        <w:jc w:val="left"/>
        <w:rPr>
          <w:rFonts w:eastAsia="MS Mincho"/>
        </w:rPr>
      </w:pPr>
      <w:r>
        <w:rPr>
          <w:rFonts w:eastAsia="MS Mincho"/>
        </w:rPr>
        <w:t>Результаты запросов:</w:t>
      </w:r>
    </w:p>
    <w:p w14:paraId="61936D6F" w14:textId="77777777" w:rsidR="00A74013" w:rsidRDefault="00000000">
      <w:pPr>
        <w:pStyle w:val="a0"/>
        <w:spacing w:before="120" w:after="120"/>
        <w:ind w:firstLine="0"/>
        <w:jc w:val="center"/>
      </w:pPr>
      <w:r>
        <w:rPr>
          <w:noProof/>
        </w:rPr>
        <w:drawing>
          <wp:inline distT="0" distB="0" distL="0" distR="0" wp14:anchorId="2C25396B" wp14:editId="2B18885A">
            <wp:extent cx="5940425" cy="150177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2.1 – Результат запроса с использованием необходимых операторов </w:t>
      </w:r>
    </w:p>
    <w:p w14:paraId="6FDA2652" w14:textId="77777777" w:rsidR="00A74013" w:rsidRDefault="00000000">
      <w:pPr>
        <w:pStyle w:val="a0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3AD4C" wp14:editId="448C3D30">
            <wp:extent cx="5940425" cy="122999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2 – Результат запроса с использованием необходимых операторов</w:t>
      </w:r>
    </w:p>
    <w:p w14:paraId="1EFD0051" w14:textId="77777777" w:rsidR="00A74013" w:rsidRDefault="00000000" w:rsidP="0048468F">
      <w:pPr>
        <w:pStyle w:val="a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3142896" wp14:editId="4765EDA4">
            <wp:extent cx="3631565" cy="215963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E5E3" w14:textId="77777777" w:rsidR="00A74013" w:rsidRDefault="00000000" w:rsidP="0048468F">
      <w:pPr>
        <w:pStyle w:val="a0"/>
        <w:spacing w:after="120"/>
        <w:ind w:firstLine="0"/>
        <w:jc w:val="center"/>
      </w:pPr>
      <w:r>
        <w:t>Рисунок 2.3 – Результат запроса с использованием необходимых операторов</w:t>
      </w:r>
    </w:p>
    <w:p w14:paraId="42DD13BA" w14:textId="77777777" w:rsidR="00A74013" w:rsidRDefault="00000000" w:rsidP="0048468F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5A7CAE" wp14:editId="266DD95B">
            <wp:extent cx="2046605" cy="41783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8D87" w14:textId="77777777" w:rsidR="00A74013" w:rsidRDefault="00000000" w:rsidP="0048468F">
      <w:pPr>
        <w:pStyle w:val="a0"/>
        <w:spacing w:after="120"/>
        <w:ind w:firstLine="0"/>
        <w:jc w:val="center"/>
      </w:pPr>
      <w:r>
        <w:t>Рисунок 2.4 – Результат запроса с использованием необходимых операторов</w:t>
      </w:r>
    </w:p>
    <w:p w14:paraId="65244E68" w14:textId="77777777" w:rsidR="00A74013" w:rsidRDefault="00000000" w:rsidP="0048468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385019" wp14:editId="0E65B955">
            <wp:extent cx="4841875" cy="215963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7DE" w14:textId="77777777" w:rsidR="00A74013" w:rsidRDefault="00000000" w:rsidP="0048468F">
      <w:pPr>
        <w:pStyle w:val="a0"/>
        <w:spacing w:after="120"/>
        <w:ind w:firstLine="0"/>
        <w:jc w:val="center"/>
      </w:pPr>
      <w:r>
        <w:t>Рисунок 2.5 – Результат запроса с использованием необходимых операторов</w:t>
      </w:r>
    </w:p>
    <w:p w14:paraId="1660728F" w14:textId="77777777" w:rsidR="00A74013" w:rsidRDefault="00000000" w:rsidP="0048468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83BB15" wp14:editId="2BAD003A">
            <wp:extent cx="2307590" cy="40957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8270" w14:textId="77777777" w:rsidR="00A74013" w:rsidRDefault="00000000" w:rsidP="007932F4">
      <w:pPr>
        <w:pStyle w:val="a0"/>
        <w:spacing w:after="120"/>
        <w:ind w:firstLine="0"/>
        <w:jc w:val="center"/>
      </w:pPr>
      <w:r>
        <w:t>Рисунок 2.6 – Результат запроса с использованием необходимых операторов</w:t>
      </w:r>
    </w:p>
    <w:p w14:paraId="59F3B5CA" w14:textId="77777777" w:rsidR="00A74013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запросов приведен в приложение Б.</w:t>
      </w:r>
    </w:p>
    <w:p w14:paraId="7591DB93" w14:textId="77777777" w:rsidR="00A74013" w:rsidRDefault="00000000">
      <w:pPr>
        <w:spacing w:after="160" w:line="259" w:lineRule="auto"/>
      </w:pPr>
      <w:r>
        <w:br w:type="page"/>
      </w:r>
    </w:p>
    <w:p w14:paraId="77A18465" w14:textId="77777777" w:rsidR="00A74013" w:rsidRDefault="00000000">
      <w:pPr>
        <w:pStyle w:val="2"/>
      </w:pPr>
      <w:bookmarkStart w:id="8" w:name="__RefHeading___Toc1870_1120461475"/>
      <w:bookmarkStart w:id="9" w:name="_Toc151027016"/>
      <w:bookmarkEnd w:id="8"/>
      <w:r>
        <w:lastRenderedPageBreak/>
        <w:t>Часть 3. Разработка интерфейса пользователя для работы с данными в БД. Создание форм.</w:t>
      </w:r>
      <w:bookmarkEnd w:id="9"/>
    </w:p>
    <w:p w14:paraId="0A610969" w14:textId="77777777" w:rsidR="00A74013" w:rsidRDefault="00000000">
      <w:pPr>
        <w:pStyle w:val="a0"/>
        <w:rPr>
          <w:rFonts w:eastAsia="MS Mincho"/>
        </w:rPr>
      </w:pPr>
      <w:r>
        <w:rPr>
          <w:rFonts w:eastAsia="MS Mincho"/>
        </w:rPr>
        <w:t>Изучите теоретические основы разработки форм, рассмотренные в методических указаниях или других источниках.</w:t>
      </w:r>
    </w:p>
    <w:p w14:paraId="47B2B837" w14:textId="77777777" w:rsidR="00A74013" w:rsidRDefault="00000000">
      <w:pPr>
        <w:pStyle w:val="a0"/>
        <w:numPr>
          <w:ilvl w:val="0"/>
          <w:numId w:val="11"/>
        </w:numPr>
        <w:ind w:left="0" w:firstLine="709"/>
        <w:rPr>
          <w:rFonts w:eastAsia="MS Mincho"/>
        </w:rPr>
      </w:pPr>
      <w:r>
        <w:rPr>
          <w:rFonts w:eastAsia="MS Mincho"/>
        </w:rPr>
        <w:t>Создайте необходимые формы для ввода информации в базу данных (созданной на предыдущих лабораторных работах), согласно предметной области своего варианта;</w:t>
      </w:r>
    </w:p>
    <w:p w14:paraId="2E52033A" w14:textId="77777777" w:rsidR="00A74013" w:rsidRDefault="00000000">
      <w:pPr>
        <w:pStyle w:val="a0"/>
        <w:numPr>
          <w:ilvl w:val="0"/>
          <w:numId w:val="11"/>
        </w:numPr>
        <w:ind w:left="0" w:firstLine="709"/>
        <w:rPr>
          <w:rFonts w:eastAsia="MS Mincho"/>
        </w:rPr>
      </w:pPr>
      <w:r>
        <w:rPr>
          <w:rFonts w:eastAsia="MS Mincho"/>
        </w:rPr>
        <w:t>Проверьте работу форм (введите, измените и удалите около 10 записей в каждой форме);</w:t>
      </w:r>
    </w:p>
    <w:p w14:paraId="1B529B78" w14:textId="77777777" w:rsidR="00A74013" w:rsidRDefault="00000000">
      <w:pPr>
        <w:pStyle w:val="a0"/>
        <w:numPr>
          <w:ilvl w:val="0"/>
          <w:numId w:val="11"/>
        </w:numPr>
        <w:ind w:left="0" w:firstLine="709"/>
        <w:rPr>
          <w:rFonts w:eastAsia="MS Mincho"/>
        </w:rPr>
      </w:pPr>
      <w:r>
        <w:rPr>
          <w:rFonts w:eastAsia="MS Mincho"/>
        </w:rPr>
        <w:t>Проверьте правильность работы обеспечения целостности данных;</w:t>
      </w:r>
    </w:p>
    <w:p w14:paraId="4B230470" w14:textId="77777777" w:rsidR="00A74013" w:rsidRDefault="00000000">
      <w:pPr>
        <w:pStyle w:val="a0"/>
        <w:numPr>
          <w:ilvl w:val="0"/>
          <w:numId w:val="11"/>
        </w:numPr>
        <w:ind w:left="0" w:firstLine="709"/>
        <w:rPr>
          <w:rFonts w:eastAsia="MS Mincho"/>
        </w:rPr>
      </w:pPr>
      <w:r>
        <w:rPr>
          <w:rFonts w:eastAsia="MS Mincho"/>
        </w:rPr>
        <w:t>Обдумайте и создайте формы, которые, возможно, будут полезными для будущих пользователей вашей БД.</w:t>
      </w:r>
    </w:p>
    <w:p w14:paraId="196E1F39" w14:textId="77777777" w:rsidR="00A74013" w:rsidRPr="0048468F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выполнения работы</w:t>
      </w:r>
      <w:r w:rsidRPr="0048468F">
        <w:rPr>
          <w:color w:val="000000"/>
          <w:sz w:val="28"/>
          <w:szCs w:val="28"/>
        </w:rPr>
        <w:t>:</w:t>
      </w:r>
    </w:p>
    <w:p w14:paraId="30B07BB7" w14:textId="77777777" w:rsidR="00A74013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разработки интерфейса пользователя для работы с базой данных использовались: </w:t>
      </w:r>
      <w:proofErr w:type="spellStart"/>
      <w:r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s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, react.js для </w:t>
      </w:r>
      <w:proofErr w:type="spellStart"/>
      <w:r>
        <w:rPr>
          <w:color w:val="000000"/>
          <w:sz w:val="28"/>
          <w:szCs w:val="28"/>
        </w:rPr>
        <w:t>frontend</w:t>
      </w:r>
      <w:proofErr w:type="spellEnd"/>
      <w:r>
        <w:rPr>
          <w:color w:val="000000"/>
          <w:sz w:val="28"/>
          <w:szCs w:val="28"/>
        </w:rPr>
        <w:t xml:space="preserve"> и express.js для </w:t>
      </w:r>
      <w:proofErr w:type="spellStart"/>
      <w:r>
        <w:rPr>
          <w:color w:val="000000"/>
          <w:sz w:val="28"/>
          <w:szCs w:val="28"/>
        </w:rPr>
        <w:t>backend</w:t>
      </w:r>
      <w:proofErr w:type="spellEnd"/>
      <w:r>
        <w:rPr>
          <w:color w:val="000000"/>
          <w:sz w:val="28"/>
          <w:szCs w:val="28"/>
        </w:rPr>
        <w:t xml:space="preserve">. На </w:t>
      </w:r>
      <w:proofErr w:type="spellStart"/>
      <w:r>
        <w:rPr>
          <w:color w:val="000000"/>
          <w:sz w:val="28"/>
          <w:szCs w:val="28"/>
        </w:rPr>
        <w:t>backend</w:t>
      </w:r>
      <w:proofErr w:type="spellEnd"/>
      <w:r>
        <w:rPr>
          <w:color w:val="000000"/>
          <w:sz w:val="28"/>
          <w:szCs w:val="28"/>
        </w:rPr>
        <w:t xml:space="preserve"> части были реализованы все </w:t>
      </w:r>
      <w:proofErr w:type="spellStart"/>
      <w:r>
        <w:rPr>
          <w:color w:val="000000"/>
          <w:sz w:val="28"/>
          <w:szCs w:val="28"/>
        </w:rPr>
        <w:t>http</w:t>
      </w:r>
      <w:proofErr w:type="spellEnd"/>
      <w:r>
        <w:rPr>
          <w:color w:val="000000"/>
          <w:sz w:val="28"/>
          <w:szCs w:val="28"/>
        </w:rPr>
        <w:t xml:space="preserve"> запросы, необходимые для взаимодействия с базой данных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>
        <w:rPr>
          <w:color w:val="000000"/>
          <w:sz w:val="28"/>
          <w:szCs w:val="28"/>
        </w:rPr>
        <w:t xml:space="preserve">. На </w:t>
      </w:r>
      <w:proofErr w:type="spellStart"/>
      <w:r>
        <w:rPr>
          <w:color w:val="000000"/>
          <w:sz w:val="28"/>
          <w:szCs w:val="28"/>
        </w:rPr>
        <w:t>frontend</w:t>
      </w:r>
      <w:proofErr w:type="spellEnd"/>
      <w:r>
        <w:rPr>
          <w:color w:val="000000"/>
          <w:sz w:val="28"/>
          <w:szCs w:val="28"/>
        </w:rPr>
        <w:t xml:space="preserve"> части с помощью библиотеки </w:t>
      </w:r>
      <w:proofErr w:type="spellStart"/>
      <w:r>
        <w:rPr>
          <w:color w:val="000000"/>
          <w:sz w:val="28"/>
          <w:szCs w:val="28"/>
        </w:rPr>
        <w:t>axios</w:t>
      </w:r>
      <w:proofErr w:type="spellEnd"/>
      <w:r>
        <w:rPr>
          <w:color w:val="000000"/>
          <w:sz w:val="28"/>
          <w:szCs w:val="28"/>
        </w:rPr>
        <w:t xml:space="preserve"> поступают </w:t>
      </w:r>
      <w:proofErr w:type="spellStart"/>
      <w:r>
        <w:rPr>
          <w:color w:val="000000"/>
          <w:sz w:val="28"/>
          <w:szCs w:val="28"/>
        </w:rPr>
        <w:t>get</w:t>
      </w:r>
      <w:proofErr w:type="spellEnd"/>
      <w:r>
        <w:rPr>
          <w:color w:val="000000"/>
          <w:sz w:val="28"/>
          <w:szCs w:val="28"/>
        </w:rPr>
        <w:t xml:space="preserve"> запросы на сервер, после чего происходит отображение данных на странице. Для добавления, обновления или удаления данных реализуются </w:t>
      </w:r>
      <w:proofErr w:type="spellStart"/>
      <w:r>
        <w:rPr>
          <w:color w:val="000000"/>
          <w:sz w:val="28"/>
          <w:szCs w:val="28"/>
        </w:rPr>
        <w:t>po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ut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delete</w:t>
      </w:r>
      <w:proofErr w:type="spellEnd"/>
      <w:r>
        <w:rPr>
          <w:color w:val="000000"/>
          <w:sz w:val="28"/>
          <w:szCs w:val="28"/>
        </w:rPr>
        <w:t xml:space="preserve"> запросы соответственно.</w:t>
      </w:r>
    </w:p>
    <w:p w14:paraId="7D86E32F" w14:textId="77777777" w:rsidR="00A74013" w:rsidRDefault="00000000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Демонстрация разработанного сайта:</w:t>
      </w:r>
    </w:p>
    <w:p w14:paraId="3AC67BC2" w14:textId="77777777" w:rsidR="00A74013" w:rsidRDefault="00000000">
      <w:pPr>
        <w:pStyle w:val="a0"/>
        <w:numPr>
          <w:ilvl w:val="0"/>
          <w:numId w:val="12"/>
        </w:numPr>
        <w:ind w:left="0" w:firstLine="709"/>
        <w:rPr>
          <w:rFonts w:eastAsia="MS Mincho"/>
        </w:rPr>
      </w:pPr>
      <w:r>
        <w:rPr>
          <w:rFonts w:eastAsia="MS Mincho"/>
        </w:rPr>
        <w:t>На рисунке 3.1 представлен вывод всех преподавателей.</w:t>
      </w:r>
    </w:p>
    <w:p w14:paraId="6B869AB7" w14:textId="77777777" w:rsidR="00A74013" w:rsidRDefault="00000000" w:rsidP="00E669E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EE849E" wp14:editId="70C4160A">
            <wp:extent cx="5940425" cy="2880360"/>
            <wp:effectExtent l="19050" t="19050" r="3175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A4522" w14:textId="77777777" w:rsidR="00A74013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- Вывод всех преподавателей</w:t>
      </w:r>
    </w:p>
    <w:p w14:paraId="276AFD7F" w14:textId="77777777" w:rsidR="00A74013" w:rsidRDefault="00000000">
      <w:pPr>
        <w:pStyle w:val="a0"/>
        <w:numPr>
          <w:ilvl w:val="0"/>
          <w:numId w:val="12"/>
        </w:numPr>
        <w:ind w:left="0" w:firstLine="709"/>
        <w:rPr>
          <w:rFonts w:eastAsia="MS Mincho"/>
        </w:rPr>
      </w:pPr>
      <w:r>
        <w:rPr>
          <w:rFonts w:eastAsia="MS Mincho"/>
        </w:rPr>
        <w:t>На рисунке 3.2 представлен вывод всех студентов.</w:t>
      </w:r>
    </w:p>
    <w:p w14:paraId="16B75DC2" w14:textId="77777777" w:rsidR="00E669E8" w:rsidRDefault="00000000" w:rsidP="00E669E8">
      <w:pPr>
        <w:spacing w:line="36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drawing>
          <wp:inline distT="0" distB="0" distL="0" distR="0" wp14:anchorId="0569E401" wp14:editId="0FC5B142">
            <wp:extent cx="5940425" cy="2880360"/>
            <wp:effectExtent l="19050" t="19050" r="3175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CBA7" w14:textId="3979F4F6" w:rsidR="00A74013" w:rsidRDefault="00000000" w:rsidP="00E669E8">
      <w:pPr>
        <w:spacing w:line="360" w:lineRule="auto"/>
        <w:jc w:val="center"/>
        <w:rPr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исунок 3.2 - Вывод всех студентов</w:t>
      </w:r>
    </w:p>
    <w:p w14:paraId="287DC426" w14:textId="77777777" w:rsidR="00A74013" w:rsidRDefault="00000000" w:rsidP="00E669E8">
      <w:pPr>
        <w:pStyle w:val="a7"/>
        <w:keepNext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MS Mincho" w:hAnsi="Times New Roman"/>
          <w:sz w:val="28"/>
          <w:szCs w:val="20"/>
          <w:lang w:eastAsia="en-US"/>
        </w:rPr>
        <w:t>На рисунке 3.3 представлена форма добавления преподавателя.</w:t>
      </w:r>
      <w:r>
        <w:rPr>
          <w:noProof/>
        </w:rPr>
        <w:lastRenderedPageBreak/>
        <w:drawing>
          <wp:inline distT="0" distB="0" distL="0" distR="0" wp14:anchorId="5FD0CAEC" wp14:editId="33EF4D4D">
            <wp:extent cx="5940425" cy="2880360"/>
            <wp:effectExtent l="19050" t="19050" r="3175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B0A8" w14:textId="77777777" w:rsidR="00A74013" w:rsidRDefault="00000000" w:rsidP="00E669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- Форма добавления преподавателя</w:t>
      </w:r>
    </w:p>
    <w:p w14:paraId="0FB8087B" w14:textId="77777777" w:rsidR="00A74013" w:rsidRDefault="00000000">
      <w:pPr>
        <w:pStyle w:val="a0"/>
        <w:numPr>
          <w:ilvl w:val="0"/>
          <w:numId w:val="12"/>
        </w:numPr>
        <w:ind w:left="0" w:firstLine="709"/>
        <w:rPr>
          <w:rFonts w:eastAsia="MS Mincho"/>
        </w:rPr>
      </w:pPr>
      <w:r>
        <w:rPr>
          <w:rFonts w:eastAsia="MS Mincho"/>
        </w:rPr>
        <w:t>На рисунке 3.4 представлена форма добавления студента.</w:t>
      </w:r>
    </w:p>
    <w:p w14:paraId="222A1C72" w14:textId="77777777" w:rsidR="00A74013" w:rsidRDefault="00000000" w:rsidP="00E669E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39DC07" wp14:editId="7A6BD052">
            <wp:extent cx="5940425" cy="2880360"/>
            <wp:effectExtent l="19050" t="19050" r="3175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1F903" w14:textId="77777777" w:rsidR="00A74013" w:rsidRDefault="00000000" w:rsidP="00E669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- Форма добавления студента</w:t>
      </w:r>
    </w:p>
    <w:p w14:paraId="2F0AB963" w14:textId="77777777" w:rsidR="00A74013" w:rsidRDefault="00000000">
      <w:pPr>
        <w:pStyle w:val="a0"/>
        <w:numPr>
          <w:ilvl w:val="0"/>
          <w:numId w:val="12"/>
        </w:numPr>
        <w:ind w:left="0" w:firstLine="709"/>
        <w:rPr>
          <w:rFonts w:eastAsia="MS Mincho"/>
        </w:rPr>
      </w:pPr>
      <w:r>
        <w:rPr>
          <w:rFonts w:eastAsia="MS Mincho"/>
        </w:rPr>
        <w:t>На рисунке 3.5 представлена обновления студента.</w:t>
      </w:r>
    </w:p>
    <w:p w14:paraId="4976E7E0" w14:textId="77777777" w:rsidR="00A74013" w:rsidRDefault="00000000" w:rsidP="00E669E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CA51F1" wp14:editId="45065AC5">
            <wp:extent cx="5940425" cy="2880360"/>
            <wp:effectExtent l="19050" t="19050" r="3175" b="0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A5F34" w14:textId="77777777" w:rsidR="00A74013" w:rsidRDefault="00000000" w:rsidP="00E669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Форма обновления студента</w:t>
      </w:r>
    </w:p>
    <w:p w14:paraId="30133E22" w14:textId="77777777" w:rsidR="00A74013" w:rsidRDefault="00000000">
      <w:pPr>
        <w:pStyle w:val="a0"/>
        <w:numPr>
          <w:ilvl w:val="0"/>
          <w:numId w:val="12"/>
        </w:numPr>
        <w:ind w:left="0" w:firstLine="709"/>
        <w:rPr>
          <w:rFonts w:eastAsia="MS Mincho"/>
        </w:rPr>
      </w:pPr>
      <w:r>
        <w:rPr>
          <w:rFonts w:eastAsia="MS Mincho"/>
        </w:rPr>
        <w:t>На рисунке 3.6 представлена форма добавления темы.</w:t>
      </w:r>
    </w:p>
    <w:p w14:paraId="6D437C16" w14:textId="77777777" w:rsidR="00A74013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D43AE2" wp14:editId="2639A2CC">
            <wp:extent cx="5940425" cy="2880360"/>
            <wp:effectExtent l="19050" t="19050" r="3175" b="0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C3ABF" w14:textId="77777777" w:rsidR="00A74013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Форма добавления темы</w:t>
      </w:r>
    </w:p>
    <w:p w14:paraId="77669ACF" w14:textId="77777777" w:rsidR="00A74013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д страниц приведен в приложение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.</w:t>
      </w:r>
    </w:p>
    <w:p w14:paraId="364DE6D8" w14:textId="77777777" w:rsidR="00A74013" w:rsidRDefault="00000000">
      <w:pPr>
        <w:spacing w:after="160" w:line="259" w:lineRule="auto"/>
      </w:pPr>
      <w:r>
        <w:br w:type="page"/>
      </w:r>
    </w:p>
    <w:p w14:paraId="659DB8D2" w14:textId="77777777" w:rsidR="00A74013" w:rsidRDefault="00000000">
      <w:pPr>
        <w:pStyle w:val="2"/>
      </w:pPr>
      <w:bookmarkStart w:id="10" w:name="__RefHeading___Toc1872_1120461475"/>
      <w:bookmarkStart w:id="11" w:name="_Toc151027017"/>
      <w:bookmarkEnd w:id="10"/>
      <w:r>
        <w:lastRenderedPageBreak/>
        <w:t>Тема 4. Конструирование отчета</w:t>
      </w:r>
      <w:bookmarkEnd w:id="11"/>
    </w:p>
    <w:p w14:paraId="6EC82DA6" w14:textId="77777777" w:rsidR="00A74013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нструировать отчет (объект базы данных), вид которого следует выбрать из раздела "Отчеты, выводимые на основе базы данных"(находится в конце сборника заданий). В отчете произвести вычисления в строках и подвести частные и общие итоги (если они указаны).</w:t>
      </w:r>
    </w:p>
    <w:p w14:paraId="108C1F96" w14:textId="77777777" w:rsidR="00A74013" w:rsidRDefault="00000000">
      <w:pPr>
        <w:pStyle w:val="a0"/>
        <w:ind w:left="709" w:firstLine="0"/>
        <w:rPr>
          <w:rFonts w:eastAsia="MS Mincho"/>
        </w:rPr>
      </w:pPr>
      <w:r>
        <w:rPr>
          <w:color w:val="000000"/>
          <w:szCs w:val="28"/>
        </w:rPr>
        <w:t xml:space="preserve">Вид отчеты: </w:t>
      </w:r>
    </w:p>
    <w:p w14:paraId="6AA46EB8" w14:textId="77777777" w:rsidR="00A74013" w:rsidRDefault="00000000">
      <w:pPr>
        <w:pStyle w:val="a0"/>
        <w:ind w:firstLine="0"/>
        <w:rPr>
          <w:rFonts w:eastAsia="MS Mincho"/>
        </w:rPr>
      </w:pPr>
      <w:r>
        <w:rPr>
          <w:rFonts w:eastAsia="MS Mincho"/>
          <w:noProof/>
        </w:rPr>
        <w:drawing>
          <wp:inline distT="0" distB="0" distL="0" distR="0" wp14:anchorId="69FC8CB4" wp14:editId="18AEC5A3">
            <wp:extent cx="5940425" cy="2096135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6FA5" w14:textId="77777777" w:rsidR="00A74013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уальное представление вывода отчета:</w:t>
      </w:r>
    </w:p>
    <w:p w14:paraId="2D1FEEE0" w14:textId="77777777" w:rsidR="00A74013" w:rsidRDefault="00000000">
      <w:pPr>
        <w:pStyle w:val="a0"/>
        <w:numPr>
          <w:ilvl w:val="0"/>
          <w:numId w:val="13"/>
        </w:numPr>
        <w:ind w:left="0" w:firstLine="709"/>
        <w:rPr>
          <w:rFonts w:eastAsia="MS Mincho"/>
        </w:rPr>
      </w:pPr>
      <w:r>
        <w:rPr>
          <w:rFonts w:eastAsia="MS Mincho"/>
        </w:rPr>
        <w:t>На рисунке 4.2 представлен результат вывода отчета.</w:t>
      </w:r>
      <w:r>
        <w:rPr>
          <w:noProof/>
          <w:szCs w:val="28"/>
        </w:rPr>
        <w:drawing>
          <wp:inline distT="0" distB="0" distL="0" distR="0" wp14:anchorId="03E0B571" wp14:editId="5E9D5E81">
            <wp:extent cx="5940425" cy="2654300"/>
            <wp:effectExtent l="0" t="0" r="0" b="0"/>
            <wp:docPr id="15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CA5D" w14:textId="77777777" w:rsidR="00A74013" w:rsidRDefault="00000000">
      <w:pPr>
        <w:spacing w:line="360" w:lineRule="auto"/>
        <w:ind w:left="5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- Результат вывода отчета в файл </w:t>
      </w:r>
      <w:proofErr w:type="spellStart"/>
      <w:r>
        <w:rPr>
          <w:sz w:val="28"/>
          <w:szCs w:val="28"/>
        </w:rPr>
        <w:t>pdf</w:t>
      </w:r>
      <w:proofErr w:type="spellEnd"/>
    </w:p>
    <w:p w14:paraId="6E2F1418" w14:textId="77777777" w:rsidR="00A74013" w:rsidRDefault="00000000">
      <w:pPr>
        <w:pStyle w:val="a0"/>
        <w:numPr>
          <w:ilvl w:val="0"/>
          <w:numId w:val="13"/>
        </w:numPr>
        <w:ind w:left="0" w:firstLine="709"/>
        <w:rPr>
          <w:rFonts w:eastAsia="MS Mincho"/>
        </w:rPr>
      </w:pPr>
      <w:r>
        <w:rPr>
          <w:rFonts w:eastAsia="MS Mincho"/>
        </w:rPr>
        <w:t xml:space="preserve">На рисунке 4.2 представлен результат вывода отчета в файл </w:t>
      </w:r>
      <w:proofErr w:type="spellStart"/>
      <w:r>
        <w:rPr>
          <w:rFonts w:eastAsia="MS Mincho"/>
        </w:rPr>
        <w:t>pdf</w:t>
      </w:r>
      <w:proofErr w:type="spellEnd"/>
      <w:r>
        <w:rPr>
          <w:rFonts w:eastAsia="MS Mincho"/>
        </w:rPr>
        <w:t>.</w:t>
      </w:r>
    </w:p>
    <w:p w14:paraId="1F22D368" w14:textId="77777777" w:rsidR="00A74013" w:rsidRDefault="0000000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3F6C61" wp14:editId="5A2DA632">
            <wp:extent cx="5940425" cy="5195570"/>
            <wp:effectExtent l="0" t="0" r="0" b="0"/>
            <wp:docPr id="16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0BD5" w14:textId="77777777" w:rsidR="00A74013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- Результат вывода отчета в файл </w:t>
      </w:r>
      <w:proofErr w:type="spellStart"/>
      <w:r>
        <w:rPr>
          <w:sz w:val="28"/>
          <w:szCs w:val="28"/>
        </w:rPr>
        <w:t>pdf</w:t>
      </w:r>
      <w:proofErr w:type="spellEnd"/>
    </w:p>
    <w:p w14:paraId="4073B60F" w14:textId="77777777" w:rsidR="00A74013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страницы выполнения операции приведён в приложении D.</w:t>
      </w:r>
    </w:p>
    <w:p w14:paraId="321C2276" w14:textId="77777777" w:rsidR="00A74013" w:rsidRDefault="00000000">
      <w:pPr>
        <w:overflowPunct w:val="0"/>
        <w:rPr>
          <w:lang w:eastAsia="en-US"/>
        </w:rPr>
      </w:pPr>
      <w:r>
        <w:br w:type="page"/>
      </w:r>
    </w:p>
    <w:p w14:paraId="7C62C781" w14:textId="77777777" w:rsidR="00A74013" w:rsidRDefault="00000000">
      <w:pPr>
        <w:pStyle w:val="1"/>
        <w:rPr>
          <w:lang w:val="en-US"/>
        </w:rPr>
      </w:pPr>
      <w:bookmarkStart w:id="12" w:name="__RefHeading___Toc1874_1120461475"/>
      <w:bookmarkStart w:id="13" w:name="_Toc151027018"/>
      <w:bookmarkEnd w:id="12"/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  <w:bookmarkEnd w:id="13"/>
    </w:p>
    <w:p w14:paraId="748C9A5E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SCHEMA IF NOT EXIST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DEFAULT CHARACTER SET utf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8 ;</w:t>
      </w:r>
      <w:proofErr w:type="gramEnd"/>
    </w:p>
    <w:p w14:paraId="510B07C0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E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spellEnd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;</w:t>
      </w:r>
      <w:proofErr w:type="gramEnd"/>
    </w:p>
    <w:p w14:paraId="2F35377A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279E1E4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77FC9DA0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3137EB6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number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64) NOT NULL,</w:t>
      </w:r>
    </w:p>
    <w:p w14:paraId="494F8871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)</w:t>
      </w:r>
    </w:p>
    <w:p w14:paraId="0B323AB5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2102FB8F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0A797392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70535A9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48C82A2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name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128) NOT NULL,</w:t>
      </w:r>
    </w:p>
    <w:p w14:paraId="4206E4FA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)</w:t>
      </w:r>
    </w:p>
    <w:p w14:paraId="1D8B227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7DB6DCD0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6B421BB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622EE505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3C14D60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name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64) NOT NULL,</w:t>
      </w:r>
    </w:p>
    <w:p w14:paraId="06644D0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)</w:t>
      </w:r>
    </w:p>
    <w:p w14:paraId="50EC922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1EB00FB4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635739F1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2456AC51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2C1D6A21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name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128) NOT NULL,</w:t>
      </w:r>
    </w:p>
    <w:p w14:paraId="7F7D517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)</w:t>
      </w:r>
    </w:p>
    <w:p w14:paraId="05AC695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4252710B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6FC79A8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5780C7B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027BD0F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name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128) NOT NULL,</w:t>
      </w:r>
    </w:p>
    <w:p w14:paraId="630C60C1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)</w:t>
      </w:r>
    </w:p>
    <w:p w14:paraId="6CE8C1D3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3860BA35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71D4552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79D3811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420C844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64) NOT NULL,</w:t>
      </w:r>
    </w:p>
    <w:p w14:paraId="753C97A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phone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CIMAL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11) NOT NULL,</w:t>
      </w:r>
    </w:p>
    <w:p w14:paraId="3092AA0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email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64) NOT NULL,</w:t>
      </w:r>
    </w:p>
    <w:p w14:paraId="05927A2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,</w:t>
      </w:r>
    </w:p>
    <w:p w14:paraId="5F661F2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,</w:t>
      </w:r>
    </w:p>
    <w:p w14:paraId="6BC649A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,</w:t>
      </w:r>
    </w:p>
    <w:p w14:paraId="31054D43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,</w:t>
      </w:r>
    </w:p>
    <w:p w14:paraId="3371CDE5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INDEX `fk_teacher_science_degree1_idx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2FF499C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INDEX `fk_teacher_department1_idx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55BBCA4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INDEX `fk_teacher_teacher_rank1_idx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204C9423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CONSTRAINT `fk_teacher_science_degree1`</w:t>
      </w:r>
    </w:p>
    <w:p w14:paraId="34DBC3FA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FOREIGN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6DFA2FA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REFERENCES `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3203E23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DELETE NO ACTION</w:t>
      </w:r>
    </w:p>
    <w:p w14:paraId="5A0AB7F1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UPDATE NO ACTION,</w:t>
      </w:r>
    </w:p>
    <w:p w14:paraId="683F6F77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CONSTRAINT `fk_teacher_department1`</w:t>
      </w:r>
    </w:p>
    <w:p w14:paraId="64A41D0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FOREIGN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06FB0FA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REFERENCE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68945FA5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DELETE NO ACTION</w:t>
      </w:r>
    </w:p>
    <w:p w14:paraId="1F261EF3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UPDATE NO ACTION,</w:t>
      </w:r>
    </w:p>
    <w:p w14:paraId="147E1A3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CONSTRAINT `fk_teacher_teacher_rank1`</w:t>
      </w:r>
    </w:p>
    <w:p w14:paraId="44C12DF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FOREIGN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420E139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REFERENCES `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31131333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DELETE NO ACTION</w:t>
      </w:r>
    </w:p>
    <w:p w14:paraId="43D468F7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UPDATE NO ACTION)</w:t>
      </w:r>
    </w:p>
    <w:p w14:paraId="46CB929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0AC4646F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2B4DB02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5E6C442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7A7F608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name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128) NOT NULL,</w:t>
      </w:r>
    </w:p>
    <w:p w14:paraId="03A755D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,</w:t>
      </w:r>
    </w:p>
    <w:p w14:paraId="4594EC80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,</w:t>
      </w:r>
    </w:p>
    <w:p w14:paraId="7D41CAB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INDEX `fk_topic_teacher1_idx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600A644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CONSTRAINT `fk_topic_teacher1`</w:t>
      </w:r>
    </w:p>
    <w:p w14:paraId="09B618F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FOREIGN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29E88A6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REFERENCE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591286F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DELETE NO ACTION</w:t>
      </w:r>
    </w:p>
    <w:p w14:paraId="36D124C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UPDATE NO ACTION)</w:t>
      </w:r>
    </w:p>
    <w:p w14:paraId="107D893E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3B06CEEA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0F3CB41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26D66C7E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0B0CDAD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ARCHA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64) NOT NULL,</w:t>
      </w:r>
    </w:p>
    <w:p w14:paraId="0734455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,</w:t>
      </w:r>
    </w:p>
    <w:p w14:paraId="7B560A20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,</w:t>
      </w:r>
    </w:p>
    <w:p w14:paraId="2ECF6BCE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,</w:t>
      </w:r>
    </w:p>
    <w:p w14:paraId="6667932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,</w:t>
      </w:r>
    </w:p>
    <w:p w14:paraId="2E86214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UNIQUE INDEX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_UNIQU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6AB78B4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INDEX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k_student_group_idx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1E668DD1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INDEX `fk_student_faculty1_idx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5F5B43C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INDEX `fk_student_topic1_idx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4B44BDC7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CONSTRAINT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k_student_group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</w:t>
      </w:r>
    </w:p>
    <w:p w14:paraId="27315EE0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FOREIGN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2C117A3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REFERENCE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358A445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DELETE NO ACTION</w:t>
      </w:r>
    </w:p>
    <w:p w14:paraId="146D2FA0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UPDATE NO ACTION,</w:t>
      </w:r>
    </w:p>
    <w:p w14:paraId="3BC8DB6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CONSTRAINT `fk_student_faculty1`</w:t>
      </w:r>
    </w:p>
    <w:p w14:paraId="2396B752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FOREIGN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68038CA5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REFERENCE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6B377732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DELETE NO ACTION</w:t>
      </w:r>
    </w:p>
    <w:p w14:paraId="49E4B08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UPDATE NO ACTION,</w:t>
      </w:r>
    </w:p>
    <w:p w14:paraId="6554EC27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CONSTRAINT `fk_student_topic1`</w:t>
      </w:r>
    </w:p>
    <w:p w14:paraId="05F48E7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FOREIGN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1209BC67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REFERENCE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1A8D811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DELETE NO ACTION</w:t>
      </w:r>
    </w:p>
    <w:p w14:paraId="419E9970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UPDATE NO ACTION)</w:t>
      </w:r>
    </w:p>
    <w:p w14:paraId="7C71331A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1DC26F59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47366965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0D762D2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 TABLE IF NOT EXIST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</w:t>
      </w:r>
    </w:p>
    <w:p w14:paraId="09AEBC0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 AUTO_INCREMENT,</w:t>
      </w:r>
    </w:p>
    <w:p w14:paraId="0F7065B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exam` INT,</w:t>
      </w:r>
    </w:p>
    <w:p w14:paraId="65FAB2A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diploma` INT,</w:t>
      </w:r>
    </w:p>
    <w:p w14:paraId="5DA5CCE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INT NOT NULL,</w:t>
      </w:r>
    </w:p>
    <w:p w14:paraId="3CB3626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PRIMARY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,</w:t>
      </w:r>
    </w:p>
    <w:p w14:paraId="48D3267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INDEX `fk_grade_student1_idx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ASC) VISIBLE,</w:t>
      </w:r>
    </w:p>
    <w:p w14:paraId="677798A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CONSTRAINT `fk_grade_student1`</w:t>
      </w:r>
    </w:p>
    <w:p w14:paraId="7227BD9E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FOREIGN KEY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79A241C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REFERENCES 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project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.`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 (`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)</w:t>
      </w:r>
    </w:p>
    <w:p w14:paraId="60C207A5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DELETE NO ACTION</w:t>
      </w:r>
    </w:p>
    <w:p w14:paraId="0EAC2022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ON UPDATE NO ACTION)</w:t>
      </w:r>
    </w:p>
    <w:p w14:paraId="7C596DF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NGINE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no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0DDDD1F1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11CBB93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color w:val="000000"/>
          <w:sz w:val="18"/>
          <w:szCs w:val="18"/>
          <w:lang w:val="en-US"/>
        </w:rPr>
        <w:t>INSERT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INTO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(name) VALUES</w:t>
      </w:r>
    </w:p>
    <w:p w14:paraId="4F8DEC7E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</w:t>
      </w:r>
      <w:r>
        <w:rPr>
          <w:rFonts w:ascii="Liberation Mono" w:hAnsi="Liberation Mono"/>
          <w:color w:val="000000"/>
          <w:sz w:val="18"/>
          <w:szCs w:val="18"/>
        </w:rPr>
        <w:t>Кандидат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r>
        <w:rPr>
          <w:rFonts w:ascii="Liberation Mono" w:hAnsi="Liberation Mono"/>
          <w:color w:val="000000"/>
          <w:sz w:val="18"/>
          <w:szCs w:val="18"/>
        </w:rPr>
        <w:t>наук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'),</w:t>
      </w:r>
    </w:p>
    <w:p w14:paraId="12B6725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</w:t>
      </w:r>
      <w:r>
        <w:rPr>
          <w:rFonts w:ascii="Liberation Mono" w:hAnsi="Liberation Mono"/>
          <w:color w:val="000000"/>
          <w:sz w:val="18"/>
          <w:szCs w:val="18"/>
        </w:rPr>
        <w:t>Доктор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r>
        <w:rPr>
          <w:rFonts w:ascii="Liberation Mono" w:hAnsi="Liberation Mono"/>
          <w:color w:val="000000"/>
          <w:sz w:val="18"/>
          <w:szCs w:val="18"/>
        </w:rPr>
        <w:t>наук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');</w:t>
      </w:r>
    </w:p>
    <w:p w14:paraId="7C4E5CC2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65496BC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INSERT INTO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(name) VALUES</w:t>
      </w:r>
    </w:p>
    <w:p w14:paraId="4CB94B8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</w:t>
      </w:r>
      <w:r>
        <w:rPr>
          <w:rFonts w:ascii="Liberation Mono" w:hAnsi="Liberation Mono"/>
          <w:color w:val="000000"/>
          <w:sz w:val="18"/>
          <w:szCs w:val="18"/>
        </w:rPr>
        <w:t>Доцент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'),</w:t>
      </w:r>
    </w:p>
    <w:p w14:paraId="7B941CE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</w:t>
      </w:r>
      <w:r>
        <w:rPr>
          <w:rFonts w:ascii="Liberation Mono" w:hAnsi="Liberation Mono"/>
          <w:color w:val="000000"/>
          <w:sz w:val="18"/>
          <w:szCs w:val="18"/>
        </w:rPr>
        <w:t>Профессор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');</w:t>
      </w:r>
    </w:p>
    <w:p w14:paraId="7C261BCA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5D050C0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INSERT INTO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uation_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project.group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(number) VALUES</w:t>
      </w:r>
    </w:p>
    <w:p w14:paraId="25ABDEF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1-020302D'),</w:t>
      </w:r>
    </w:p>
    <w:p w14:paraId="4D962CFB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2-020302D'),</w:t>
      </w:r>
    </w:p>
    <w:p w14:paraId="1548854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3-020302D'),</w:t>
      </w:r>
    </w:p>
    <w:p w14:paraId="1A2EDF4C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1-010302D'),</w:t>
      </w:r>
    </w:p>
    <w:p w14:paraId="133937E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2-010302D'),</w:t>
      </w:r>
    </w:p>
    <w:p w14:paraId="15229C32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3-010302D'),</w:t>
      </w:r>
    </w:p>
    <w:p w14:paraId="6BCEE6A1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1-090301D'),</w:t>
      </w:r>
    </w:p>
    <w:p w14:paraId="7B729EBA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2-090301D'),</w:t>
      </w:r>
    </w:p>
    <w:p w14:paraId="774049AA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6303-090301D');</w:t>
      </w:r>
    </w:p>
    <w:p w14:paraId="785707F3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3DD8E598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SERT INTO faculty (name) VALUES</w:t>
      </w:r>
    </w:p>
    <w:p w14:paraId="44ECDCD9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lastRenderedPageBreak/>
        <w:t>('Институт авиационной и ракетно-космической техники'),</w:t>
      </w:r>
    </w:p>
    <w:p w14:paraId="4DE1487F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нститут двигателей и энергетических установок'),</w:t>
      </w:r>
    </w:p>
    <w:p w14:paraId="56A71DE8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Естественнонаучный институт'),</w:t>
      </w:r>
    </w:p>
    <w:p w14:paraId="64332B17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Cоциально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>-гуманитарный институт'),</w:t>
      </w:r>
    </w:p>
    <w:p w14:paraId="1A08FB15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нститут информатики и кибернетики'),</w:t>
      </w:r>
    </w:p>
    <w:p w14:paraId="6595136B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нститут экономики и управления'),</w:t>
      </w:r>
    </w:p>
    <w:p w14:paraId="2316D1F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</w:t>
      </w:r>
      <w:r>
        <w:rPr>
          <w:rFonts w:ascii="Liberation Mono" w:hAnsi="Liberation Mono"/>
          <w:color w:val="000000"/>
          <w:sz w:val="18"/>
          <w:szCs w:val="18"/>
        </w:rPr>
        <w:t>Юридический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r>
        <w:rPr>
          <w:rFonts w:ascii="Liberation Mono" w:hAnsi="Liberation Mono"/>
          <w:color w:val="000000"/>
          <w:sz w:val="18"/>
          <w:szCs w:val="18"/>
        </w:rPr>
        <w:t>институт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');</w:t>
      </w:r>
    </w:p>
    <w:p w14:paraId="3D814E90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24AFCAB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SERT INTO department (name) VALUES</w:t>
      </w:r>
    </w:p>
    <w:p w14:paraId="0701D277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динамики полета и систем управления'),</w:t>
      </w:r>
    </w:p>
    <w:p w14:paraId="6BF3C0DF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обработки металлов давлением'),</w:t>
      </w:r>
    </w:p>
    <w:p w14:paraId="013B1A36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автоматических систем энергетических установок'),</w:t>
      </w:r>
    </w:p>
    <w:p w14:paraId="53692C02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инженерной графики'),</w:t>
      </w:r>
    </w:p>
    <w:p w14:paraId="04CA30E2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химии'),</w:t>
      </w:r>
    </w:p>
    <w:p w14:paraId="5BC1F91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философии'),</w:t>
      </w:r>
    </w:p>
    <w:p w14:paraId="3B7E8B0D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суперкомпьютеров и общей информатики'),</w:t>
      </w:r>
    </w:p>
    <w:p w14:paraId="00A95070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лазерных и биотехнических систем'),</w:t>
      </w:r>
    </w:p>
    <w:p w14:paraId="7A7F7C93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государственного и муниципального управления'),</w:t>
      </w:r>
    </w:p>
    <w:p w14:paraId="07DB13D6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афедра государственного и административного права');</w:t>
      </w:r>
    </w:p>
    <w:p w14:paraId="7A949E21" w14:textId="77777777" w:rsidR="00A74013" w:rsidRDefault="00A74013">
      <w:pPr>
        <w:rPr>
          <w:rFonts w:ascii="Liberation Mono" w:hAnsi="Liberation Mono"/>
          <w:color w:val="000000"/>
          <w:sz w:val="18"/>
          <w:szCs w:val="18"/>
        </w:rPr>
      </w:pPr>
    </w:p>
    <w:p w14:paraId="32834A5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SERT INTO teacher (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phone, email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VALUES</w:t>
      </w:r>
    </w:p>
    <w:p w14:paraId="71C7598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Александрова Ольга Евгеньевна', 79277732111, 'oe@gmail.com', 1, 1, 2),</w:t>
      </w:r>
    </w:p>
    <w:p w14:paraId="07C33252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Антипова Дарья Анатольевна', 79272422456, 'da@gmail.com', 1, 2, 2),</w:t>
      </w:r>
    </w:p>
    <w:p w14:paraId="666E1AF9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Антоненков Антон Петрович', 79278144222, 'ap@gmail.com', 2, 3, 2),</w:t>
      </w:r>
    </w:p>
    <w:p w14:paraId="290DC296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Балашова Екатерина Андреевна', 79442234444, 'ea@gmail.com', 2, 4, 1),</w:t>
      </w:r>
    </w:p>
    <w:p w14:paraId="0FEEBF33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Боряков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 xml:space="preserve"> Никита Сергеевич', 79270021455, 'nc@gmail.com', 2, 5, 1),</w:t>
      </w:r>
    </w:p>
    <w:p w14:paraId="5529BEA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Василенко Дмитрий Альбертович', 79278856622, 'vdd@gmail.com', 1, 6, 2),</w:t>
      </w:r>
    </w:p>
    <w:p w14:paraId="3D84C0B3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Вигурский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 xml:space="preserve"> Владислав Алексеевич', 79279782665, 'va@gmail.com', 2, 7, 2),</w:t>
      </w:r>
    </w:p>
    <w:p w14:paraId="28E1624E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Григорьева Анастасия Константиновна', 79270099133, 'ak@gmail.com', 2, 8, 2),</w:t>
      </w:r>
    </w:p>
    <w:p w14:paraId="6985048E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Гриднева Виктория Александровна', 79271656735, 'via@gmail.com', 1, 9, 2),</w:t>
      </w:r>
    </w:p>
    <w:p w14:paraId="2F0C9A99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Данилов Андрей Дмитриевич', 79277775333, 'and@gmail.com', 1, 10, 1),</w:t>
      </w:r>
    </w:p>
    <w:p w14:paraId="11939F59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Жукова Анна Валерьевна', 79276676322, 'anv@gmail.com', 2, 1, 2),</w:t>
      </w:r>
    </w:p>
    <w:p w14:paraId="6754E2E9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ванов Владислав Денисович', 79112566433, 'vld@gmail.com', 1, 2, 1),</w:t>
      </w:r>
    </w:p>
    <w:p w14:paraId="3E91ECB8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Лебедев Антон Евгеньевич', 79279999999, 'ane@gmail.com', 1, 3, 1),</w:t>
      </w:r>
    </w:p>
    <w:p w14:paraId="7F333425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улемин Матвей Валерьевич', 79271231322, 'mav@gmail.com', 1, 4, 1),</w:t>
      </w:r>
    </w:p>
    <w:p w14:paraId="6A645F75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Недугов Владимир Германович', 79275521445, 'vlg@gmail.com', 2, 5, 1);</w:t>
      </w:r>
    </w:p>
    <w:p w14:paraId="27AEFAA0" w14:textId="77777777" w:rsidR="00A74013" w:rsidRDefault="00A74013">
      <w:pPr>
        <w:rPr>
          <w:rFonts w:ascii="Liberation Mono" w:hAnsi="Liberation Mono"/>
          <w:color w:val="000000"/>
          <w:sz w:val="18"/>
          <w:szCs w:val="18"/>
        </w:rPr>
      </w:pPr>
    </w:p>
    <w:p w14:paraId="7ED18DE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INSERT INTO topic (name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VALUES</w:t>
      </w:r>
    </w:p>
    <w:p w14:paraId="483E0FEA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Многоуровневый анализ, оценка и пути оптимизации степени производительности веб-приложений.', 1),</w:t>
      </w:r>
    </w:p>
    <w:p w14:paraId="0FF56FF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Основы и особенности разработки системы управления базами данных, используемых в электронной коммерции.', 1),</w:t>
      </w:r>
    </w:p>
    <w:p w14:paraId="55D5C035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Разработка, тестирование и отладка архитектуры систем облачных вычислений для единичного предприятия', 3),</w:t>
      </w:r>
    </w:p>
    <w:p w14:paraId="043B8AC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сследование, изучение и основы разработки криптографических протоколов, используемых для защиты требуемых данных.', 3),</w:t>
      </w:r>
    </w:p>
    <w:p w14:paraId="7B4869E8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Создание автоматизированных систем тестирования программного обеспечения.', 4),</w:t>
      </w:r>
    </w:p>
    <w:p w14:paraId="2413D328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сследование, создание, тестирование и запуск методики биометрической идентификации.', 5),</w:t>
      </w:r>
    </w:p>
    <w:p w14:paraId="27987256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Сбор, анализ, обработка и надежное хранение огромного количества данных из медицинской сферы деятельности.', 7),</w:t>
      </w:r>
    </w:p>
    <w:p w14:paraId="1E6707B0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Создание и отладка систем автоматизации управления различными проектами.', 7),</w:t>
      </w:r>
    </w:p>
    <w:p w14:paraId="719EB87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Создание систем управляющих контентом любых/заданных веб-сайтов.', 7),</w:t>
      </w:r>
    </w:p>
    <w:p w14:paraId="71186D2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зучение, анализ степени эффективности и пути эффективной оптимизации функционирование заданных компьютерных сетей.', 8),</w:t>
      </w:r>
    </w:p>
    <w:p w14:paraId="51212233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зучение, разработка и окончательное тестирование алгоритмов для осуществления компьютерного распознавания лиц (зрения/видения).', 9),</w:t>
      </w:r>
    </w:p>
    <w:p w14:paraId="7F29EA0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Разработка эффективных и надежных схем документооборота для единичного крупного предприятия или организации.', 10),</w:t>
      </w:r>
    </w:p>
    <w:p w14:paraId="0604C14E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зучение и разработка методик виртуализации заданных серверов.', 13),</w:t>
      </w:r>
    </w:p>
    <w:p w14:paraId="7F787305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Изучение и создание эффективных методик оптимизации потребления электроэнергии в компьютерных сетях и системах.', 15),</w:t>
      </w:r>
    </w:p>
    <w:p w14:paraId="4AE19508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Автоматизированная система работы поликлиники ', 15);</w:t>
      </w:r>
    </w:p>
    <w:p w14:paraId="4B1F2474" w14:textId="77777777" w:rsidR="00A74013" w:rsidRDefault="00A74013">
      <w:pPr>
        <w:rPr>
          <w:rFonts w:ascii="Liberation Mono" w:hAnsi="Liberation Mono"/>
          <w:color w:val="000000"/>
          <w:sz w:val="18"/>
          <w:szCs w:val="18"/>
        </w:rPr>
      </w:pPr>
    </w:p>
    <w:p w14:paraId="04C65A1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INSERT INTO student (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VALUES</w:t>
      </w:r>
    </w:p>
    <w:p w14:paraId="487B3065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Алёнушка Александр Александрович', 1, 1, 1),</w:t>
      </w:r>
    </w:p>
    <w:p w14:paraId="38FC7F30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Атякшев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 xml:space="preserve"> Степан Андреевич', 2, 2, 2),</w:t>
      </w:r>
    </w:p>
    <w:p w14:paraId="49A82EE0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Голобурдина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 xml:space="preserve"> Дарья Олеговна', 3, 3, 3),</w:t>
      </w:r>
    </w:p>
    <w:p w14:paraId="541B2A6E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Гребенщиков Данила Александрович', 4, 4, 4),</w:t>
      </w:r>
    </w:p>
    <w:p w14:paraId="31379CBF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lastRenderedPageBreak/>
        <w:t>('Губанов Алексей Иванович', 5, 5, 5),</w:t>
      </w:r>
    </w:p>
    <w:p w14:paraId="3D851C9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Изюмова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 xml:space="preserve"> Мария Михайловна', 6, 6, 6),</w:t>
      </w:r>
    </w:p>
    <w:p w14:paraId="36A7629E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Кверенг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 xml:space="preserve"> Алексей Александрович', 7, 7, 7),</w:t>
      </w:r>
    </w:p>
    <w:p w14:paraId="4E7F07FC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лимов Алексей Сергеевич', 8, 1, 8),</w:t>
      </w:r>
    </w:p>
    <w:p w14:paraId="7A623E69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Колбанов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 xml:space="preserve"> Дмитрий Олегович', 9, 2, 9),</w:t>
      </w:r>
    </w:p>
    <w:p w14:paraId="2601499E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Комаров Павел Андреевич', 1, 3, 10),</w:t>
      </w:r>
    </w:p>
    <w:p w14:paraId="1A71F576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Лукашевич Роман Константинович', 2, 4, 11),</w:t>
      </w:r>
    </w:p>
    <w:p w14:paraId="20E27926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Мальков Дмитрий Вячеславович', 3, 5, 12),</w:t>
      </w:r>
    </w:p>
    <w:p w14:paraId="2B4E7302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Матвеев Виктор Дмитриевич', 4, 6, 13),</w:t>
      </w:r>
    </w:p>
    <w:p w14:paraId="7B9EE326" w14:textId="77777777" w:rsidR="00A74013" w:rsidRDefault="00000000">
      <w:pPr>
        <w:rPr>
          <w:rFonts w:ascii="Liberation Mono" w:hAnsi="Liberation Mono"/>
          <w:color w:val="000000"/>
          <w:sz w:val="18"/>
          <w:szCs w:val="18"/>
        </w:rPr>
      </w:pPr>
      <w:r>
        <w:rPr>
          <w:rFonts w:ascii="Liberation Mono" w:hAnsi="Liberation Mono"/>
          <w:color w:val="000000"/>
          <w:sz w:val="18"/>
          <w:szCs w:val="18"/>
        </w:rPr>
        <w:t>('Некрасов Никита Сергеевич', 5, 7, 14),</w:t>
      </w:r>
    </w:p>
    <w:p w14:paraId="197D1754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'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Репп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r>
        <w:rPr>
          <w:rFonts w:ascii="Liberation Mono" w:hAnsi="Liberation Mono"/>
          <w:color w:val="000000"/>
          <w:sz w:val="18"/>
          <w:szCs w:val="18"/>
        </w:rPr>
        <w:t>Михаил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r>
        <w:rPr>
          <w:rFonts w:ascii="Liberation Mono" w:hAnsi="Liberation Mono"/>
          <w:color w:val="000000"/>
          <w:sz w:val="18"/>
          <w:szCs w:val="18"/>
        </w:rPr>
        <w:t>Александрович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', 6, 1, 15);</w:t>
      </w:r>
    </w:p>
    <w:p w14:paraId="6EF4A1FE" w14:textId="77777777" w:rsidR="00A74013" w:rsidRPr="0048468F" w:rsidRDefault="00A74013">
      <w:pPr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39F77B1E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INSERT INTO grade (exam, diploma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VALUES</w:t>
      </w:r>
    </w:p>
    <w:p w14:paraId="663B12D3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, 5, 1),</w:t>
      </w:r>
    </w:p>
    <w:p w14:paraId="034E1C32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4, 5, 2),</w:t>
      </w:r>
    </w:p>
    <w:p w14:paraId="669C611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4, 5, 3),</w:t>
      </w:r>
    </w:p>
    <w:p w14:paraId="1845684E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3, 3, 4),</w:t>
      </w:r>
    </w:p>
    <w:p w14:paraId="39BF449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, 5, 5),</w:t>
      </w:r>
    </w:p>
    <w:p w14:paraId="79B8116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4, 5, 6),</w:t>
      </w:r>
    </w:p>
    <w:p w14:paraId="25816CF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, 5, 7),</w:t>
      </w:r>
    </w:p>
    <w:p w14:paraId="713F49C7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, 4, 8),</w:t>
      </w:r>
    </w:p>
    <w:p w14:paraId="23FE3AA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4, 5, 9),</w:t>
      </w:r>
    </w:p>
    <w:p w14:paraId="6B1CC6B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4, 5, 10),</w:t>
      </w:r>
    </w:p>
    <w:p w14:paraId="4A01826D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, 5, 11),</w:t>
      </w:r>
    </w:p>
    <w:p w14:paraId="36F55EF3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4, 4, 12),</w:t>
      </w:r>
    </w:p>
    <w:p w14:paraId="7E485176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, 5, 13),</w:t>
      </w:r>
    </w:p>
    <w:p w14:paraId="376A1D1F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, 4, 14),</w:t>
      </w:r>
    </w:p>
    <w:p w14:paraId="7CEBEE79" w14:textId="77777777" w:rsidR="00A74013" w:rsidRPr="0048468F" w:rsidRDefault="00000000">
      <w:pPr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4, 5, 15);</w:t>
      </w:r>
    </w:p>
    <w:p w14:paraId="02288B5A" w14:textId="77777777" w:rsidR="00A74013" w:rsidRDefault="00000000">
      <w:pPr>
        <w:overflowPunct w:val="0"/>
        <w:rPr>
          <w:rFonts w:ascii="Consolas" w:eastAsia="Consolas" w:hAnsi="Consolas" w:cs="Consolas"/>
          <w:sz w:val="19"/>
          <w:szCs w:val="19"/>
          <w:lang w:val="en-US"/>
        </w:rPr>
      </w:pPr>
      <w:r w:rsidRPr="0048468F">
        <w:rPr>
          <w:lang w:val="en-US"/>
        </w:rPr>
        <w:br w:type="page"/>
      </w:r>
    </w:p>
    <w:p w14:paraId="6876A4AE" w14:textId="77777777" w:rsidR="00A74013" w:rsidRPr="0048468F" w:rsidRDefault="00000000">
      <w:pPr>
        <w:pStyle w:val="1"/>
        <w:rPr>
          <w:lang w:val="en-US"/>
        </w:rPr>
      </w:pPr>
      <w:bookmarkStart w:id="14" w:name="__RefHeading___Toc1876_1120461475"/>
      <w:bookmarkStart w:id="15" w:name="_Toc151027019"/>
      <w:bookmarkEnd w:id="14"/>
      <w:r>
        <w:lastRenderedPageBreak/>
        <w:t>ПРИЛОЖЕНИЕ</w:t>
      </w:r>
      <w:r>
        <w:rPr>
          <w:lang w:val="en-US"/>
        </w:rPr>
        <w:t xml:space="preserve"> </w:t>
      </w:r>
      <w:bookmarkEnd w:id="15"/>
      <w:r>
        <w:rPr>
          <w:lang w:val="en-US"/>
        </w:rPr>
        <w:t>B</w:t>
      </w:r>
    </w:p>
    <w:p w14:paraId="2A988EC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const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require(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./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);</w:t>
      </w:r>
    </w:p>
    <w:p w14:paraId="39A9C0BB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4053A35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lass Controller {</w:t>
      </w:r>
    </w:p>
    <w:p w14:paraId="63AF3A6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Teache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5460081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{</w:t>
      </w:r>
    </w:p>
    <w:p w14:paraId="0323143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73CACB0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phone,</w:t>
      </w:r>
    </w:p>
    <w:p w14:paraId="45DCD2D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email,</w:t>
      </w:r>
    </w:p>
    <w:p w14:paraId="4390A11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1E80272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3569CC9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36D9BDA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} =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5A4C92F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46AFFB6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INSERT INTO teacher (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phone, email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VALUES</w:t>
      </w:r>
    </w:p>
    <w:p w14:paraId="684BA1A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?, ?, ?, ?, ?, ?)`,</w:t>
      </w:r>
    </w:p>
    <w:p w14:paraId="3885C00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</w:t>
      </w:r>
    </w:p>
    <w:p w14:paraId="7E250BD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6E43E02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phone,</w:t>
      </w:r>
    </w:p>
    <w:p w14:paraId="3CFB99C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email,</w:t>
      </w:r>
    </w:p>
    <w:p w14:paraId="1B473E2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17278C3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633A3EF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4C8D892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],</w:t>
      </w:r>
    </w:p>
    <w:p w14:paraId="6CD382B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0949C53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6E1FFE8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5C74BE0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05AA56D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72D1BF6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73A8E20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30F514D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452E642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1FC4643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pdateTeache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4C46439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3E9CB48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{</w:t>
      </w:r>
    </w:p>
    <w:p w14:paraId="1CC583D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6060AEA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phone,</w:t>
      </w:r>
    </w:p>
    <w:p w14:paraId="7819B9D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email,</w:t>
      </w:r>
    </w:p>
    <w:p w14:paraId="0DFBB0F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0BC0ECB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0346F5E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5454D10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} =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54E3A3C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C0FF16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UPDATE teacher SET</w:t>
      </w:r>
    </w:p>
    <w:p w14:paraId="4AACAE8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phone = ?, email = ?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?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?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?</w:t>
      </w:r>
    </w:p>
    <w:p w14:paraId="5DB0F83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692E46A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</w:t>
      </w:r>
    </w:p>
    <w:p w14:paraId="2F58EF6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01E5E70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phone,</w:t>
      </w:r>
    </w:p>
    <w:p w14:paraId="6BDC43B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email,</w:t>
      </w:r>
    </w:p>
    <w:p w14:paraId="7C1DC2D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1CC8349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4795EB7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5D76AB3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d,</w:t>
      </w:r>
    </w:p>
    <w:p w14:paraId="2C9424C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],</w:t>
      </w:r>
    </w:p>
    <w:p w14:paraId="4A544D3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1F23568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29BA61B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6E427A1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0751FC4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6F47ED7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356D8E2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46F3305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7A91EF4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4B94DAF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leteTeache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28A233A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71A3ED9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8DEEA5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DELETE FROM topic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5ACFCFE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7167F71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3C7FC25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0C5057D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01473FE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256A73F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7FF0247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AB4157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`DELETE FROM teacher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29A7DD2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[id],</w:t>
      </w:r>
    </w:p>
    <w:p w14:paraId="27DB1A9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        (err, result, field) =&gt; {</w:t>
      </w:r>
    </w:p>
    <w:p w14:paraId="1B9830B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if (err) {</w:t>
      </w:r>
    </w:p>
    <w:p w14:paraId="389244E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console.log(err);</w:t>
      </w:r>
    </w:p>
    <w:p w14:paraId="5E6A635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272633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}</w:t>
      </w:r>
    </w:p>
    <w:p w14:paraId="69540D1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58861CD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}</w:t>
      </w:r>
    </w:p>
    <w:p w14:paraId="2C0D51E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);</w:t>
      </w:r>
    </w:p>
    <w:p w14:paraId="160ADC3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39ADE0C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5E95D74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3570076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Teacher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25D98B2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25BC5DF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phone, email, science_degree.nam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department.name department, teacher_rank.nam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</w:p>
    <w:p w14:paraId="466D9DC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FROM teacher</w:t>
      </w:r>
    </w:p>
    <w:p w14:paraId="764BAFD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50A5BA4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departmen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00E8E4B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019B9BB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ORDER BY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49B1CE1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53D25E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55E5029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4DA025C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13D535F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7584A1F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7C4775D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5C81DBB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7CD7682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EC47EF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TeacherRaw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03484E1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07E9437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1ACD138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* FROM teacher</w:t>
      </w:r>
    </w:p>
    <w:p w14:paraId="48730BD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0099C74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267DD4B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457457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6311577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2B552ED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DF3F52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1310D8B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0856048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66F7623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3B7EB46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06DC0C58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42D24A8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Stud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188236F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{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 exam, diploma } =</w:t>
      </w:r>
    </w:p>
    <w:p w14:paraId="5682BF3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70EDE6D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71BD7B6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INSERT INTO student (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VALUES</w:t>
      </w:r>
    </w:p>
    <w:p w14:paraId="0D3317C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?, ?, ?, ?)`,</w:t>
      </w:r>
    </w:p>
    <w:p w14:paraId="7C23D12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],</w:t>
      </w:r>
    </w:p>
    <w:p w14:paraId="051CD22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3DB66F7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1ADE1D0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560BE98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220BFB4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40B29A1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1ECE6E6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`INSERT INTO grade (exam, diploma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VALUES</w:t>
      </w:r>
    </w:p>
    <w:p w14:paraId="706D22A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(?, ?, ?)`,</w:t>
      </w:r>
    </w:p>
    <w:p w14:paraId="25D843D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[exam, diploma,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ult.insertId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],</w:t>
      </w:r>
    </w:p>
    <w:p w14:paraId="74AEF4F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(err, result, field) =&gt; {</w:t>
      </w:r>
    </w:p>
    <w:p w14:paraId="76F825C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if (err) {</w:t>
      </w:r>
    </w:p>
    <w:p w14:paraId="28CE4E4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console.log(err);</w:t>
      </w:r>
    </w:p>
    <w:p w14:paraId="0D9E1E4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05FBBEB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}</w:t>
      </w:r>
    </w:p>
    <w:p w14:paraId="25D04C2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4306F7B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}</w:t>
      </w:r>
    </w:p>
    <w:p w14:paraId="7D5A2F7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);</w:t>
      </w:r>
    </w:p>
    <w:p w14:paraId="07DC28C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2415ED0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78340ED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002A6FB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pdateStud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770D04C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497CB70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{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 exam, diploma } =</w:t>
      </w:r>
    </w:p>
    <w:p w14:paraId="5085ADD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336B742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C534AC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UPDATE student SET </w:t>
      </w:r>
    </w:p>
    <w:p w14:paraId="62690CA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?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?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?</w:t>
      </w:r>
    </w:p>
    <w:p w14:paraId="7318859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0EC9E0E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[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 id],</w:t>
      </w:r>
    </w:p>
    <w:p w14:paraId="71C5B8E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952B46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04E0C36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3DB4AE9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579AB9D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65D81E8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2F19294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`UPDATE grade SET </w:t>
      </w:r>
    </w:p>
    <w:p w14:paraId="7351F7D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exam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 diploma = ?</w:t>
      </w:r>
    </w:p>
    <w:p w14:paraId="2A9CD10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5D0C247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[exam, diploma, id],</w:t>
      </w:r>
    </w:p>
    <w:p w14:paraId="35DF5C5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(err, result, field) =&gt; {</w:t>
      </w:r>
    </w:p>
    <w:p w14:paraId="54E66C8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if (err) {</w:t>
      </w:r>
    </w:p>
    <w:p w14:paraId="26DDE7E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console.log(err);</w:t>
      </w:r>
    </w:p>
    <w:p w14:paraId="2A1694F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F5D678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}</w:t>
      </w:r>
    </w:p>
    <w:p w14:paraId="7D5873E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4564A13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}</w:t>
      </w:r>
    </w:p>
    <w:p w14:paraId="408AA67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);</w:t>
      </w:r>
    </w:p>
    <w:p w14:paraId="2220B5A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5BE6087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22DF583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D47ABB6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719369B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leteStud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3F4C64F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70CACB9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2EF275D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DELETE FROM grade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269EB1D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311A241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52E7075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0411093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1C9B6BC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11839C1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010831E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26EC44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`DELETE FROM student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5E6BD5F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[id],</w:t>
      </w:r>
    </w:p>
    <w:p w14:paraId="69FB6C3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(err, result, field) =&gt; {</w:t>
      </w:r>
    </w:p>
    <w:p w14:paraId="6D7313C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if (err) {</w:t>
      </w:r>
    </w:p>
    <w:p w14:paraId="72C9BF8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console.log(err);</w:t>
      </w:r>
    </w:p>
    <w:p w14:paraId="40C5BE5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D22F14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            }</w:t>
      </w:r>
    </w:p>
    <w:p w14:paraId="408F386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51740BA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}</w:t>
      </w:r>
    </w:p>
    <w:p w14:paraId="6BEFFB0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);</w:t>
      </w:r>
    </w:p>
    <w:p w14:paraId="707D406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101DD1E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630A038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1235200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Student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1B19FD1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4F101C3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.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\`group\`.number 'group', faculty.name faculty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'teacher', topic.name topic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.exam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.diploma</w:t>
      </w:r>
      <w:proofErr w:type="spellEnd"/>
    </w:p>
    <w:p w14:paraId="3816A22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FROM student</w:t>
      </w:r>
    </w:p>
    <w:p w14:paraId="5756780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\`group\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2B4836B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faculty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0C67892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topic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7B04ACD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JOIN teacher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7D67F65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grade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18617A7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ORDER BY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.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6EA2DBA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78D15BA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12B5E25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66B836B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4418A70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00CDBF5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7032651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585D003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02DD3F4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7CD15AB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Stud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0691E2B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25B46FB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162E670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.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\`group\`.number 'group', faculty.name faculty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'teacher', topic.name topic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.exam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.diploma</w:t>
      </w:r>
      <w:proofErr w:type="spellEnd"/>
    </w:p>
    <w:p w14:paraId="0D33E73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FROM student</w:t>
      </w:r>
    </w:p>
    <w:p w14:paraId="1B3AEBA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\`group\`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3E6E122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faculty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1FBAF80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topic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62CABFB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JOIN teacher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1728F99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grade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19FCCFB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12BA0EA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[id],</w:t>
      </w:r>
    </w:p>
    <w:p w14:paraId="06D0EEB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1862B85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1E470E5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26FD070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54045E7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46A8751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47A0AAE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79C8441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12E8213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E4ED0C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StudentRaw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60AC836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55395B2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146BFB5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.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.exam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ade.diploma</w:t>
      </w:r>
      <w:proofErr w:type="spellEnd"/>
    </w:p>
    <w:p w14:paraId="0D95BCE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>FROM student</w:t>
      </w:r>
    </w:p>
    <w:p w14:paraId="447BC4C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JOIN topic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5B38D33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JOIN teacher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2E0CE04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JOIN grade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3F047C6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2A24496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4D2044F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6A03789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2235710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773CDF6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554049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3340939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4F6A91A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4663457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696C686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7EEE1B85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0FA2B0E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Topic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6F6A7EC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638EED8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7D3B9F2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INSERT INTO topic (name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VALUES</w:t>
      </w:r>
    </w:p>
    <w:p w14:paraId="7356453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?, ?)`,</w:t>
      </w:r>
    </w:p>
    <w:p w14:paraId="4FAAD82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],</w:t>
      </w:r>
    </w:p>
    <w:p w14:paraId="6833236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0CE26BC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654D9C1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6D690BC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1F65FD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13C8512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06DE94C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23FF161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0BFF9B9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7FFE56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pdateTopic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5F0FED6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0112FAC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502BA23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4FC31B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UPDATE topic SET</w:t>
      </w:r>
    </w:p>
    <w:p w14:paraId="4A0B1A5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name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?</w:t>
      </w:r>
    </w:p>
    <w:p w14:paraId="26FE103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7BC0BF9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,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 id],</w:t>
      </w:r>
    </w:p>
    <w:p w14:paraId="2C829A6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296A7B8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51275A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6039B3E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20B6C1F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1E3AF00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5617F0B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6F7AC66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541ACF3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238C2A7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leteTopic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534563D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2813A4F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14AD6A1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DELETE FROM topic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5BCC72B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4D5A89D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2566B40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0154FD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7CA539D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69A87FE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003FFE4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320A2A6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4B0997F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4A18ED0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394AD64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Topic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070B315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5371B93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name,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</w:p>
    <w:p w14:paraId="4CDC4E0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FROM topic</w:t>
      </w:r>
    </w:p>
    <w:p w14:paraId="3AAB09F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teacher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4EAAEA6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ORDER BY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ull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0DEF53C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316EA5E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CDF853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2606FB0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4D835C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2594A42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526B673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7D64193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0427A06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7F41786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TopicRaw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0DB4808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60B3799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604D22D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* FROM topic</w:t>
      </w:r>
    </w:p>
    <w:p w14:paraId="0A3EBC1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23C3AA3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24658EE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6727A04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63CFA1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1C5341F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4115582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6AE379F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33CB534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1A475E9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3F052B8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44640EB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Topic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4D949A0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req.params.id;</w:t>
      </w:r>
    </w:p>
    <w:p w14:paraId="58E5F6C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093A04C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name,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</w:p>
    <w:p w14:paraId="11D5BB6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FROM topic</w:t>
      </w:r>
    </w:p>
    <w:p w14:paraId="4F8437D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JOIN teacher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1E5EF48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3BD75BB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4FE7888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006D6A3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0090FBF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551F758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2ED450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537DDB8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1E5AEC6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212B437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13C9151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243ABE7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FreeTeacherTopic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7CA8B98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req.params.id;</w:t>
      </w:r>
    </w:p>
    <w:p w14:paraId="6FE2975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62D56F2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.topic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, topic.name </w:t>
      </w:r>
    </w:p>
    <w:p w14:paraId="3114FC3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>FROM topic</w:t>
      </w:r>
    </w:p>
    <w:p w14:paraId="0D1C787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LEFT JOIN studen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SING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opic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</w:t>
      </w:r>
    </w:p>
    <w:p w14:paraId="18452BD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AND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tudent.topic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IS NULL`,</w:t>
      </w:r>
    </w:p>
    <w:p w14:paraId="30AFB81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6035194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7018707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4A0839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4CE50E6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0A66311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0D76885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1758450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305DAAF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1475664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76E19EBC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4893968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Departm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6103434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5538495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6B626CF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INSERT INTO department (name) VALUES</w:t>
      </w:r>
    </w:p>
    <w:p w14:paraId="39FA275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?)`,</w:t>
      </w:r>
    </w:p>
    <w:p w14:paraId="4CC389F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],</w:t>
      </w:r>
    </w:p>
    <w:p w14:paraId="0490E1B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530BFB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A36AD5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1EA4936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2AB6FA0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48A2E02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2B7EB49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36E34FC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4977C12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123AFDA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pdateDepartm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7C21670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287B3BD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1AB3399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68B610B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UPDATE department SET</w:t>
      </w:r>
    </w:p>
    <w:p w14:paraId="2BABACF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name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</w:p>
    <w:p w14:paraId="74178F4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46E10AF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, id],</w:t>
      </w:r>
    </w:p>
    <w:p w14:paraId="426F3E3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0B18CB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66FCA5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39B2CD4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1B7A6D9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42CC292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2D53A67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7D251EC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1419CCE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3CD7487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leteDepartme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2A04933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0C907A7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1DB7577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DELETE FROM department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1DA32C1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17DF99F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78218AB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39D46CD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256081C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0260351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3FE1A63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4EB29DA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3556919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551D299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5AD1AC3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Department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38C7DD4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`SELECT * FROM department`, (err, result, field) =&gt; {</w:t>
      </w:r>
    </w:p>
    <w:p w14:paraId="66816BF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if (err) {</w:t>
      </w:r>
    </w:p>
    <w:p w14:paraId="0E19091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console.log(err);</w:t>
      </w:r>
    </w:p>
    <w:p w14:paraId="717F00C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04D1C4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19425E6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222C7F5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});</w:t>
      </w:r>
    </w:p>
    <w:p w14:paraId="201F0CD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23C902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DepartmentRaw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4874537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31B391E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50F19DF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`SELECT * FROM department</w:t>
      </w:r>
    </w:p>
    <w:p w14:paraId="6046E6E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partment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1B14E64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0BD36B7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8CE921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37C8533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1B2DB91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4422FCE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0D4CF75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5CB8D09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3928105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5107DCB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35ABC6D4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19F7852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Facult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47BB6C8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7C40391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46DACEF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INSERT INTO faculty (name) VALUES</w:t>
      </w:r>
    </w:p>
    <w:p w14:paraId="5343C38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?)`,</w:t>
      </w:r>
    </w:p>
    <w:p w14:paraId="69B2244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],</w:t>
      </w:r>
    </w:p>
    <w:p w14:paraId="7225D39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30340D7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57F6847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2745E14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EE0B5F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4DB195A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30C7081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5E8E9E8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20641C5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3B9F64F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pdateFacult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6CF1E04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1636D22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5027DBA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24239C0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UPDATE faculty SET</w:t>
      </w:r>
    </w:p>
    <w:p w14:paraId="0526392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name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</w:p>
    <w:p w14:paraId="266C2B6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1EC9967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, id],</w:t>
      </w:r>
    </w:p>
    <w:p w14:paraId="369D0AE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1B6F21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2272377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12C6CBA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6F7F0C4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    }</w:t>
      </w:r>
    </w:p>
    <w:p w14:paraId="7806AE0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334EF8D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77AE2AA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6FA6FF8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74A5434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leteFacult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0313741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1C59096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1ECA314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DELETE FROM faculty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4DD1232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6B3E1EA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92BC3B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2EFF260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0D63CF3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49121D1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56F2011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1D1FFEF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6F84DAA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56C5878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72EDCCF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Facultie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27DD080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`SELECT * FROM faculty`, (err, result, field) =&gt; {</w:t>
      </w:r>
    </w:p>
    <w:p w14:paraId="6589EEC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if (err) {</w:t>
      </w:r>
    </w:p>
    <w:p w14:paraId="77991F6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console.log(err);</w:t>
      </w:r>
    </w:p>
    <w:p w14:paraId="4856A29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EA82B2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548D89F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54F34F3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});</w:t>
      </w:r>
    </w:p>
    <w:p w14:paraId="153262B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4902FF9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FacultyRaw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13144BA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0CA6181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5AF5D69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* FROM faculty</w:t>
      </w:r>
    </w:p>
    <w:p w14:paraId="2436EC6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aculty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6A16E03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0AA4607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5F14AD4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37499CD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1E13E37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C09240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05B78F9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6E0D2BB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0A52CF5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25EA128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1FD4B209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3DBECE9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Group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5C07A5E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umber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2C75951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5E4A5D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INSERT INTO \`group\` (number) VALUES</w:t>
      </w:r>
    </w:p>
    <w:p w14:paraId="1FB9E0F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?)`,</w:t>
      </w:r>
    </w:p>
    <w:p w14:paraId="38F8841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umber],</w:t>
      </w:r>
    </w:p>
    <w:p w14:paraId="30EFC20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78F2E99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19F94E4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0C3BF73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386FBF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1C7E66B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3838394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5FFB143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3E445D2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5FB55CD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pdateGroup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4BB81B4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70FBEF0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umber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0C0CBC4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5F9FAB3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UPDATE \`group\` SET</w:t>
      </w:r>
    </w:p>
    <w:p w14:paraId="0B78120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number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</w:p>
    <w:p w14:paraId="1858877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1751897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umber, id],</w:t>
      </w:r>
    </w:p>
    <w:p w14:paraId="2E128A2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184A7BF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C829A5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396876E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7A6D18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55C16F8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78DF6FB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2ECDC71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275C019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0FB5F33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leteGroup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523F89D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6A991F8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0F5A7C7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DELETE FROM \`group\`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1D66C57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[id],</w:t>
      </w:r>
    </w:p>
    <w:p w14:paraId="0AB1477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4E0F315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37E3B3C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35750B2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663A791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6C43521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6DB1698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4A29BE1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3E6EBA7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38F565D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Group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394FC7E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`SELECT * FROM \`group\``, (err, result, field) =&gt; {</w:t>
      </w:r>
    </w:p>
    <w:p w14:paraId="44B600D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if (err) {</w:t>
      </w:r>
    </w:p>
    <w:p w14:paraId="154A992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console.log(err);</w:t>
      </w:r>
    </w:p>
    <w:p w14:paraId="69E2930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430862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44969E7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614A2C7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});</w:t>
      </w:r>
    </w:p>
    <w:p w14:paraId="7597FCD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2CC6FE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GroupRaw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57ED744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4B931B6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658EA35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* FROM \`group\`</w:t>
      </w:r>
    </w:p>
    <w:p w14:paraId="2C1E376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roup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1E400D4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1A49889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120942F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085A2C1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065915B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22A3C8C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005A615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2654574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0CA4825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1E28A25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17E8A492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52FE3B0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Science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7E2B21A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57B7FB8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4838884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INSERT INTO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(name) VALUES</w:t>
      </w:r>
    </w:p>
    <w:p w14:paraId="3BD04A9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?)`,</w:t>
      </w:r>
    </w:p>
    <w:p w14:paraId="40CAF51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[name],</w:t>
      </w:r>
    </w:p>
    <w:p w14:paraId="4529A34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696A143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2597578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3A04C68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6442157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563F6FC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5AB0A39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4581112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037BE69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4349745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pdateScience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7400E66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6193CB1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7DE425A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486274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UPDAT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SET</w:t>
      </w:r>
    </w:p>
    <w:p w14:paraId="199DA8E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name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</w:p>
    <w:p w14:paraId="5066A00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0C1535A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, id],</w:t>
      </w:r>
    </w:p>
    <w:p w14:paraId="24B7579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28A7866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3DDD169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65B920A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0A27B46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3040198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261F0DA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105C9F4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4C585E0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751C4BE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leteScience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59996F9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6E5B634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42FB753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DELETE FROM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43CC158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0763648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0B14E35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3B61647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2257A1A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16E1C35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6E0F862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649A135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05E562B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4C08424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}</w:t>
      </w:r>
    </w:p>
    <w:p w14:paraId="73E42C3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ScienceDegree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1380DBD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(`SELECT * FROM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 (err, result, field) =&gt; {</w:t>
      </w:r>
    </w:p>
    <w:p w14:paraId="517EF19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if (err) {</w:t>
      </w:r>
    </w:p>
    <w:p w14:paraId="0E062A6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console.log(err);</w:t>
      </w:r>
    </w:p>
    <w:p w14:paraId="1D96A73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79A8A8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3EC04B4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7215E45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});</w:t>
      </w:r>
    </w:p>
    <w:p w14:paraId="4CE7061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55E0E09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ScienceDegreeRaw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2F14EAF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5086744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51276EE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* FROM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</w:t>
      </w:r>
      <w:proofErr w:type="spellEnd"/>
    </w:p>
    <w:p w14:paraId="70D68D1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cience_degree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71EF071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79EFDA7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019DE53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216F804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4D98924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712FE65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55A4C9E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2DE3BB5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14974A4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0B08824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07B598D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77275C0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reateTeacher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3C0332C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61C0681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2D662C1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INSERT INTO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(name) VALUES</w:t>
      </w:r>
    </w:p>
    <w:p w14:paraId="43B68A9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?)`,</w:t>
      </w:r>
    </w:p>
    <w:p w14:paraId="4CEF454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],</w:t>
      </w:r>
    </w:p>
    <w:p w14:paraId="1240A14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5477483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F1ABE7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4009126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3713BDF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0B6C016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497DACB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7558F24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705468C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}</w:t>
      </w:r>
    </w:p>
    <w:p w14:paraId="7144C7C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updateTeacher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76AFFDC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58A7537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nam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.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263AFC6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FF1463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UPDAT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SET</w:t>
      </w:r>
    </w:p>
    <w:p w14:paraId="261FAD8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name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</w:p>
    <w:p w14:paraId="2851166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49D5E2CF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name, id],</w:t>
      </w:r>
    </w:p>
    <w:p w14:paraId="2D6AF42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7B25EEB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94394D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30B18B9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2645F6F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651FBE3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0DD11A14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29E2196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61F6523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41BD369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eleteTeacher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12E314B2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2C9DB71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9860A08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DELETE FROM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663BA77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1994D39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7D86A471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315F79A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36CB36E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2D0685C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6E46E3C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309E3EB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41D9978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5396D8BA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5D054AB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TeacherRank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2F10EF1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(`SELECT * FROM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 (err, result, field) =&gt; {</w:t>
      </w:r>
    </w:p>
    <w:p w14:paraId="37B1AC5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if (err) {</w:t>
      </w:r>
    </w:p>
    <w:p w14:paraId="362E1F3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console.log(err);</w:t>
      </w:r>
    </w:p>
    <w:p w14:paraId="226F3F2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20D6259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526CDFB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35CEF20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});</w:t>
      </w:r>
    </w:p>
    <w:p w14:paraId="5F27D72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}</w:t>
      </w:r>
    </w:p>
    <w:p w14:paraId="1674C5A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async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getTeacherRankRaw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q, res) {</w:t>
      </w:r>
    </w:p>
    <w:p w14:paraId="18CEBDF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id = +req.params.id;</w:t>
      </w:r>
    </w:p>
    <w:p w14:paraId="4E5B0FC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awai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b.query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167893EB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`SELECT * FROM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</w:t>
      </w:r>
      <w:proofErr w:type="spellEnd"/>
    </w:p>
    <w:p w14:paraId="2ACF5D50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ab/>
        <w:t xml:space="preserve">WHER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_rank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 ?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`,</w:t>
      </w:r>
    </w:p>
    <w:p w14:paraId="703B8FB7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[id],</w:t>
      </w:r>
    </w:p>
    <w:p w14:paraId="38054E8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(err, result, field) =&gt; {</w:t>
      </w:r>
    </w:p>
    <w:p w14:paraId="3EA24C03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if (err) {</w:t>
      </w:r>
    </w:p>
    <w:p w14:paraId="734AE70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console.log(err);</w:t>
      </w:r>
    </w:p>
    <w:p w14:paraId="1B8EE75E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return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statu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500).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json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 message: "</w:t>
      </w:r>
      <w:r>
        <w:rPr>
          <w:rFonts w:ascii="Liberation Mono" w:hAnsi="Liberation Mono"/>
          <w:color w:val="000000"/>
          <w:sz w:val="18"/>
          <w:szCs w:val="18"/>
        </w:rPr>
        <w:t>Ошибк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 });</w:t>
      </w:r>
    </w:p>
    <w:p w14:paraId="544ECE8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</w:t>
      </w:r>
    </w:p>
    <w:p w14:paraId="6E56C30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json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result);</w:t>
      </w:r>
    </w:p>
    <w:p w14:paraId="11859CAC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</w:t>
      </w:r>
    </w:p>
    <w:p w14:paraId="4DD828F5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78A81ADD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41B84A6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</w:t>
      </w:r>
    </w:p>
    <w:p w14:paraId="0EBCB198" w14:textId="77777777" w:rsidR="00A74013" w:rsidRPr="0048468F" w:rsidRDefault="00A74013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77F5CD29" w14:textId="77777777" w:rsidR="00A74013" w:rsidRPr="0048468F" w:rsidRDefault="00000000">
      <w:pPr>
        <w:spacing w:after="160" w:line="0" w:lineRule="atLeast"/>
        <w:rPr>
          <w:rFonts w:ascii="Liberation Mono" w:hAnsi="Liberation Mono"/>
          <w:color w:val="000000"/>
          <w:sz w:val="18"/>
          <w:szCs w:val="18"/>
          <w:lang w:val="en-US"/>
        </w:rPr>
      </w:pP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module.exports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new Controller();</w:t>
      </w:r>
      <w:r w:rsidRPr="0048468F">
        <w:rPr>
          <w:lang w:val="en-US"/>
        </w:rPr>
        <w:br w:type="page"/>
      </w:r>
    </w:p>
    <w:p w14:paraId="2BCC9FE6" w14:textId="77777777" w:rsidR="00A74013" w:rsidRPr="0048468F" w:rsidRDefault="00000000">
      <w:pPr>
        <w:pStyle w:val="1"/>
      </w:pPr>
      <w:bookmarkStart w:id="16" w:name="__RefHeading___Toc1878_1120461475"/>
      <w:bookmarkStart w:id="17" w:name="_Toc151027020"/>
      <w:bookmarkEnd w:id="16"/>
      <w:r>
        <w:lastRenderedPageBreak/>
        <w:t>ПРИЛОЖЕНИЕ</w:t>
      </w:r>
      <w:r w:rsidRPr="0048468F">
        <w:t xml:space="preserve"> </w:t>
      </w:r>
      <w:r>
        <w:rPr>
          <w:lang w:val="en-US"/>
        </w:rPr>
        <w:t>C</w:t>
      </w:r>
      <w:bookmarkEnd w:id="17"/>
    </w:p>
    <w:p w14:paraId="641EF3B9" w14:textId="77777777" w:rsidR="00A74013" w:rsidRPr="0048468F" w:rsidRDefault="00000000">
      <w:pPr>
        <w:overflowPunct w:val="0"/>
        <w:jc w:val="both"/>
        <w:rPr>
          <w:color w:val="000000"/>
          <w:sz w:val="28"/>
          <w:szCs w:val="28"/>
        </w:rPr>
      </w:pPr>
      <w:r w:rsidRPr="0048468F">
        <w:rPr>
          <w:color w:val="000000"/>
          <w:sz w:val="28"/>
          <w:szCs w:val="28"/>
        </w:rPr>
        <w:t>Страница вывода информации о преподавателях</w:t>
      </w:r>
    </w:p>
    <w:p w14:paraId="1278F0C1" w14:textId="77777777" w:rsidR="00A74013" w:rsidRPr="0048468F" w:rsidRDefault="00A74013">
      <w:pPr>
        <w:overflowPunct w:val="0"/>
        <w:jc w:val="both"/>
        <w:rPr>
          <w:color w:val="000000"/>
          <w:sz w:val="28"/>
          <w:szCs w:val="28"/>
        </w:rPr>
      </w:pPr>
    </w:p>
    <w:p w14:paraId="44B8C8D8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import React,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Component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from "react";</w:t>
      </w:r>
    </w:p>
    <w:p w14:paraId="7FFDF12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impor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{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withSnackbar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from "react-simple-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nackba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;</w:t>
      </w:r>
    </w:p>
    <w:p w14:paraId="4C19CB4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import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ataServic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from "../../services/DataService.js";</w:t>
      </w:r>
    </w:p>
    <w:p w14:paraId="14980F6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impor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Link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from "react-router-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om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;</w:t>
      </w:r>
    </w:p>
    <w:p w14:paraId="2892B2A3" w14:textId="77777777" w:rsidR="00A74013" w:rsidRPr="0048468F" w:rsidRDefault="00A74013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1EDBEC1C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class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Tabl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extends Component {</w:t>
      </w:r>
    </w:p>
    <w:p w14:paraId="75FDC04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constructor(params) {</w:t>
      </w:r>
    </w:p>
    <w:p w14:paraId="22C6DA1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super(params);</w:t>
      </w:r>
    </w:p>
    <w:p w14:paraId="41A9339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is.state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= {</w:t>
      </w:r>
    </w:p>
    <w:p w14:paraId="132C16A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teachers: [],</w:t>
      </w:r>
    </w:p>
    <w:p w14:paraId="1D6D910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};</w:t>
      </w:r>
    </w:p>
    <w:p w14:paraId="0F61B8A0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32F48800" w14:textId="77777777" w:rsidR="00A74013" w:rsidRPr="0048468F" w:rsidRDefault="00A74013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6A12327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omponentDidMount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{</w:t>
      </w:r>
    </w:p>
    <w:p w14:paraId="5727614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is.retrieve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);</w:t>
      </w:r>
    </w:p>
    <w:p w14:paraId="1CCC2E1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6011433B" w14:textId="77777777" w:rsidR="00A74013" w:rsidRPr="0048468F" w:rsidRDefault="00A74013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114D199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trieve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{</w:t>
      </w:r>
    </w:p>
    <w:p w14:paraId="55DB393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ataService.getTeacher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)</w:t>
      </w:r>
    </w:p>
    <w:p w14:paraId="562F4694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.then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(res) =&gt; {</w:t>
      </w:r>
    </w:p>
    <w:p w14:paraId="6EB373CE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is.setState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{</w:t>
      </w:r>
    </w:p>
    <w:p w14:paraId="756E9015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teachers: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s.data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,</w:t>
      </w:r>
    </w:p>
    <w:p w14:paraId="2D9A655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});</w:t>
      </w:r>
    </w:p>
    <w:p w14:paraId="172EDA95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)</w:t>
      </w:r>
    </w:p>
    <w:p w14:paraId="7B84320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.catch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(err) =&gt; {</w:t>
      </w:r>
    </w:p>
    <w:p w14:paraId="19806E0C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console.log(err);</w:t>
      </w:r>
    </w:p>
    <w:p w14:paraId="6F0A6FB0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});</w:t>
      </w:r>
    </w:p>
    <w:p w14:paraId="7E6BAF04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042624DE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render(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 {</w:t>
      </w:r>
    </w:p>
    <w:p w14:paraId="4661083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const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{ teachers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} =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is.stat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;</w:t>
      </w:r>
    </w:p>
    <w:p w14:paraId="1385800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return (</w:t>
      </w:r>
    </w:p>
    <w:p w14:paraId="038D2FB0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&lt;&gt;</w:t>
      </w:r>
    </w:p>
    <w:p w14:paraId="5A6B2DAE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&lt;h1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lass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able__titl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&gt;</w:t>
      </w:r>
      <w:r>
        <w:rPr>
          <w:rFonts w:ascii="Liberation Mono" w:hAnsi="Liberation Mono"/>
          <w:color w:val="000000"/>
          <w:sz w:val="18"/>
          <w:szCs w:val="18"/>
        </w:rPr>
        <w:t>Преподаватели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lt;/h1&gt;</w:t>
      </w:r>
    </w:p>
    <w:p w14:paraId="5CC455A2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&lt;Link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lass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add-button" to={"/create-teacher"}&gt;</w:t>
      </w:r>
    </w:p>
    <w:p w14:paraId="7316177E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Liberation Mono" w:hAnsi="Liberation Mono"/>
          <w:color w:val="000000"/>
          <w:sz w:val="18"/>
          <w:szCs w:val="18"/>
        </w:rPr>
        <w:t>Добавить</w:t>
      </w:r>
    </w:p>
    <w:p w14:paraId="31902F5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&lt;/Link&gt;</w:t>
      </w:r>
    </w:p>
    <w:p w14:paraId="0374EC1C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    &lt;table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lass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table"&gt;</w:t>
      </w:r>
    </w:p>
    <w:p w14:paraId="379296EF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ea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0DB5217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&lt;tr&gt;</w:t>
      </w:r>
    </w:p>
    <w:p w14:paraId="78D1DFD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idth="19%"&gt;</w:t>
      </w:r>
      <w:r>
        <w:rPr>
          <w:rFonts w:ascii="Liberation Mono" w:hAnsi="Liberation Mono"/>
          <w:color w:val="000000"/>
          <w:sz w:val="18"/>
          <w:szCs w:val="18"/>
        </w:rPr>
        <w:t>ФИО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268546D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idth="10%"&gt;</w:t>
      </w:r>
      <w:r>
        <w:rPr>
          <w:rFonts w:ascii="Liberation Mono" w:hAnsi="Liberation Mono"/>
          <w:color w:val="000000"/>
          <w:sz w:val="18"/>
          <w:szCs w:val="18"/>
        </w:rPr>
        <w:t>Телефон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61FBC38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idth="13%"&gt;Email&lt;/th&gt;</w:t>
      </w:r>
    </w:p>
    <w:p w14:paraId="128903F0" w14:textId="77777777" w:rsidR="00A74013" w:rsidRDefault="00000000">
      <w:pPr>
        <w:spacing w:after="160"/>
        <w:rPr>
          <w:rFonts w:ascii="Liberation Mono" w:hAnsi="Liberation Mono"/>
          <w:color w:val="000000"/>
          <w:sz w:val="18"/>
          <w:szCs w:val="18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ascii="Liberation Mono" w:hAnsi="Liberation Mono"/>
          <w:color w:val="000000"/>
          <w:sz w:val="18"/>
          <w:szCs w:val="18"/>
        </w:rPr>
        <w:t>&lt;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th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 xml:space="preserve"> width="13%</w:t>
      </w:r>
      <w:proofErr w:type="gramStart"/>
      <w:r>
        <w:rPr>
          <w:rFonts w:ascii="Liberation Mono" w:hAnsi="Liberation Mono"/>
          <w:color w:val="000000"/>
          <w:sz w:val="18"/>
          <w:szCs w:val="18"/>
        </w:rPr>
        <w:t>"&gt;Научная</w:t>
      </w:r>
      <w:proofErr w:type="gramEnd"/>
      <w:r>
        <w:rPr>
          <w:rFonts w:ascii="Liberation Mono" w:hAnsi="Liberation Mono"/>
          <w:color w:val="000000"/>
          <w:sz w:val="18"/>
          <w:szCs w:val="18"/>
        </w:rPr>
        <w:t xml:space="preserve"> степень&lt;/</w:t>
      </w:r>
      <w:proofErr w:type="spellStart"/>
      <w:r>
        <w:rPr>
          <w:rFonts w:ascii="Liberation Mono" w:hAnsi="Liberation Mono"/>
          <w:color w:val="000000"/>
          <w:sz w:val="18"/>
          <w:szCs w:val="18"/>
        </w:rPr>
        <w:t>th</w:t>
      </w:r>
      <w:proofErr w:type="spellEnd"/>
      <w:r>
        <w:rPr>
          <w:rFonts w:ascii="Liberation Mono" w:hAnsi="Liberation Mono"/>
          <w:color w:val="000000"/>
          <w:sz w:val="18"/>
          <w:szCs w:val="18"/>
        </w:rPr>
        <w:t>&gt;</w:t>
      </w:r>
    </w:p>
    <w:p w14:paraId="2D68C543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>
        <w:rPr>
          <w:rFonts w:ascii="Liberation Mono" w:hAnsi="Liberation Mono"/>
          <w:color w:val="000000"/>
          <w:sz w:val="18"/>
          <w:szCs w:val="18"/>
        </w:rPr>
        <w:t xml:space="preserve">                            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idth="24%"&gt;</w:t>
      </w:r>
      <w:r>
        <w:rPr>
          <w:rFonts w:ascii="Liberation Mono" w:hAnsi="Liberation Mono"/>
          <w:color w:val="000000"/>
          <w:sz w:val="18"/>
          <w:szCs w:val="18"/>
        </w:rPr>
        <w:t>Кафедра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2764623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idth="11%"&gt;</w:t>
      </w:r>
      <w:r>
        <w:rPr>
          <w:rFonts w:ascii="Liberation Mono" w:hAnsi="Liberation Mono"/>
          <w:color w:val="000000"/>
          <w:sz w:val="18"/>
          <w:szCs w:val="18"/>
        </w:rPr>
        <w:t>Ученое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</w:t>
      </w:r>
      <w:r>
        <w:rPr>
          <w:rFonts w:ascii="Liberation Mono" w:hAnsi="Liberation Mono"/>
          <w:color w:val="000000"/>
          <w:sz w:val="18"/>
          <w:szCs w:val="18"/>
        </w:rPr>
        <w:t>звание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5118F81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idth="3.5%"&gt;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45F2DDA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width="3.5%"&gt;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112E3234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&lt;/tr&gt;</w:t>
      </w:r>
    </w:p>
    <w:p w14:paraId="3448A2E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ea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619E1942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093BF2A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{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s.map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(teacher) =&gt; (</w:t>
      </w:r>
    </w:p>
    <w:p w14:paraId="5BD916A2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lt;tr</w:t>
      </w:r>
    </w:p>
    <w:p w14:paraId="32462B8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key={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teacher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</w:t>
      </w:r>
    </w:p>
    <w:p w14:paraId="48FFC7DC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lass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able__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-row"</w:t>
      </w:r>
    </w:p>
    <w:p w14:paraId="17A30E2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gt;</w:t>
      </w:r>
    </w:p>
    <w:p w14:paraId="6562AFB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td&gt;{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full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&lt;/td&gt;</w:t>
      </w:r>
    </w:p>
    <w:p w14:paraId="15FC704E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td&gt;{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phone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&lt;/td&gt;</w:t>
      </w:r>
    </w:p>
    <w:p w14:paraId="106D0BDF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td&gt;{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email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&lt;/td&gt;</w:t>
      </w:r>
    </w:p>
    <w:p w14:paraId="426D31F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td&gt;{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science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degre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&lt;/td&gt;</w:t>
      </w:r>
    </w:p>
    <w:p w14:paraId="7221D2C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td&gt;{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department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&lt;/td&gt;</w:t>
      </w:r>
    </w:p>
    <w:p w14:paraId="169FE92C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td&gt;{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teacher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ran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&lt;/td&gt;</w:t>
      </w:r>
    </w:p>
    <w:p w14:paraId="0FC0FE8D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td&gt;</w:t>
      </w:r>
    </w:p>
    <w:p w14:paraId="79F2183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&lt;Link</w:t>
      </w:r>
    </w:p>
    <w:p w14:paraId="57983AF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lass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remove-button"</w:t>
      </w:r>
    </w:p>
    <w:p w14:paraId="061B041B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to={`/update-teacher/${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teacher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i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`}</w:t>
      </w:r>
    </w:p>
    <w:p w14:paraId="5579224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&gt;</w:t>
      </w:r>
    </w:p>
    <w:p w14:paraId="2324C68D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vg</w:t>
      </w:r>
      <w:proofErr w:type="spellEnd"/>
    </w:p>
    <w:p w14:paraId="54E1D102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xmlns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http://www.w3.org/2000/svg"</w:t>
      </w:r>
    </w:p>
    <w:p w14:paraId="761C25FF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x="0px"</w:t>
      </w:r>
    </w:p>
    <w:p w14:paraId="30EA938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y="0px"</w:t>
      </w:r>
    </w:p>
    <w:p w14:paraId="322AB7D3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width="20"</w:t>
      </w:r>
    </w:p>
    <w:p w14:paraId="2BDAF750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height="20"</w:t>
      </w:r>
    </w:p>
    <w:p w14:paraId="0A4E93D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iewBox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0 0 30 30"</w:t>
      </w:r>
    </w:p>
    <w:p w14:paraId="038AD93B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&gt;</w:t>
      </w:r>
    </w:p>
    <w:p w14:paraId="00BC6768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&lt;path d="M 22.828125 3 C 22.316375 3 21.804562 3.1954375 21.414062 3.5859375 L 19 6 L 24 11 L 26.414062 8.5859375 C 27.195062 7.8049375 27.195062 6.5388125 26.414062 5.7578125 L 24.242188 3.5859375 C 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>23.851688 3.1954375 23.339875 3 22.828125 3 z M 17 8 L 5.2597656 19.740234 C 5.2597656 19.740234 6.1775313 19.658 6.5195312 20 C 6.8615312 20.342 6.58 22.58 7 23 C 7.42 23.42 9.6438906 23.124359 9.9628906 23.443359 C 10.281891 23.762359 10.259766 24.740234 10.259766 24.740234 L 22 13 L 17 8 z M 4 23 L 3.0566406 25.671875 A 1 1 0 0 0 3 26 A 1 1 0 0 0 4 27 A 1 1 0 0 0 4.328125 26.943359 A 1 1 0 0 0 4.3378906 26.939453 L 4.3632812 26.931641 A 1 1 0 0 0 4.3691406 26.927734 L 7 26 L 5.5 24.5 L 4 23 z"&gt;&lt;/path&gt;</w:t>
      </w:r>
    </w:p>
    <w:p w14:paraId="56D7B262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vg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2BE33CE2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&lt;/Link&gt;</w:t>
      </w:r>
    </w:p>
    <w:p w14:paraId="47A382E4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/td&gt;</w:t>
      </w:r>
    </w:p>
    <w:p w14:paraId="66E14808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td&gt;</w:t>
      </w:r>
    </w:p>
    <w:p w14:paraId="6B9547A0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&lt;Link</w:t>
      </w:r>
    </w:p>
    <w:p w14:paraId="58E9B478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lassNam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remove-button"</w:t>
      </w:r>
    </w:p>
    <w:p w14:paraId="18BD3670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onClick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{(e) =&gt; {</w:t>
      </w:r>
    </w:p>
    <w:p w14:paraId="2DDE2E2C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DataService.deleteTeache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3F9E0C6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.teacher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_id</w:t>
      </w:r>
      <w:proofErr w:type="spellEnd"/>
    </w:p>
    <w:p w14:paraId="2D4E8AA9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)</w:t>
      </w:r>
    </w:p>
    <w:p w14:paraId="392A348F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.then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() =&gt; {</w:t>
      </w:r>
    </w:p>
    <w:p w14:paraId="232F3083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is.props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.openSnackba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6464CDE8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    "</w:t>
      </w:r>
      <w:r>
        <w:rPr>
          <w:rFonts w:ascii="Liberation Mono" w:hAnsi="Liberation Mono"/>
          <w:color w:val="000000"/>
          <w:sz w:val="18"/>
          <w:szCs w:val="18"/>
        </w:rPr>
        <w:t>Успешно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,</w:t>
      </w:r>
    </w:p>
    <w:p w14:paraId="0A3C1F9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    5000</w:t>
      </w:r>
    </w:p>
    <w:p w14:paraId="3F94A352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);</w:t>
      </w:r>
    </w:p>
    <w:p w14:paraId="444A54DC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is.retrieve</w:t>
      </w:r>
      <w:proofErr w:type="spellEnd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);</w:t>
      </w:r>
    </w:p>
    <w:p w14:paraId="72A64E1E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})</w:t>
      </w:r>
    </w:p>
    <w:p w14:paraId="710FB8B3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</w:t>
      </w:r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.catch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() =&gt; {</w:t>
      </w:r>
    </w:p>
    <w:p w14:paraId="032DA923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his.props</w:t>
      </w:r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.openSnackba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</w:p>
    <w:p w14:paraId="09BE4BCE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    "</w:t>
      </w:r>
      <w:r>
        <w:rPr>
          <w:rFonts w:ascii="Liberation Mono" w:hAnsi="Liberation Mono"/>
          <w:color w:val="000000"/>
          <w:sz w:val="18"/>
          <w:szCs w:val="18"/>
        </w:rPr>
        <w:t>Невозможно</w:t>
      </w: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,</w:t>
      </w:r>
    </w:p>
    <w:p w14:paraId="646ED82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    5000</w:t>
      </w:r>
    </w:p>
    <w:p w14:paraId="0B6666F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    );</w:t>
      </w:r>
    </w:p>
    <w:p w14:paraId="7288B505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});</w:t>
      </w:r>
    </w:p>
    <w:p w14:paraId="01956FDD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}}</w:t>
      </w:r>
    </w:p>
    <w:p w14:paraId="5CF12C4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&gt;</w:t>
      </w:r>
    </w:p>
    <w:p w14:paraId="2B3B9195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&lt;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vg</w:t>
      </w:r>
      <w:proofErr w:type="spellEnd"/>
    </w:p>
    <w:p w14:paraId="274CC983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width="16"</w:t>
      </w:r>
    </w:p>
    <w:p w14:paraId="47DB6BE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height="16"</w:t>
      </w:r>
    </w:p>
    <w:p w14:paraId="47C7311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viewBox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0 0 16 16"</w:t>
      </w:r>
    </w:p>
    <w:p w14:paraId="3FB24333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&gt;</w:t>
      </w:r>
    </w:p>
    <w:p w14:paraId="34C8D63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&lt;path</w:t>
      </w:r>
    </w:p>
    <w:p w14:paraId="17CDE76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fillRul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evenod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</w:t>
      </w:r>
    </w:p>
    <w:p w14:paraId="5133067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clipRul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="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evenodd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"</w:t>
      </w:r>
    </w:p>
    <w:p w14:paraId="2D8C48AB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        d="M4.11 2.697L2.698 4.11 6.586 8l-3.89 3.89 1.415 1.413L8 9.414l3.89 3.89 1.413-1.415L9.414 8l3.89-3.89-1.415-1.413L8 6.586l-3.89-3.89z"</w:t>
      </w:r>
    </w:p>
    <w:p w14:paraId="79CC937F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lastRenderedPageBreak/>
        <w:t xml:space="preserve">                                            &gt;&lt;/path&gt;</w:t>
      </w:r>
    </w:p>
    <w:p w14:paraId="38436500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    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svg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0C868034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    &lt;/Link&gt;</w:t>
      </w:r>
    </w:p>
    <w:p w14:paraId="1EF0FE25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    &lt;/td&gt;</w:t>
      </w:r>
    </w:p>
    <w:p w14:paraId="1E528E3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    &lt;/tr&gt;</w:t>
      </w:r>
    </w:p>
    <w:p w14:paraId="60266D01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    ))}</w:t>
      </w:r>
    </w:p>
    <w:p w14:paraId="3D30B2D4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    &lt;/</w:t>
      </w:r>
      <w:proofErr w:type="spell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body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&gt;</w:t>
      </w:r>
    </w:p>
    <w:p w14:paraId="1049455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    &lt;/table&gt;</w:t>
      </w:r>
    </w:p>
    <w:p w14:paraId="65F5B14F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    &lt;/&gt;</w:t>
      </w:r>
    </w:p>
    <w:p w14:paraId="1D9FFEF7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    );</w:t>
      </w:r>
    </w:p>
    <w:p w14:paraId="1E05065A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    }</w:t>
      </w:r>
    </w:p>
    <w:p w14:paraId="41D15C26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}</w:t>
      </w:r>
    </w:p>
    <w:p w14:paraId="17C8F327" w14:textId="77777777" w:rsidR="00A74013" w:rsidRPr="0048468F" w:rsidRDefault="00A74013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</w:p>
    <w:p w14:paraId="1324CE60" w14:textId="77777777" w:rsidR="00A74013" w:rsidRPr="0048468F" w:rsidRDefault="00000000">
      <w:pPr>
        <w:spacing w:after="160"/>
        <w:rPr>
          <w:rFonts w:ascii="Liberation Mono" w:hAnsi="Liberation Mono"/>
          <w:color w:val="000000"/>
          <w:sz w:val="18"/>
          <w:szCs w:val="18"/>
          <w:lang w:val="en-US"/>
        </w:rPr>
      </w:pPr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 xml:space="preserve">export default </w:t>
      </w:r>
      <w:proofErr w:type="spellStart"/>
      <w:proofErr w:type="gramStart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withSnackbar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TeacherTable</w:t>
      </w:r>
      <w:proofErr w:type="spellEnd"/>
      <w:r w:rsidRPr="0048468F">
        <w:rPr>
          <w:rFonts w:ascii="Liberation Mono" w:hAnsi="Liberation Mono"/>
          <w:color w:val="000000"/>
          <w:sz w:val="18"/>
          <w:szCs w:val="18"/>
          <w:lang w:val="en-US"/>
        </w:rPr>
        <w:t>);</w:t>
      </w:r>
      <w:r w:rsidRPr="0048468F">
        <w:rPr>
          <w:lang w:val="en-US"/>
        </w:rPr>
        <w:br w:type="page"/>
      </w:r>
    </w:p>
    <w:p w14:paraId="060DFCFD" w14:textId="77777777" w:rsidR="00A74013" w:rsidRDefault="00000000">
      <w:pPr>
        <w:pStyle w:val="1"/>
        <w:rPr>
          <w:color w:val="000000"/>
          <w:lang w:val="en-US"/>
        </w:rPr>
      </w:pPr>
      <w:bookmarkStart w:id="18" w:name="__RefHeading___Toc1880_1120461475"/>
      <w:bookmarkStart w:id="19" w:name="_Toc151027021"/>
      <w:bookmarkEnd w:id="18"/>
      <w:r>
        <w:lastRenderedPageBreak/>
        <w:t>ПРИЛОЖЕНИЕ</w:t>
      </w:r>
      <w:r>
        <w:rPr>
          <w:lang w:val="en-US"/>
        </w:rPr>
        <w:t xml:space="preserve"> D</w:t>
      </w:r>
      <w:bookmarkEnd w:id="19"/>
    </w:p>
    <w:p w14:paraId="61AF2DA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import React,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{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PureComponent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} from "react";</w:t>
      </w:r>
    </w:p>
    <w:p w14:paraId="1877654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import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DataServic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from "../services/DataService.js";</w:t>
      </w:r>
    </w:p>
    <w:p w14:paraId="3774B65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import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{ Link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} from "react-router-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dom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";</w:t>
      </w:r>
    </w:p>
    <w:p w14:paraId="13853E1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import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printJS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from "print-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js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";</w:t>
      </w:r>
    </w:p>
    <w:p w14:paraId="79ABE18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>import Select from "react-select";</w:t>
      </w:r>
    </w:p>
    <w:p w14:paraId="51F8DF53" w14:textId="77777777" w:rsidR="00A74013" w:rsidRDefault="00A74013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</w:p>
    <w:p w14:paraId="539C4BC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export class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MyReport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extends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PureComponent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{</w:t>
      </w:r>
    </w:p>
    <w:p w14:paraId="2E14800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constructor(params) {</w:t>
      </w:r>
    </w:p>
    <w:p w14:paraId="637FE80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super(params);</w:t>
      </w:r>
    </w:p>
    <w:p w14:paraId="3CF6295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= {</w:t>
      </w:r>
    </w:p>
    <w:p w14:paraId="4A9BE62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isVisibl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: "hidden",</w:t>
      </w:r>
    </w:p>
    <w:p w14:paraId="59D995A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students: [],</w:t>
      </w:r>
    </w:p>
    <w:p w14:paraId="0B4EEA9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groups: [],</w:t>
      </w:r>
    </w:p>
    <w:p w14:paraId="6D8A117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faculty_id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: null,</w:t>
      </w:r>
    </w:p>
    <w:p w14:paraId="64CD236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faculty_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: "",</w:t>
      </w:r>
    </w:p>
    <w:p w14:paraId="2CD3F52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options_faculty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: [],</w:t>
      </w:r>
    </w:p>
    <w:p w14:paraId="5A7148C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};</w:t>
      </w:r>
    </w:p>
    <w:p w14:paraId="470242E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}</w:t>
      </w:r>
    </w:p>
    <w:p w14:paraId="3CCC6EE1" w14:textId="77777777" w:rsidR="00A74013" w:rsidRDefault="00A74013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</w:p>
    <w:p w14:paraId="09C68FF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componentDidMount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) {</w:t>
      </w:r>
    </w:p>
    <w:p w14:paraId="218DFBF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retrieve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);</w:t>
      </w:r>
    </w:p>
    <w:p w14:paraId="5F0797D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}</w:t>
      </w:r>
    </w:p>
    <w:p w14:paraId="41589833" w14:textId="77777777" w:rsidR="00A74013" w:rsidRDefault="00A74013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</w:p>
    <w:p w14:paraId="7ED3C3D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retrieve(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) {</w:t>
      </w:r>
    </w:p>
    <w:p w14:paraId="1D0D6E8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DataService.getFaculties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)</w:t>
      </w:r>
    </w:p>
    <w:p w14:paraId="2756972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.then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(res) =&gt; {</w:t>
      </w:r>
    </w:p>
    <w:p w14:paraId="3FF15FA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etState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{</w:t>
      </w:r>
    </w:p>
    <w:p w14:paraId="29F045A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options_faculty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: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res.data.map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(item) =&gt; {</w:t>
      </w:r>
    </w:p>
    <w:p w14:paraId="01AC7D9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return {</w:t>
      </w:r>
    </w:p>
    <w:p w14:paraId="515B01F7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value: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item.faculty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_id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,</w:t>
      </w:r>
    </w:p>
    <w:p w14:paraId="2B67411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label: item.name,</w:t>
      </w:r>
    </w:p>
    <w:p w14:paraId="3338F077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};</w:t>
      </w:r>
    </w:p>
    <w:p w14:paraId="2A6DC84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}),</w:t>
      </w:r>
    </w:p>
    <w:p w14:paraId="50A9AE8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});</w:t>
      </w:r>
    </w:p>
    <w:p w14:paraId="18993D3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})</w:t>
      </w:r>
    </w:p>
    <w:p w14:paraId="49CF694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.catch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(err) =&gt; {</w:t>
      </w:r>
    </w:p>
    <w:p w14:paraId="3507EA3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console.log(err);</w:t>
      </w:r>
    </w:p>
    <w:p w14:paraId="0BB13D1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});</w:t>
      </w:r>
    </w:p>
    <w:p w14:paraId="2982420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DataService.getStudents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)</w:t>
      </w:r>
    </w:p>
    <w:p w14:paraId="052CAF4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.then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(res) =&gt; {</w:t>
      </w:r>
    </w:p>
    <w:p w14:paraId="1E4C5C3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etState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{</w:t>
      </w:r>
    </w:p>
    <w:p w14:paraId="727A1FF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students: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res.data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,</w:t>
      </w:r>
    </w:p>
    <w:p w14:paraId="52282D5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});</w:t>
      </w:r>
    </w:p>
    <w:p w14:paraId="6A60B69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})</w:t>
      </w:r>
    </w:p>
    <w:p w14:paraId="1B49204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.catch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(err) =&gt; {</w:t>
      </w:r>
    </w:p>
    <w:p w14:paraId="5F68662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console.log(err);</w:t>
      </w:r>
    </w:p>
    <w:p w14:paraId="4324245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});</w:t>
      </w:r>
    </w:p>
    <w:p w14:paraId="5C92D13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DataService.getGroups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)</w:t>
      </w:r>
    </w:p>
    <w:p w14:paraId="0771A40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.then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(res) =&gt; {</w:t>
      </w:r>
    </w:p>
    <w:p w14:paraId="2DAF0B2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etState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{</w:t>
      </w:r>
    </w:p>
    <w:p w14:paraId="2F4B596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groups: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res.data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,</w:t>
      </w:r>
    </w:p>
    <w:p w14:paraId="78B2229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});</w:t>
      </w:r>
    </w:p>
    <w:p w14:paraId="64E5774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})</w:t>
      </w:r>
    </w:p>
    <w:p w14:paraId="521D039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.catch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(err) =&gt; {</w:t>
      </w:r>
    </w:p>
    <w:p w14:paraId="3E2028F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console.log(err);</w:t>
      </w:r>
    </w:p>
    <w:p w14:paraId="72D0C63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});</w:t>
      </w:r>
    </w:p>
    <w:p w14:paraId="4E517CE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}</w:t>
      </w:r>
    </w:p>
    <w:p w14:paraId="2730AD77" w14:textId="77777777" w:rsidR="00A74013" w:rsidRDefault="00A74013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</w:p>
    <w:p w14:paraId="117B6D0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updateReport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) {}</w:t>
      </w:r>
    </w:p>
    <w:p w14:paraId="47123AE6" w14:textId="77777777" w:rsidR="00A74013" w:rsidRDefault="00A74013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</w:p>
    <w:p w14:paraId="216A5A7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reportBody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) {</w:t>
      </w:r>
    </w:p>
    <w:p w14:paraId="081DDAC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let students =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.students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;</w:t>
      </w:r>
    </w:p>
    <w:p w14:paraId="7C5DEF2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let groups =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.groups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;</w:t>
      </w:r>
    </w:p>
    <w:p w14:paraId="3AADCC7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students =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s.filter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</w:t>
      </w:r>
    </w:p>
    <w:p w14:paraId="3888FA5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(item) =&gt;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item.faculty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===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.faculty_name</w:t>
      </w:r>
      <w:proofErr w:type="spellEnd"/>
    </w:p>
    <w:p w14:paraId="79F7EB8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);</w:t>
      </w:r>
    </w:p>
    <w:p w14:paraId="3712E49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groups =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groups.filter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(group) =&gt;</w:t>
      </w:r>
    </w:p>
    <w:p w14:paraId="6AD96E1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s.find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((student) =&gt;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.group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===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group.number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)</w:t>
      </w:r>
    </w:p>
    <w:p w14:paraId="3262643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lastRenderedPageBreak/>
        <w:t xml:space="preserve">        );</w:t>
      </w:r>
    </w:p>
    <w:p w14:paraId="03AC755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return (</w:t>
      </w:r>
    </w:p>
    <w:p w14:paraId="0A1F5EA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&lt;&gt;</w:t>
      </w:r>
    </w:p>
    <w:p w14:paraId="707E2B4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{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groups.map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(group) =&gt; {</w:t>
      </w:r>
    </w:p>
    <w:p w14:paraId="334EB54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const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groupStudent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=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s.filter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</w:t>
      </w:r>
    </w:p>
    <w:p w14:paraId="6D8E56D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(item) =&gt;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group.number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===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item.group</w:t>
      </w:r>
      <w:proofErr w:type="spellEnd"/>
    </w:p>
    <w:p w14:paraId="08A73AD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);</w:t>
      </w:r>
    </w:p>
    <w:p w14:paraId="1289534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return (</w:t>
      </w:r>
    </w:p>
    <w:p w14:paraId="394D7AD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&gt;</w:t>
      </w:r>
    </w:p>
    <w:p w14:paraId="6C6EDAC7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&lt;tr&gt;</w:t>
      </w:r>
    </w:p>
    <w:p w14:paraId="73CBFF7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40%"&gt;</w:t>
      </w:r>
    </w:p>
    <w:p w14:paraId="7414B67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&lt;b&gt;</w:t>
      </w:r>
    </w:p>
    <w:p w14:paraId="59A920F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&lt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em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gt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Группа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{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group.number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}:&lt;/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em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gt;</w:t>
      </w:r>
    </w:p>
    <w:p w14:paraId="48636C7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&lt;/b&gt;</w:t>
      </w:r>
    </w:p>
    <w:p w14:paraId="2943FF6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/td&gt;</w:t>
      </w:r>
    </w:p>
    <w:p w14:paraId="30AA99F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20%"&gt;&lt;/td&gt;</w:t>
      </w:r>
    </w:p>
    <w:p w14:paraId="1BE085E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20%"&gt;&lt;/td&gt;</w:t>
      </w:r>
    </w:p>
    <w:p w14:paraId="0F7C954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20%"&gt;&lt;/td&gt;</w:t>
      </w:r>
    </w:p>
    <w:p w14:paraId="39769EE7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&lt;/tr&gt;</w:t>
      </w:r>
    </w:p>
    <w:p w14:paraId="16BAD7E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{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groupStudent.map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(student) =&gt; {</w:t>
      </w:r>
    </w:p>
    <w:p w14:paraId="18F9F73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return (</w:t>
      </w:r>
    </w:p>
    <w:p w14:paraId="488EA0B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&lt;tr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class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="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able__body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-row"&gt;</w:t>
      </w:r>
    </w:p>
    <w:p w14:paraId="22B8B09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&lt;td width="40%"&gt;{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.full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_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}&lt;/td&gt;</w:t>
      </w:r>
    </w:p>
    <w:p w14:paraId="225AC94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&lt;td width="20%"&gt;{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.exam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}&lt;/td&gt;</w:t>
      </w:r>
    </w:p>
    <w:p w14:paraId="0FE956E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&lt;td width="20%"&gt;{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.diploma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}&lt;/td&gt;</w:t>
      </w:r>
    </w:p>
    <w:p w14:paraId="05B7C42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&lt;td width="20%"&gt;</w:t>
      </w:r>
    </w:p>
    <w:p w14:paraId="75EC8C5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{(</w:t>
      </w:r>
    </w:p>
    <w:p w14:paraId="0ECFE73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(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.exam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+</w:t>
      </w:r>
    </w:p>
    <w:p w14:paraId="58E57F6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.diploma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) /</w:t>
      </w:r>
    </w:p>
    <w:p w14:paraId="775526C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2</w:t>
      </w:r>
    </w:p>
    <w:p w14:paraId="18BE498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).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oFixed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2)}</w:t>
      </w:r>
    </w:p>
    <w:p w14:paraId="5717D62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&lt;/td&gt;</w:t>
      </w:r>
    </w:p>
    <w:p w14:paraId="487E5CC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&lt;/tr&gt;</w:t>
      </w:r>
    </w:p>
    <w:p w14:paraId="32BAC96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);</w:t>
      </w:r>
    </w:p>
    <w:p w14:paraId="42CDB00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})}</w:t>
      </w:r>
    </w:p>
    <w:p w14:paraId="67E742E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&lt;tr&gt;</w:t>
      </w:r>
    </w:p>
    <w:p w14:paraId="2DFD840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40%"&gt;</w:t>
      </w:r>
    </w:p>
    <w:p w14:paraId="71BE2B7F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</w:t>
      </w:r>
      <w:r w:rsidRPr="0048468F">
        <w:rPr>
          <w:rFonts w:ascii="Liberation Mono" w:eastAsia="Consolas" w:hAnsi="Liberation Mono" w:cs="Consolas"/>
          <w:sz w:val="18"/>
          <w:szCs w:val="18"/>
        </w:rPr>
        <w:t>&lt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em</w:t>
      </w:r>
      <w:proofErr w:type="spellEnd"/>
      <w:r w:rsidRPr="0048468F">
        <w:rPr>
          <w:rFonts w:ascii="Liberation Mono" w:eastAsia="Consolas" w:hAnsi="Liberation Mono" w:cs="Consolas"/>
          <w:sz w:val="18"/>
          <w:szCs w:val="18"/>
        </w:rPr>
        <w:t>&gt;</w:t>
      </w:r>
    </w:p>
    <w:p w14:paraId="2797A11F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        &amp;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nbsp</w:t>
      </w:r>
      <w:proofErr w:type="spellEnd"/>
      <w:r w:rsidRPr="0048468F">
        <w:rPr>
          <w:rFonts w:ascii="Liberation Mono" w:eastAsia="Consolas" w:hAnsi="Liberation Mono" w:cs="Consolas"/>
          <w:sz w:val="18"/>
          <w:szCs w:val="18"/>
        </w:rPr>
        <w:t>;&amp;</w:t>
      </w:r>
      <w:proofErr w:type="spellStart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nbsp</w:t>
      </w:r>
      <w:proofErr w:type="spellEnd"/>
      <w:r w:rsidRPr="0048468F">
        <w:rPr>
          <w:rFonts w:ascii="Liberation Mono" w:eastAsia="Consolas" w:hAnsi="Liberation Mono" w:cs="Consolas"/>
          <w:sz w:val="18"/>
          <w:szCs w:val="18"/>
        </w:rPr>
        <w:t>;&amp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nbsp</w:t>
      </w:r>
      <w:proofErr w:type="spellEnd"/>
      <w:r w:rsidRPr="0048468F">
        <w:rPr>
          <w:rFonts w:ascii="Liberation Mono" w:eastAsia="Consolas" w:hAnsi="Liberation Mono" w:cs="Consolas"/>
          <w:sz w:val="18"/>
          <w:szCs w:val="18"/>
        </w:rPr>
        <w:t>;&amp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nbsp</w:t>
      </w:r>
      <w:proofErr w:type="spellEnd"/>
      <w:r w:rsidRPr="0048468F">
        <w:rPr>
          <w:rFonts w:ascii="Liberation Mono" w:eastAsia="Consolas" w:hAnsi="Liberation Mono" w:cs="Consolas"/>
          <w:sz w:val="18"/>
          <w:szCs w:val="18"/>
        </w:rPr>
        <w:t>;Средний балл по</w:t>
      </w:r>
    </w:p>
    <w:p w14:paraId="7F0CF10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группе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:</w:t>
      </w:r>
    </w:p>
    <w:p w14:paraId="2E86D64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&lt;/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em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gt;</w:t>
      </w:r>
    </w:p>
    <w:p w14:paraId="05D677A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/td&gt;</w:t>
      </w:r>
    </w:p>
    <w:p w14:paraId="0FB7D9D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20%"&gt;&lt;/td&gt;</w:t>
      </w:r>
    </w:p>
    <w:p w14:paraId="1B2CE71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20%"&gt;&lt;/td&gt;</w:t>
      </w:r>
    </w:p>
    <w:p w14:paraId="24AA635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20%"&gt;</w:t>
      </w:r>
    </w:p>
    <w:p w14:paraId="37B15EA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&lt;b&gt;</w:t>
      </w:r>
    </w:p>
    <w:p w14:paraId="2A896EB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{(</w:t>
      </w:r>
    </w:p>
    <w:p w14:paraId="7569E70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groupStudent.reduc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</w:t>
      </w:r>
    </w:p>
    <w:p w14:paraId="7AD000D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(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accum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, item) =&gt; {</w:t>
      </w:r>
    </w:p>
    <w:p w14:paraId="18BDB63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    return (</w:t>
      </w:r>
    </w:p>
    <w:p w14:paraId="4103272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accum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+</w:t>
      </w:r>
    </w:p>
    <w:p w14:paraId="3102DE1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        (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item.exam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+</w:t>
      </w:r>
    </w:p>
    <w:p w14:paraId="560ECBA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item.diploma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) /</w:t>
      </w:r>
    </w:p>
    <w:p w14:paraId="10A8BC5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            2</w:t>
      </w:r>
    </w:p>
    <w:p w14:paraId="344D045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    );</w:t>
      </w:r>
    </w:p>
    <w:p w14:paraId="09ABFE5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},</w:t>
      </w:r>
    </w:p>
    <w:p w14:paraId="2649BBD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    0</w:t>
      </w:r>
    </w:p>
    <w:p w14:paraId="75B88F6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    ) /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groupStudent.length</w:t>
      </w:r>
      <w:proofErr w:type="spellEnd"/>
    </w:p>
    <w:p w14:paraId="44617FB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).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oFixed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2)}</w:t>
      </w:r>
    </w:p>
    <w:p w14:paraId="6B6E471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&lt;/b&gt;</w:t>
      </w:r>
    </w:p>
    <w:p w14:paraId="00AAC1A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/td&gt;</w:t>
      </w:r>
    </w:p>
    <w:p w14:paraId="31D424C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&lt;/tr&gt;</w:t>
      </w:r>
    </w:p>
    <w:p w14:paraId="3293722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/&gt;</w:t>
      </w:r>
    </w:p>
    <w:p w14:paraId="5D8E5C27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);</w:t>
      </w:r>
    </w:p>
    <w:p w14:paraId="3972258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})}</w:t>
      </w:r>
    </w:p>
    <w:p w14:paraId="6B16E75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&lt;tr&gt;</w:t>
      </w:r>
    </w:p>
    <w:p w14:paraId="68B6B88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td width="40%"&gt;</w:t>
      </w:r>
    </w:p>
    <w:p w14:paraId="44D1A92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b&gt;</w:t>
      </w:r>
    </w:p>
    <w:p w14:paraId="3A52E0AF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</w:t>
      </w:r>
      <w:r w:rsidRPr="0048468F">
        <w:rPr>
          <w:rFonts w:ascii="Liberation Mono" w:eastAsia="Consolas" w:hAnsi="Liberation Mono" w:cs="Consolas"/>
          <w:sz w:val="18"/>
          <w:szCs w:val="18"/>
        </w:rPr>
        <w:t>&lt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em</w:t>
      </w:r>
      <w:proofErr w:type="spellEnd"/>
      <w:r w:rsidRPr="0048468F">
        <w:rPr>
          <w:rFonts w:ascii="Liberation Mono" w:eastAsia="Consolas" w:hAnsi="Liberation Mono" w:cs="Consolas"/>
          <w:sz w:val="18"/>
          <w:szCs w:val="18"/>
        </w:rPr>
        <w:t>&gt;Средний балл по институту:&lt;/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em</w:t>
      </w:r>
      <w:proofErr w:type="spellEnd"/>
      <w:r w:rsidRPr="0048468F">
        <w:rPr>
          <w:rFonts w:ascii="Liberation Mono" w:eastAsia="Consolas" w:hAnsi="Liberation Mono" w:cs="Consolas"/>
          <w:sz w:val="18"/>
          <w:szCs w:val="18"/>
        </w:rPr>
        <w:t>&gt;</w:t>
      </w:r>
    </w:p>
    <w:p w14:paraId="1882772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&lt;/b&gt;</w:t>
      </w:r>
    </w:p>
    <w:p w14:paraId="602234B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lastRenderedPageBreak/>
        <w:t xml:space="preserve">                    &lt;/td&gt;</w:t>
      </w:r>
    </w:p>
    <w:p w14:paraId="1B4D1BA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td width="20%"&gt;&lt;/td&gt;</w:t>
      </w:r>
    </w:p>
    <w:p w14:paraId="7829F6C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td width="20%"&gt;&lt;/td&gt;</w:t>
      </w:r>
    </w:p>
    <w:p w14:paraId="7CEE3EA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td width="20%"&gt;</w:t>
      </w:r>
    </w:p>
    <w:p w14:paraId="5AE7B78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b&gt;</w:t>
      </w:r>
    </w:p>
    <w:p w14:paraId="0678D54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{(</w:t>
      </w:r>
    </w:p>
    <w:p w14:paraId="649A6B0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s.reduce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(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accum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, item) =&gt; {</w:t>
      </w:r>
    </w:p>
    <w:p w14:paraId="1308661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return (</w:t>
      </w:r>
    </w:p>
    <w:p w14:paraId="4440B6C7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accum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+ (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item.exam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+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item.diploma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) / 2</w:t>
      </w:r>
    </w:p>
    <w:p w14:paraId="01B0BBE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);</w:t>
      </w:r>
    </w:p>
    <w:p w14:paraId="7425249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}, 0) /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students.length</w:t>
      </w:r>
      <w:proofErr w:type="spellEnd"/>
      <w:proofErr w:type="gramEnd"/>
    </w:p>
    <w:p w14:paraId="4FF9C45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).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oFixed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2)}</w:t>
      </w:r>
    </w:p>
    <w:p w14:paraId="3BEE4EB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/b&gt;</w:t>
      </w:r>
    </w:p>
    <w:p w14:paraId="404FA2A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/td&gt;</w:t>
      </w:r>
    </w:p>
    <w:p w14:paraId="4A1F62B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&lt;/tr&gt;</w:t>
      </w:r>
    </w:p>
    <w:p w14:paraId="3119F67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&lt;/&gt;</w:t>
      </w:r>
    </w:p>
    <w:p w14:paraId="4C112F1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);</w:t>
      </w:r>
    </w:p>
    <w:p w14:paraId="4A48427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}</w:t>
      </w:r>
    </w:p>
    <w:p w14:paraId="512BE45E" w14:textId="77777777" w:rsidR="00A74013" w:rsidRDefault="00A74013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</w:p>
    <w:p w14:paraId="1BE4C90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render(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) {</w:t>
      </w:r>
    </w:p>
    <w:p w14:paraId="330029E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return (</w:t>
      </w:r>
    </w:p>
    <w:p w14:paraId="2854EE3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&lt;&gt;</w:t>
      </w:r>
    </w:p>
    <w:p w14:paraId="5D42B52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&lt;h1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class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="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able__titl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"&gt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Отчет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lt;/h1&gt;</w:t>
      </w:r>
    </w:p>
    <w:p w14:paraId="632B78F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&lt;div</w:t>
      </w:r>
    </w:p>
    <w:p w14:paraId="15CCB4F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style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={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{</w:t>
      </w:r>
    </w:p>
    <w:p w14:paraId="6947064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display: "flex",</w:t>
      </w:r>
    </w:p>
    <w:p w14:paraId="64C9960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}}</w:t>
      </w:r>
    </w:p>
    <w:p w14:paraId="248CA2F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&gt;</w:t>
      </w:r>
    </w:p>
    <w:p w14:paraId="4255C31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form&gt;</w:t>
      </w:r>
    </w:p>
    <w:p w14:paraId="6F29200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label</w:t>
      </w:r>
    </w:p>
    <w:p w14:paraId="17BE262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style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={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{</w:t>
      </w:r>
    </w:p>
    <w:p w14:paraId="74CB556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fontSiz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: 16 + "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px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",</w:t>
      </w:r>
    </w:p>
    <w:p w14:paraId="37982E1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}}</w:t>
      </w:r>
    </w:p>
    <w:p w14:paraId="642C913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gt;</w:t>
      </w:r>
    </w:p>
    <w:p w14:paraId="1CCB4CD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Выберите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институт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:</w:t>
      </w:r>
    </w:p>
    <w:p w14:paraId="3E506D0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/label&gt;</w:t>
      </w:r>
    </w:p>
    <w:p w14:paraId="2E72E4C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Select</w:t>
      </w:r>
    </w:p>
    <w:p w14:paraId="08C08F1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class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="selector"</w:t>
      </w:r>
    </w:p>
    <w:p w14:paraId="5E3D966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options={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.options_faculty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}</w:t>
      </w:r>
    </w:p>
    <w:p w14:paraId="7BBEF63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value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={</w:t>
      </w:r>
      <w:proofErr w:type="gramEnd"/>
    </w:p>
    <w:p w14:paraId="67F82977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.options_faculty.find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(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val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) =&gt; {</w:t>
      </w:r>
    </w:p>
    <w:p w14:paraId="365BAEB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return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val.valu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===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.faculty_id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;</w:t>
      </w:r>
    </w:p>
    <w:p w14:paraId="764B9A2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}) || ""</w:t>
      </w:r>
    </w:p>
    <w:p w14:paraId="4D665A1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}</w:t>
      </w:r>
    </w:p>
    <w:p w14:paraId="6A9AB83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onChang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={(option) =&gt; {</w:t>
      </w:r>
    </w:p>
    <w:p w14:paraId="4C99CEA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etState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{</w:t>
      </w:r>
    </w:p>
    <w:p w14:paraId="4398B64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isVisibl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: "visible",</w:t>
      </w:r>
    </w:p>
    <w:p w14:paraId="5494A53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faculty_id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: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option.valu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|| null,</w:t>
      </w:r>
    </w:p>
    <w:p w14:paraId="659230E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faculty_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: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option.label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|| "",</w:t>
      </w:r>
    </w:p>
    <w:p w14:paraId="3469E6A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});</w:t>
      </w:r>
    </w:p>
    <w:p w14:paraId="5DC36AD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}}</w:t>
      </w:r>
    </w:p>
    <w:p w14:paraId="2CE78F5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/&gt;</w:t>
      </w:r>
    </w:p>
    <w:p w14:paraId="4A726AB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/form&gt;</w:t>
      </w:r>
    </w:p>
    <w:p w14:paraId="22741F0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Link</w:t>
      </w:r>
    </w:p>
    <w:p w14:paraId="5BD8479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class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="add-button"</w:t>
      </w:r>
    </w:p>
    <w:p w14:paraId="133FF84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onClick</w:t>
      </w:r>
      <w:proofErr w:type="spellEnd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={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) =&gt; {</w:t>
      </w:r>
    </w:p>
    <w:p w14:paraId="18237B2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printJS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(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{</w:t>
      </w:r>
    </w:p>
    <w:p w14:paraId="2438611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printable: "report",</w:t>
      </w:r>
    </w:p>
    <w:p w14:paraId="21F13B45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type: "html",</w:t>
      </w:r>
    </w:p>
    <w:p w14:paraId="3E7B9B56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});</w:t>
      </w:r>
    </w:p>
    <w:p w14:paraId="270300D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}}</w:t>
      </w:r>
    </w:p>
    <w:p w14:paraId="394426B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gt;</w:t>
      </w:r>
    </w:p>
    <w:p w14:paraId="068D7EC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Печать</w:t>
      </w:r>
      <w:proofErr w:type="spellEnd"/>
    </w:p>
    <w:p w14:paraId="7D44E198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/Link&gt;</w:t>
      </w:r>
    </w:p>
    <w:p w14:paraId="568F6D7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&lt;/div&gt;</w:t>
      </w:r>
    </w:p>
    <w:p w14:paraId="57685C8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&lt;div</w:t>
      </w:r>
    </w:p>
    <w:p w14:paraId="59B38EF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id="report"</w:t>
      </w:r>
    </w:p>
    <w:p w14:paraId="5881BD8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style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={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{</w:t>
      </w:r>
    </w:p>
    <w:p w14:paraId="0451C02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visibility: 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.isVisibl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,</w:t>
      </w:r>
    </w:p>
    <w:p w14:paraId="4F45BAF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}}</w:t>
      </w:r>
    </w:p>
    <w:p w14:paraId="41234A6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lastRenderedPageBreak/>
        <w:t xml:space="preserve">                &gt;</w:t>
      </w:r>
    </w:p>
    <w:p w14:paraId="01EB6BF4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br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/&gt;</w:t>
      </w:r>
    </w:p>
    <w:p w14:paraId="3F992B2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table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class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="table"&gt;</w:t>
      </w:r>
    </w:p>
    <w:p w14:paraId="721899BB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caption&gt;</w:t>
      </w:r>
    </w:p>
    <w:p w14:paraId="34CE9EB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&lt;h3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class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="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able__titl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"&gt;</w:t>
      </w:r>
    </w:p>
    <w:p w14:paraId="75AC594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Ведомость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успеваемости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студентов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</w:t>
      </w:r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БГЭУ{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" "}</w:t>
      </w:r>
    </w:p>
    <w:p w14:paraId="6FE8ECF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{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state</w:t>
      </w:r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.faculty_name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}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за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текущий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семестр</w:t>
      </w:r>
      <w:proofErr w:type="spellEnd"/>
    </w:p>
    <w:p w14:paraId="55D80F0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2023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года</w:t>
      </w:r>
      <w:proofErr w:type="spellEnd"/>
    </w:p>
    <w:p w14:paraId="5CC67D0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&lt;/h3&gt;</w:t>
      </w:r>
    </w:p>
    <w:p w14:paraId="45B65EF0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/caption&gt;</w:t>
      </w:r>
    </w:p>
    <w:p w14:paraId="0064F349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head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gt;</w:t>
      </w:r>
    </w:p>
    <w:p w14:paraId="3BD5DFA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&lt;tr&gt;</w:t>
      </w:r>
    </w:p>
    <w:p w14:paraId="16F2FDD7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&lt;td width="40%"&gt;</w:t>
      </w:r>
    </w:p>
    <w:p w14:paraId="0300EAF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    &lt;b&gt;ФИО 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студента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lt;/b&gt;</w:t>
      </w:r>
    </w:p>
    <w:p w14:paraId="5543A322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    </w:t>
      </w:r>
      <w:r w:rsidRPr="0048468F">
        <w:rPr>
          <w:rFonts w:ascii="Liberation Mono" w:eastAsia="Consolas" w:hAnsi="Liberation Mono" w:cs="Consolas"/>
          <w:sz w:val="18"/>
          <w:szCs w:val="18"/>
        </w:rPr>
        <w:t>&lt;/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td</w:t>
      </w:r>
      <w:r w:rsidRPr="0048468F">
        <w:rPr>
          <w:rFonts w:ascii="Liberation Mono" w:eastAsia="Consolas" w:hAnsi="Liberation Mono" w:cs="Consolas"/>
          <w:sz w:val="18"/>
          <w:szCs w:val="18"/>
        </w:rPr>
        <w:t>&gt;</w:t>
      </w:r>
    </w:p>
    <w:p w14:paraId="1ED6242D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&lt;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td</w:t>
      </w:r>
      <w:r w:rsidRPr="0048468F">
        <w:rPr>
          <w:rFonts w:ascii="Liberation Mono" w:eastAsia="Consolas" w:hAnsi="Liberation Mono" w:cs="Consolas"/>
          <w:sz w:val="18"/>
          <w:szCs w:val="18"/>
        </w:rPr>
        <w:t xml:space="preserve"> 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width</w:t>
      </w:r>
      <w:r w:rsidRPr="0048468F">
        <w:rPr>
          <w:rFonts w:ascii="Liberation Mono" w:eastAsia="Consolas" w:hAnsi="Liberation Mono" w:cs="Consolas"/>
          <w:sz w:val="18"/>
          <w:szCs w:val="18"/>
        </w:rPr>
        <w:t>="20%"&gt;</w:t>
      </w:r>
    </w:p>
    <w:p w14:paraId="18368E25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    &lt;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b</w:t>
      </w:r>
      <w:r w:rsidRPr="0048468F">
        <w:rPr>
          <w:rFonts w:ascii="Liberation Mono" w:eastAsia="Consolas" w:hAnsi="Liberation Mono" w:cs="Consolas"/>
          <w:sz w:val="18"/>
          <w:szCs w:val="18"/>
        </w:rPr>
        <w:t>&gt;Оценка на госэкзамене&lt;/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b</w:t>
      </w:r>
      <w:r w:rsidRPr="0048468F">
        <w:rPr>
          <w:rFonts w:ascii="Liberation Mono" w:eastAsia="Consolas" w:hAnsi="Liberation Mono" w:cs="Consolas"/>
          <w:sz w:val="18"/>
          <w:szCs w:val="18"/>
        </w:rPr>
        <w:t>&gt;</w:t>
      </w:r>
    </w:p>
    <w:p w14:paraId="7FF7D2F7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&lt;/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td</w:t>
      </w:r>
      <w:r w:rsidRPr="0048468F">
        <w:rPr>
          <w:rFonts w:ascii="Liberation Mono" w:eastAsia="Consolas" w:hAnsi="Liberation Mono" w:cs="Consolas"/>
          <w:sz w:val="18"/>
          <w:szCs w:val="18"/>
        </w:rPr>
        <w:t>&gt;</w:t>
      </w:r>
    </w:p>
    <w:p w14:paraId="61655067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&lt;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td</w:t>
      </w:r>
      <w:r w:rsidRPr="0048468F">
        <w:rPr>
          <w:rFonts w:ascii="Liberation Mono" w:eastAsia="Consolas" w:hAnsi="Liberation Mono" w:cs="Consolas"/>
          <w:sz w:val="18"/>
          <w:szCs w:val="18"/>
        </w:rPr>
        <w:t xml:space="preserve"> 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width</w:t>
      </w:r>
      <w:r w:rsidRPr="0048468F">
        <w:rPr>
          <w:rFonts w:ascii="Liberation Mono" w:eastAsia="Consolas" w:hAnsi="Liberation Mono" w:cs="Consolas"/>
          <w:sz w:val="18"/>
          <w:szCs w:val="18"/>
        </w:rPr>
        <w:t>="20%"&gt;</w:t>
      </w:r>
    </w:p>
    <w:p w14:paraId="06CA773B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    &lt;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b</w:t>
      </w:r>
      <w:r w:rsidRPr="0048468F">
        <w:rPr>
          <w:rFonts w:ascii="Liberation Mono" w:eastAsia="Consolas" w:hAnsi="Liberation Mono" w:cs="Consolas"/>
          <w:sz w:val="18"/>
          <w:szCs w:val="18"/>
        </w:rPr>
        <w:t>&gt;Оценка на защите дипломной работы&lt;/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b</w:t>
      </w:r>
      <w:r w:rsidRPr="0048468F">
        <w:rPr>
          <w:rFonts w:ascii="Liberation Mono" w:eastAsia="Consolas" w:hAnsi="Liberation Mono" w:cs="Consolas"/>
          <w:sz w:val="18"/>
          <w:szCs w:val="18"/>
        </w:rPr>
        <w:t>&gt;</w:t>
      </w:r>
    </w:p>
    <w:p w14:paraId="204CD6EC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&lt;/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td</w:t>
      </w:r>
      <w:r w:rsidRPr="0048468F">
        <w:rPr>
          <w:rFonts w:ascii="Liberation Mono" w:eastAsia="Consolas" w:hAnsi="Liberation Mono" w:cs="Consolas"/>
          <w:sz w:val="18"/>
          <w:szCs w:val="18"/>
        </w:rPr>
        <w:t>&gt;</w:t>
      </w:r>
    </w:p>
    <w:p w14:paraId="3EDDCFF6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&lt;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td</w:t>
      </w:r>
      <w:r w:rsidRPr="0048468F">
        <w:rPr>
          <w:rFonts w:ascii="Liberation Mono" w:eastAsia="Consolas" w:hAnsi="Liberation Mono" w:cs="Consolas"/>
          <w:sz w:val="18"/>
          <w:szCs w:val="18"/>
        </w:rPr>
        <w:t xml:space="preserve"> 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width</w:t>
      </w:r>
      <w:r w:rsidRPr="0048468F">
        <w:rPr>
          <w:rFonts w:ascii="Liberation Mono" w:eastAsia="Consolas" w:hAnsi="Liberation Mono" w:cs="Consolas"/>
          <w:sz w:val="18"/>
          <w:szCs w:val="18"/>
        </w:rPr>
        <w:t>="20%"&gt;</w:t>
      </w:r>
    </w:p>
    <w:p w14:paraId="5E7FDAFF" w14:textId="77777777" w:rsidR="00A74013" w:rsidRPr="0048468F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    &lt;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b</w:t>
      </w:r>
      <w:r w:rsidRPr="0048468F">
        <w:rPr>
          <w:rFonts w:ascii="Liberation Mono" w:eastAsia="Consolas" w:hAnsi="Liberation Mono" w:cs="Consolas"/>
          <w:sz w:val="18"/>
          <w:szCs w:val="18"/>
        </w:rPr>
        <w:t>&gt;Средний балл&lt;/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b</w:t>
      </w:r>
      <w:r w:rsidRPr="0048468F">
        <w:rPr>
          <w:rFonts w:ascii="Liberation Mono" w:eastAsia="Consolas" w:hAnsi="Liberation Mono" w:cs="Consolas"/>
          <w:sz w:val="18"/>
          <w:szCs w:val="18"/>
        </w:rPr>
        <w:t>&gt;</w:t>
      </w:r>
    </w:p>
    <w:p w14:paraId="6A013F2D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 w:rsidRPr="0048468F">
        <w:rPr>
          <w:rFonts w:ascii="Liberation Mono" w:eastAsia="Consolas" w:hAnsi="Liberation Mono" w:cs="Consolas"/>
          <w:sz w:val="18"/>
          <w:szCs w:val="18"/>
        </w:rPr>
        <w:t xml:space="preserve">                                </w:t>
      </w:r>
      <w:r>
        <w:rPr>
          <w:rFonts w:ascii="Liberation Mono" w:eastAsia="Consolas" w:hAnsi="Liberation Mono" w:cs="Consolas"/>
          <w:sz w:val="18"/>
          <w:szCs w:val="18"/>
          <w:lang w:val="en-US"/>
        </w:rPr>
        <w:t>&lt;/td&gt;</w:t>
      </w:r>
    </w:p>
    <w:p w14:paraId="4CE199A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    &lt;/tr&gt;</w:t>
      </w:r>
    </w:p>
    <w:p w14:paraId="05D19D7A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/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head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gt;</w:t>
      </w:r>
    </w:p>
    <w:p w14:paraId="55930F0F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    &lt;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body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gt;{</w:t>
      </w:r>
      <w:proofErr w:type="spellStart"/>
      <w:proofErr w:type="gramStart"/>
      <w:r>
        <w:rPr>
          <w:rFonts w:ascii="Liberation Mono" w:eastAsia="Consolas" w:hAnsi="Liberation Mono" w:cs="Consolas"/>
          <w:sz w:val="18"/>
          <w:szCs w:val="18"/>
          <w:lang w:val="en-US"/>
        </w:rPr>
        <w:t>this.reportBody</w:t>
      </w:r>
      <w:proofErr w:type="spellEnd"/>
      <w:proofErr w:type="gramEnd"/>
      <w:r>
        <w:rPr>
          <w:rFonts w:ascii="Liberation Mono" w:eastAsia="Consolas" w:hAnsi="Liberation Mono" w:cs="Consolas"/>
          <w:sz w:val="18"/>
          <w:szCs w:val="18"/>
          <w:lang w:val="en-US"/>
        </w:rPr>
        <w:t>()}&lt;/</w:t>
      </w:r>
      <w:proofErr w:type="spellStart"/>
      <w:r>
        <w:rPr>
          <w:rFonts w:ascii="Liberation Mono" w:eastAsia="Consolas" w:hAnsi="Liberation Mono" w:cs="Consolas"/>
          <w:sz w:val="18"/>
          <w:szCs w:val="18"/>
          <w:lang w:val="en-US"/>
        </w:rPr>
        <w:t>tbody</w:t>
      </w:r>
      <w:proofErr w:type="spellEnd"/>
      <w:r>
        <w:rPr>
          <w:rFonts w:ascii="Liberation Mono" w:eastAsia="Consolas" w:hAnsi="Liberation Mono" w:cs="Consolas"/>
          <w:sz w:val="18"/>
          <w:szCs w:val="18"/>
          <w:lang w:val="en-US"/>
        </w:rPr>
        <w:t>&gt;</w:t>
      </w:r>
    </w:p>
    <w:p w14:paraId="05B5A611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    &lt;/table&gt;</w:t>
      </w:r>
    </w:p>
    <w:p w14:paraId="24B09812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    &lt;/div&gt;</w:t>
      </w:r>
    </w:p>
    <w:p w14:paraId="25C69F5E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    &lt;/&gt;</w:t>
      </w:r>
    </w:p>
    <w:p w14:paraId="4FDC8EC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    );</w:t>
      </w:r>
    </w:p>
    <w:p w14:paraId="5B5F040C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 xml:space="preserve">    }</w:t>
      </w:r>
    </w:p>
    <w:p w14:paraId="672B1553" w14:textId="77777777" w:rsidR="00A74013" w:rsidRDefault="00000000">
      <w:pPr>
        <w:overflowPunct w:val="0"/>
        <w:jc w:val="both"/>
        <w:rPr>
          <w:rFonts w:ascii="Liberation Mono" w:eastAsia="Consolas" w:hAnsi="Liberation Mono" w:cs="Consolas"/>
          <w:sz w:val="18"/>
          <w:szCs w:val="18"/>
          <w:lang w:val="en-US"/>
        </w:rPr>
      </w:pPr>
      <w:r>
        <w:rPr>
          <w:rFonts w:ascii="Liberation Mono" w:eastAsia="Consolas" w:hAnsi="Liberation Mono" w:cs="Consolas"/>
          <w:sz w:val="18"/>
          <w:szCs w:val="18"/>
          <w:lang w:val="en-US"/>
        </w:rPr>
        <w:t>}</w:t>
      </w:r>
    </w:p>
    <w:sectPr w:rsidR="00A74013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BE23" w14:textId="77777777" w:rsidR="00D25D32" w:rsidRDefault="00D25D32">
      <w:r>
        <w:separator/>
      </w:r>
    </w:p>
  </w:endnote>
  <w:endnote w:type="continuationSeparator" w:id="0">
    <w:p w14:paraId="3DA0C64C" w14:textId="77777777" w:rsidR="00D25D32" w:rsidRDefault="00D2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662494"/>
      <w:docPartObj>
        <w:docPartGallery w:val="Page Numbers (Bottom of Page)"/>
        <w:docPartUnique/>
      </w:docPartObj>
    </w:sdtPr>
    <w:sdtContent>
      <w:p w14:paraId="734D4D5D" w14:textId="77777777" w:rsidR="00A74013" w:rsidRDefault="00000000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79DCE29" w14:textId="77777777" w:rsidR="00A74013" w:rsidRDefault="00A740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3762" w14:textId="77777777" w:rsidR="00D25D32" w:rsidRDefault="00D25D32">
      <w:r>
        <w:separator/>
      </w:r>
    </w:p>
  </w:footnote>
  <w:footnote w:type="continuationSeparator" w:id="0">
    <w:p w14:paraId="3BE55965" w14:textId="77777777" w:rsidR="00D25D32" w:rsidRDefault="00D2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FBE"/>
    <w:multiLevelType w:val="multilevel"/>
    <w:tmpl w:val="5066DE36"/>
    <w:lvl w:ilvl="0">
      <w:start w:val="1"/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" w15:restartNumberingAfterBreak="0">
    <w:nsid w:val="075C0F0A"/>
    <w:multiLevelType w:val="multilevel"/>
    <w:tmpl w:val="215A0324"/>
    <w:lvl w:ilvl="0">
      <w:start w:val="1"/>
      <w:numFmt w:val="decimal"/>
      <w:suff w:val="space"/>
      <w:lvlText w:val="%1"/>
      <w:lvlJc w:val="left"/>
      <w:pPr>
        <w:ind w:left="573" w:hanging="38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0888793E"/>
    <w:multiLevelType w:val="multilevel"/>
    <w:tmpl w:val="34E8EEDC"/>
    <w:lvl w:ilvl="0">
      <w:start w:val="1"/>
      <w:numFmt w:val="decimal"/>
      <w:suff w:val="space"/>
      <w:lvlText w:val="%1"/>
      <w:lvlJc w:val="left"/>
      <w:pPr>
        <w:ind w:left="573" w:hanging="38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0F0602FD"/>
    <w:multiLevelType w:val="multilevel"/>
    <w:tmpl w:val="B6A6A9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2B12C6"/>
    <w:multiLevelType w:val="multilevel"/>
    <w:tmpl w:val="B002D6EA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5" w15:restartNumberingAfterBreak="0">
    <w:nsid w:val="1D1032C0"/>
    <w:multiLevelType w:val="multilevel"/>
    <w:tmpl w:val="3CD8B5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C15E26"/>
    <w:multiLevelType w:val="multilevel"/>
    <w:tmpl w:val="4AF07006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7" w15:restartNumberingAfterBreak="0">
    <w:nsid w:val="260C6333"/>
    <w:multiLevelType w:val="multilevel"/>
    <w:tmpl w:val="D25E06F0"/>
    <w:lvl w:ilvl="0">
      <w:start w:val="1"/>
      <w:numFmt w:val="bullet"/>
      <w:lvlText w:val="-"/>
      <w:lvlJc w:val="left"/>
      <w:pPr>
        <w:tabs>
          <w:tab w:val="num" w:pos="0"/>
        </w:tabs>
        <w:ind w:left="1789" w:hanging="360"/>
      </w:pPr>
      <w:rPr>
        <w:rFonts w:ascii="OpenSymbol" w:hAnsi="OpenSymbol" w:cs="Open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8" w15:restartNumberingAfterBreak="0">
    <w:nsid w:val="2AF946E7"/>
    <w:multiLevelType w:val="multilevel"/>
    <w:tmpl w:val="8A008D1E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pacing w:val="-1"/>
        <w:w w:val="98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37EF7B4B"/>
    <w:multiLevelType w:val="multilevel"/>
    <w:tmpl w:val="2A569B60"/>
    <w:lvl w:ilvl="0">
      <w:start w:val="1"/>
      <w:numFmt w:val="decimal"/>
      <w:suff w:val="space"/>
      <w:lvlText w:val="%1"/>
      <w:lvlJc w:val="left"/>
      <w:pPr>
        <w:ind w:left="573" w:hanging="38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3BE17221"/>
    <w:multiLevelType w:val="multilevel"/>
    <w:tmpl w:val="619AA956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1" w15:restartNumberingAfterBreak="0">
    <w:nsid w:val="446C2B7E"/>
    <w:multiLevelType w:val="multilevel"/>
    <w:tmpl w:val="E092E014"/>
    <w:lvl w:ilvl="0">
      <w:start w:val="1"/>
      <w:numFmt w:val="decimal"/>
      <w:suff w:val="space"/>
      <w:lvlText w:val="%1"/>
      <w:lvlJc w:val="left"/>
      <w:pPr>
        <w:ind w:left="573" w:hanging="38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2" w15:restartNumberingAfterBreak="0">
    <w:nsid w:val="45F056E0"/>
    <w:multiLevelType w:val="multilevel"/>
    <w:tmpl w:val="4E4E9862"/>
    <w:lvl w:ilvl="0">
      <w:start w:val="1"/>
      <w:numFmt w:val="bullet"/>
      <w:lvlText w:val="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</w:lvl>
  </w:abstractNum>
  <w:abstractNum w:abstractNumId="13" w15:restartNumberingAfterBreak="0">
    <w:nsid w:val="54563250"/>
    <w:multiLevelType w:val="multilevel"/>
    <w:tmpl w:val="5A1EB4F4"/>
    <w:lvl w:ilvl="0">
      <w:start w:val="1"/>
      <w:numFmt w:val="decimal"/>
      <w:suff w:val="space"/>
      <w:lvlText w:val="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ABE6DDA"/>
    <w:multiLevelType w:val="multilevel"/>
    <w:tmpl w:val="1CA8C39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B3E21D2"/>
    <w:multiLevelType w:val="multilevel"/>
    <w:tmpl w:val="92BCB444"/>
    <w:lvl w:ilvl="0">
      <w:start w:val="1"/>
      <w:numFmt w:val="decimal"/>
      <w:suff w:val="space"/>
      <w:lvlText w:val="%1"/>
      <w:lvlJc w:val="left"/>
      <w:pPr>
        <w:ind w:left="573" w:hanging="380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9" w:hanging="3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9" w:hanging="3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9" w:hanging="3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3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9" w:hanging="3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9" w:hanging="3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9" w:hanging="3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9" w:hanging="380"/>
      </w:pPr>
      <w:rPr>
        <w:rFonts w:ascii="Symbol" w:hAnsi="Symbol" w:cs="Symbol" w:hint="default"/>
        <w:lang w:val="ru-RU" w:eastAsia="en-US" w:bidi="ar-SA"/>
      </w:rPr>
    </w:lvl>
  </w:abstractNum>
  <w:abstractNum w:abstractNumId="16" w15:restartNumberingAfterBreak="0">
    <w:nsid w:val="61C33F63"/>
    <w:multiLevelType w:val="multilevel"/>
    <w:tmpl w:val="F286BE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BEB5A84"/>
    <w:multiLevelType w:val="multilevel"/>
    <w:tmpl w:val="689458AE"/>
    <w:lvl w:ilvl="0">
      <w:start w:val="1"/>
      <w:numFmt w:val="bullet"/>
      <w:suff w:val="space"/>
      <w:lvlText w:val="-"/>
      <w:lvlJc w:val="left"/>
      <w:pPr>
        <w:ind w:left="567" w:hanging="207"/>
      </w:pPr>
      <w:rPr>
        <w:rFonts w:ascii="Sitka Text" w:hAnsi="Sitka Text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5246990">
    <w:abstractNumId w:val="11"/>
  </w:num>
  <w:num w:numId="2" w16cid:durableId="1962571471">
    <w:abstractNumId w:val="8"/>
  </w:num>
  <w:num w:numId="3" w16cid:durableId="526721985">
    <w:abstractNumId w:val="6"/>
  </w:num>
  <w:num w:numId="4" w16cid:durableId="349722915">
    <w:abstractNumId w:val="10"/>
  </w:num>
  <w:num w:numId="5" w16cid:durableId="64651113">
    <w:abstractNumId w:val="4"/>
  </w:num>
  <w:num w:numId="6" w16cid:durableId="1260330774">
    <w:abstractNumId w:val="12"/>
  </w:num>
  <w:num w:numId="7" w16cid:durableId="282344891">
    <w:abstractNumId w:val="0"/>
  </w:num>
  <w:num w:numId="8" w16cid:durableId="1790318073">
    <w:abstractNumId w:val="7"/>
  </w:num>
  <w:num w:numId="9" w16cid:durableId="1241335110">
    <w:abstractNumId w:val="17"/>
  </w:num>
  <w:num w:numId="10" w16cid:durableId="463695425">
    <w:abstractNumId w:val="15"/>
  </w:num>
  <w:num w:numId="11" w16cid:durableId="1707412479">
    <w:abstractNumId w:val="9"/>
  </w:num>
  <w:num w:numId="12" w16cid:durableId="661081142">
    <w:abstractNumId w:val="2"/>
  </w:num>
  <w:num w:numId="13" w16cid:durableId="1229876203">
    <w:abstractNumId w:val="1"/>
  </w:num>
  <w:num w:numId="14" w16cid:durableId="438834686">
    <w:abstractNumId w:val="13"/>
  </w:num>
  <w:num w:numId="15" w16cid:durableId="1243029713">
    <w:abstractNumId w:val="14"/>
  </w:num>
  <w:num w:numId="16" w16cid:durableId="1806120784">
    <w:abstractNumId w:val="3"/>
  </w:num>
  <w:num w:numId="17" w16cid:durableId="133261862">
    <w:abstractNumId w:val="16"/>
  </w:num>
  <w:num w:numId="18" w16cid:durableId="448205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013"/>
    <w:rsid w:val="002758C6"/>
    <w:rsid w:val="0048468F"/>
    <w:rsid w:val="007932F4"/>
    <w:rsid w:val="00887B93"/>
    <w:rsid w:val="00A74013"/>
    <w:rsid w:val="00D25D32"/>
    <w:rsid w:val="00E6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BC1D"/>
  <w15:docId w15:val="{5B61D7D1-7B4D-4CBC-848A-7E3B996C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091"/>
    <w:rPr>
      <w:szCs w:val="20"/>
    </w:rPr>
  </w:style>
  <w:style w:type="paragraph" w:styleId="1">
    <w:name w:val="heading 1"/>
    <w:basedOn w:val="a"/>
    <w:next w:val="a"/>
    <w:qFormat/>
    <w:rsid w:val="00795C86"/>
    <w:pPr>
      <w:widowControl w:val="0"/>
      <w:overflowPunct w:val="0"/>
      <w:spacing w:after="240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"/>
    <w:qFormat/>
    <w:rsid w:val="00795C86"/>
    <w:pPr>
      <w:outlineLvl w:val="1"/>
    </w:pPr>
    <w:rPr>
      <w:rFonts w:eastAsia="MS Mincho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675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Основной текст 2 Знак"/>
    <w:basedOn w:val="a1"/>
    <w:link w:val="21"/>
    <w:semiHidden/>
    <w:qFormat/>
    <w:rsid w:val="005C79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1"/>
    <w:link w:val="a5"/>
    <w:uiPriority w:val="99"/>
    <w:qFormat/>
    <w:rsid w:val="005C79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basedOn w:val="a1"/>
    <w:link w:val="a7"/>
    <w:uiPriority w:val="34"/>
    <w:qFormat/>
    <w:locked/>
    <w:rsid w:val="005C79B5"/>
    <w:rPr>
      <w:rFonts w:ascii="Calibri" w:eastAsia="Calibri" w:hAnsi="Calibri" w:cs="Times New Roman"/>
      <w:lang w:eastAsia="zh-CN"/>
    </w:rPr>
  </w:style>
  <w:style w:type="character" w:customStyle="1" w:styleId="a8">
    <w:name w:val="Отчет_Абзац Знак"/>
    <w:link w:val="a0"/>
    <w:qFormat/>
    <w:rsid w:val="00221EAB"/>
    <w:rPr>
      <w:sz w:val="28"/>
      <w:szCs w:val="20"/>
      <w:lang w:eastAsia="en-US"/>
    </w:rPr>
  </w:style>
  <w:style w:type="character" w:styleId="a9">
    <w:name w:val="Hyperlink"/>
    <w:basedOn w:val="a1"/>
    <w:uiPriority w:val="99"/>
    <w:unhideWhenUsed/>
    <w:rsid w:val="00B6753E"/>
    <w:rPr>
      <w:color w:val="0563C1" w:themeColor="hyperlink"/>
      <w:u w:val="single"/>
    </w:rPr>
  </w:style>
  <w:style w:type="character" w:styleId="aa">
    <w:name w:val="Intense Reference"/>
    <w:basedOn w:val="a1"/>
    <w:uiPriority w:val="32"/>
    <w:qFormat/>
    <w:rsid w:val="00B6753E"/>
    <w:rPr>
      <w:b/>
      <w:bCs/>
      <w:smallCaps/>
      <w:color w:val="4472C4" w:themeColor="accent1"/>
      <w:spacing w:val="5"/>
    </w:rPr>
  </w:style>
  <w:style w:type="character" w:customStyle="1" w:styleId="70">
    <w:name w:val="Заголовок 7 Знак"/>
    <w:basedOn w:val="a1"/>
    <w:link w:val="7"/>
    <w:uiPriority w:val="9"/>
    <w:qFormat/>
    <w:rsid w:val="00B6753E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31393F"/>
    <w:rPr>
      <w:rFonts w:ascii="Courier New" w:hAnsi="Courier New" w:cs="Courier New"/>
      <w:sz w:val="20"/>
      <w:szCs w:val="20"/>
    </w:rPr>
  </w:style>
  <w:style w:type="character" w:customStyle="1" w:styleId="ab">
    <w:name w:val="Верхний колонтитул Знак"/>
    <w:basedOn w:val="a1"/>
    <w:link w:val="ac"/>
    <w:uiPriority w:val="99"/>
    <w:qFormat/>
    <w:rsid w:val="00CE0F53"/>
    <w:rPr>
      <w:szCs w:val="20"/>
    </w:rPr>
  </w:style>
  <w:style w:type="character" w:customStyle="1" w:styleId="ad">
    <w:name w:val="Нижний колонтитул Знак"/>
    <w:basedOn w:val="a1"/>
    <w:link w:val="ae"/>
    <w:uiPriority w:val="99"/>
    <w:qFormat/>
    <w:rsid w:val="00CE0F53"/>
    <w:rPr>
      <w:szCs w:val="20"/>
    </w:rPr>
  </w:style>
  <w:style w:type="character" w:customStyle="1" w:styleId="af">
    <w:name w:val="Текст выноски Знак"/>
    <w:basedOn w:val="a1"/>
    <w:link w:val="af0"/>
    <w:uiPriority w:val="99"/>
    <w:semiHidden/>
    <w:qFormat/>
    <w:rsid w:val="00F01D8B"/>
    <w:rPr>
      <w:rFonts w:ascii="Segoe UI" w:hAnsi="Segoe UI" w:cs="Segoe UI"/>
      <w:sz w:val="18"/>
      <w:szCs w:val="18"/>
    </w:rPr>
  </w:style>
  <w:style w:type="character" w:customStyle="1" w:styleId="af1">
    <w:name w:val="Ссылка указателя"/>
    <w:qFormat/>
  </w:style>
  <w:style w:type="character" w:customStyle="1" w:styleId="af2">
    <w:name w:val="Символ нумерации"/>
    <w:qFormat/>
  </w:style>
  <w:style w:type="character" w:customStyle="1" w:styleId="af3">
    <w:name w:val="Маркеры"/>
    <w:qFormat/>
    <w:rPr>
      <w:rFonts w:ascii="OpenSymbol" w:eastAsia="OpenSymbol" w:hAnsi="OpenSymbol" w:cs="OpenSymbol"/>
    </w:rPr>
  </w:style>
  <w:style w:type="paragraph" w:styleId="af4">
    <w:name w:val="Title"/>
    <w:basedOn w:val="a"/>
    <w:next w:val="a5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link w:val="a4"/>
    <w:uiPriority w:val="99"/>
    <w:unhideWhenUsed/>
    <w:rsid w:val="005C79B5"/>
    <w:pPr>
      <w:spacing w:after="120"/>
    </w:pPr>
  </w:style>
  <w:style w:type="paragraph" w:styleId="af5">
    <w:name w:val="List"/>
    <w:basedOn w:val="a5"/>
    <w:rPr>
      <w:rFonts w:cs="Noto Sans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f7">
    <w:name w:val="index heading"/>
    <w:basedOn w:val="af4"/>
  </w:style>
  <w:style w:type="paragraph" w:styleId="21">
    <w:name w:val="Body Text 2"/>
    <w:basedOn w:val="a"/>
    <w:link w:val="20"/>
    <w:semiHidden/>
    <w:unhideWhenUsed/>
    <w:qFormat/>
    <w:rsid w:val="005C79B5"/>
    <w:pPr>
      <w:spacing w:after="120" w:line="480" w:lineRule="auto"/>
      <w:ind w:firstLine="709"/>
      <w:jc w:val="both"/>
    </w:pPr>
    <w:rPr>
      <w:sz w:val="28"/>
    </w:rPr>
  </w:style>
  <w:style w:type="paragraph" w:styleId="a7">
    <w:name w:val="List Paragraph"/>
    <w:basedOn w:val="a"/>
    <w:link w:val="a6"/>
    <w:uiPriority w:val="1"/>
    <w:qFormat/>
    <w:rsid w:val="005C79B5"/>
    <w:pPr>
      <w:overflowPunct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styleId="af8">
    <w:name w:val="Normal (Web)"/>
    <w:basedOn w:val="a"/>
    <w:uiPriority w:val="99"/>
    <w:unhideWhenUsed/>
    <w:qFormat/>
    <w:rsid w:val="005C79B5"/>
    <w:pPr>
      <w:overflowPunct w:val="0"/>
      <w:spacing w:beforeAutospacing="1" w:afterAutospacing="1"/>
    </w:pPr>
    <w:rPr>
      <w:szCs w:val="24"/>
    </w:rPr>
  </w:style>
  <w:style w:type="paragraph" w:customStyle="1" w:styleId="caption1">
    <w:name w:val="caption1"/>
    <w:basedOn w:val="a"/>
    <w:next w:val="a"/>
    <w:uiPriority w:val="35"/>
    <w:unhideWhenUsed/>
    <w:qFormat/>
    <w:rsid w:val="005C79B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0">
    <w:name w:val="Заголовок 21"/>
    <w:basedOn w:val="a"/>
    <w:uiPriority w:val="1"/>
    <w:qFormat/>
    <w:rsid w:val="005C79B5"/>
    <w:pPr>
      <w:widowControl w:val="0"/>
      <w:overflowPunct w:val="0"/>
      <w:ind w:left="232"/>
      <w:outlineLvl w:val="2"/>
    </w:pPr>
    <w:rPr>
      <w:b/>
      <w:bCs/>
      <w:sz w:val="28"/>
      <w:szCs w:val="28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5C79B5"/>
    <w:pPr>
      <w:widowControl w:val="0"/>
      <w:overflowPunct w:val="0"/>
      <w:ind w:left="832"/>
      <w:outlineLvl w:val="3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C79B5"/>
    <w:pPr>
      <w:widowControl w:val="0"/>
      <w:overflowPunct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9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0">
    <w:name w:val="Отчет_Абзац"/>
    <w:basedOn w:val="a"/>
    <w:link w:val="a8"/>
    <w:qFormat/>
    <w:rsid w:val="00221EAB"/>
    <w:pPr>
      <w:widowControl w:val="0"/>
      <w:overflowPunct w:val="0"/>
      <w:spacing w:line="360" w:lineRule="auto"/>
      <w:ind w:firstLine="709"/>
      <w:jc w:val="both"/>
    </w:pPr>
    <w:rPr>
      <w:sz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95C86"/>
    <w:pPr>
      <w:spacing w:after="100"/>
      <w:ind w:left="240"/>
    </w:pPr>
  </w:style>
  <w:style w:type="paragraph" w:styleId="afa">
    <w:name w:val="TOC Heading"/>
    <w:basedOn w:val="1"/>
    <w:next w:val="a"/>
    <w:uiPriority w:val="39"/>
    <w:unhideWhenUsed/>
    <w:qFormat/>
    <w:rsid w:val="00854E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6753E"/>
    <w:pPr>
      <w:spacing w:after="100"/>
      <w:ind w:left="480"/>
    </w:pPr>
  </w:style>
  <w:style w:type="paragraph" w:styleId="10">
    <w:name w:val="toc 1"/>
    <w:basedOn w:val="a"/>
    <w:next w:val="a"/>
    <w:autoRedefine/>
    <w:uiPriority w:val="39"/>
    <w:unhideWhenUsed/>
    <w:rsid w:val="00795C86"/>
    <w:pPr>
      <w:spacing w:after="10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31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E0F53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uiPriority w:val="99"/>
    <w:unhideWhenUsed/>
    <w:rsid w:val="00CE0F53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"/>
    <w:uiPriority w:val="99"/>
    <w:semiHidden/>
    <w:unhideWhenUsed/>
    <w:qFormat/>
    <w:rsid w:val="00F01D8B"/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wOjgEZRnGJYJH/dRBGyRF3JYtMQ==">CgMxLjA4AHIhMU53MnlxQU9GY1VHTHlUcUJHbmhFMW5odG0xWjN3d3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455D09-6935-48B2-A2B7-64B3C2CC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46</Pages>
  <Words>8293</Words>
  <Characters>47271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нин</dc:creator>
  <dc:description/>
  <cp:lastModifiedBy>Dmitry</cp:lastModifiedBy>
  <cp:revision>32</cp:revision>
  <cp:lastPrinted>2023-11-20T06:16:00Z</cp:lastPrinted>
  <dcterms:created xsi:type="dcterms:W3CDTF">2022-12-19T17:27:00Z</dcterms:created>
  <dcterms:modified xsi:type="dcterms:W3CDTF">2023-11-30T09:04:00Z</dcterms:modified>
  <dc:language>ru-RU</dc:language>
</cp:coreProperties>
</file>